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1532FA" w:rsidRPr="0066283C" w:rsidRDefault="001532FA" w:rsidP="001532FA">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3B6BD0">
        <w:rPr>
          <w:rFonts w:ascii="Times New Roman" w:eastAsia="Arial Unicode MS" w:hAnsi="Times New Roman" w:cs="Times New Roman"/>
          <w:sz w:val="24"/>
          <w:szCs w:val="24"/>
          <w:lang w:eastAsia="ru-RU"/>
        </w:rPr>
        <w:t>юриспруденц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1532FA" w:rsidRPr="0066283C" w:rsidRDefault="001532FA" w:rsidP="001532FA">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43652B" w:rsidRPr="0043652B">
        <w:rPr>
          <w:rFonts w:ascii="Times New Roman" w:eastAsia="Arial Unicode MS" w:hAnsi="Times New Roman" w:cs="Times New Roman"/>
          <w:i/>
          <w:sz w:val="24"/>
          <w:szCs w:val="24"/>
          <w:lang w:eastAsia="ru-RU"/>
        </w:rPr>
        <w:t>Б1.Д.Б.10 Конституционное право</w:t>
      </w:r>
      <w:r w:rsidRPr="0066283C">
        <w:rPr>
          <w:rFonts w:ascii="Times New Roman" w:eastAsia="Arial Unicode MS" w:hAnsi="Times New Roman" w:cs="Times New Roman"/>
          <w:i/>
          <w:sz w:val="24"/>
          <w:szCs w:val="24"/>
          <w:lang w:eastAsia="ru-RU"/>
        </w:rPr>
        <w:t>»</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1532FA" w:rsidRPr="0066283C" w:rsidRDefault="001532FA" w:rsidP="001532FA">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3B6BD0">
        <w:rPr>
          <w:rFonts w:ascii="Times New Roman" w:eastAsia="Arial Unicode MS" w:hAnsi="Times New Roman" w:cs="Times New Roman"/>
          <w:i/>
          <w:sz w:val="24"/>
          <w:szCs w:val="24"/>
          <w:u w:val="single"/>
          <w:lang w:eastAsia="ru-RU"/>
        </w:rPr>
        <w:t>, очно-заочна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P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823AA2" w:rsidP="001532F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2</w:t>
      </w:r>
    </w:p>
    <w:p w:rsidR="00552FC2" w:rsidRPr="008E2CE5" w:rsidRDefault="00552FC2" w:rsidP="00552FC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552FC2">
        <w:rPr>
          <w:rFonts w:ascii="Times New Roman" w:eastAsia="Calibri" w:hAnsi="Times New Roman" w:cs="Times New Roman"/>
          <w:sz w:val="24"/>
          <w:szCs w:val="24"/>
        </w:rPr>
        <w:lastRenderedPageBreak/>
        <w:t>Конституционн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DB0522">
        <w:rPr>
          <w:rFonts w:ascii="Times New Roman" w:eastAsia="Calibri" w:hAnsi="Times New Roman" w:cs="Times New Roman"/>
          <w:sz w:val="24"/>
          <w:szCs w:val="24"/>
        </w:rPr>
        <w:t>2</w:t>
      </w:r>
      <w:r w:rsidR="00823AA2">
        <w:rPr>
          <w:rFonts w:ascii="Times New Roman" w:eastAsia="Calibri" w:hAnsi="Times New Roman" w:cs="Times New Roman"/>
          <w:sz w:val="24"/>
          <w:szCs w:val="24"/>
        </w:rPr>
        <w:t>2</w:t>
      </w:r>
      <w:r w:rsidRPr="008E2CE5">
        <w:rPr>
          <w:rFonts w:ascii="Times New Roman" w:eastAsia="Calibri" w:hAnsi="Times New Roman" w:cs="Times New Roman"/>
          <w:sz w:val="24"/>
          <w:szCs w:val="24"/>
        </w:rPr>
        <w:t>.</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right"/>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3B6B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3B6BD0">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 обучения</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552FC2">
        <w:rPr>
          <w:rFonts w:ascii="Times New Roman" w:eastAsia="Calibri" w:hAnsi="Times New Roman" w:cs="Times New Roman"/>
          <w:sz w:val="24"/>
          <w:szCs w:val="24"/>
        </w:rPr>
        <w:t>Конституционное право</w:t>
      </w:r>
      <w:r w:rsidRPr="008E2CE5">
        <w:rPr>
          <w:rFonts w:ascii="Times New Roman" w:eastAsia="Calibri" w:hAnsi="Times New Roman" w:cs="Times New Roman"/>
          <w:sz w:val="24"/>
          <w:szCs w:val="24"/>
        </w:rPr>
        <w:t>»</w:t>
      </w:r>
    </w:p>
    <w:p w:rsidR="001735D5" w:rsidRPr="0066283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66283C">
        <w:rPr>
          <w:rFonts w:ascii="Times New Roman" w:hAnsi="Times New Roman" w:cs="Times New Roman"/>
          <w:b/>
          <w:sz w:val="24"/>
          <w:szCs w:val="24"/>
        </w:rPr>
        <w:lastRenderedPageBreak/>
        <w:tab/>
      </w:r>
      <w:r w:rsidR="001735D5" w:rsidRPr="0066283C">
        <w:rPr>
          <w:rFonts w:ascii="Times New Roman" w:hAnsi="Times New Roman" w:cs="Times New Roman"/>
          <w:b/>
          <w:sz w:val="24"/>
          <w:szCs w:val="24"/>
        </w:rPr>
        <w:t>Содержание</w:t>
      </w:r>
      <w:r w:rsidRPr="0066283C">
        <w:rPr>
          <w:rFonts w:ascii="Times New Roman" w:hAnsi="Times New Roman" w:cs="Times New Roman"/>
          <w:b/>
          <w:sz w:val="24"/>
          <w:szCs w:val="24"/>
        </w:rPr>
        <w:tab/>
      </w: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66283C" w:rsidTr="00E2440B">
        <w:tc>
          <w:tcPr>
            <w:tcW w:w="8755" w:type="dxa"/>
          </w:tcPr>
          <w:p w:rsidR="001735D5" w:rsidRPr="0066283C" w:rsidRDefault="0032382B" w:rsidP="0032382B">
            <w:pPr>
              <w:jc w:val="both"/>
              <w:rPr>
                <w:sz w:val="24"/>
                <w:szCs w:val="24"/>
              </w:rPr>
            </w:pPr>
            <w:r w:rsidRPr="0066283C">
              <w:rPr>
                <w:sz w:val="24"/>
                <w:szCs w:val="24"/>
              </w:rPr>
              <w:t xml:space="preserve">1. Пояснительная записка </w:t>
            </w:r>
            <w:r w:rsidR="003650B5" w:rsidRPr="0066283C">
              <w:rPr>
                <w:sz w:val="24"/>
                <w:szCs w:val="24"/>
              </w:rPr>
              <w:t>…………………………………………</w:t>
            </w:r>
            <w:r w:rsidR="003A1DE6" w:rsidRPr="0066283C">
              <w:rPr>
                <w:sz w:val="24"/>
                <w:szCs w:val="24"/>
              </w:rPr>
              <w:t>……</w:t>
            </w:r>
            <w:r w:rsidR="001A37E2">
              <w:rPr>
                <w:sz w:val="24"/>
                <w:szCs w:val="24"/>
              </w:rPr>
              <w:t>……………….</w:t>
            </w:r>
          </w:p>
        </w:tc>
        <w:tc>
          <w:tcPr>
            <w:tcW w:w="703" w:type="dxa"/>
          </w:tcPr>
          <w:p w:rsidR="001735D5" w:rsidRPr="0066283C" w:rsidRDefault="00CB00A9" w:rsidP="003650B5">
            <w:pPr>
              <w:jc w:val="right"/>
              <w:rPr>
                <w:sz w:val="24"/>
                <w:szCs w:val="24"/>
              </w:rPr>
            </w:pPr>
            <w:r w:rsidRPr="0066283C">
              <w:rPr>
                <w:sz w:val="24"/>
                <w:szCs w:val="24"/>
              </w:rPr>
              <w:t>4</w:t>
            </w:r>
          </w:p>
        </w:tc>
      </w:tr>
      <w:tr w:rsidR="001735D5" w:rsidRPr="0066283C" w:rsidTr="00E2440B">
        <w:tc>
          <w:tcPr>
            <w:tcW w:w="8755" w:type="dxa"/>
          </w:tcPr>
          <w:p w:rsidR="001735D5" w:rsidRPr="0066283C" w:rsidRDefault="00E74969" w:rsidP="0032382B">
            <w:pPr>
              <w:jc w:val="both"/>
              <w:rPr>
                <w:sz w:val="24"/>
                <w:szCs w:val="24"/>
              </w:rPr>
            </w:pPr>
            <w:r w:rsidRPr="0066283C">
              <w:rPr>
                <w:sz w:val="24"/>
                <w:szCs w:val="24"/>
              </w:rPr>
              <w:t>2</w:t>
            </w:r>
            <w:r w:rsidR="0032382B" w:rsidRPr="0066283C">
              <w:rPr>
                <w:sz w:val="24"/>
                <w:szCs w:val="24"/>
              </w:rPr>
              <w:t xml:space="preserve">. Методические рекомендации студентам </w:t>
            </w:r>
            <w:r w:rsidR="003650B5" w:rsidRPr="0066283C">
              <w:rPr>
                <w:sz w:val="24"/>
                <w:szCs w:val="24"/>
              </w:rPr>
              <w:t>………………………</w:t>
            </w:r>
            <w:r w:rsidR="00CB00A9" w:rsidRPr="0066283C">
              <w:rPr>
                <w:sz w:val="24"/>
                <w:szCs w:val="24"/>
              </w:rPr>
              <w:t>……</w:t>
            </w:r>
            <w:r w:rsidR="001A37E2">
              <w:rPr>
                <w:sz w:val="24"/>
                <w:szCs w:val="24"/>
              </w:rPr>
              <w:t>………………</w:t>
            </w:r>
          </w:p>
        </w:tc>
        <w:tc>
          <w:tcPr>
            <w:tcW w:w="703" w:type="dxa"/>
          </w:tcPr>
          <w:p w:rsidR="001735D5" w:rsidRPr="0066283C" w:rsidRDefault="00655216" w:rsidP="003650B5">
            <w:pPr>
              <w:jc w:val="right"/>
              <w:rPr>
                <w:sz w:val="24"/>
                <w:szCs w:val="24"/>
              </w:rPr>
            </w:pPr>
            <w:r w:rsidRPr="0066283C">
              <w:rPr>
                <w:sz w:val="24"/>
                <w:szCs w:val="24"/>
              </w:rPr>
              <w:t>5</w:t>
            </w:r>
          </w:p>
        </w:tc>
      </w:tr>
      <w:tr w:rsidR="0032382B" w:rsidRPr="0066283C" w:rsidTr="00E2440B">
        <w:tc>
          <w:tcPr>
            <w:tcW w:w="8755" w:type="dxa"/>
          </w:tcPr>
          <w:p w:rsidR="0032382B" w:rsidRPr="0066283C" w:rsidRDefault="00E74969" w:rsidP="00CB00A9">
            <w:pPr>
              <w:jc w:val="both"/>
              <w:rPr>
                <w:sz w:val="24"/>
                <w:szCs w:val="24"/>
              </w:rPr>
            </w:pPr>
            <w:r w:rsidRPr="0066283C">
              <w:rPr>
                <w:sz w:val="24"/>
                <w:szCs w:val="24"/>
              </w:rPr>
              <w:t>2</w:t>
            </w:r>
            <w:r w:rsidR="00CB00A9" w:rsidRPr="0066283C">
              <w:rPr>
                <w:sz w:val="24"/>
                <w:szCs w:val="24"/>
              </w:rPr>
              <w:t xml:space="preserve">.1 </w:t>
            </w:r>
            <w:r w:rsidR="003A1DE6" w:rsidRPr="0066283C">
              <w:rPr>
                <w:sz w:val="24"/>
                <w:szCs w:val="24"/>
              </w:rPr>
              <w:t>Методические рекомендации по подготовке к лекцион</w:t>
            </w:r>
            <w:r w:rsidR="001A37E2">
              <w:rPr>
                <w:sz w:val="24"/>
                <w:szCs w:val="24"/>
              </w:rPr>
              <w:t>ным занятиям………….</w:t>
            </w:r>
          </w:p>
        </w:tc>
        <w:tc>
          <w:tcPr>
            <w:tcW w:w="703" w:type="dxa"/>
          </w:tcPr>
          <w:p w:rsidR="0032382B" w:rsidRPr="0066283C" w:rsidRDefault="00655216" w:rsidP="003650B5">
            <w:pPr>
              <w:jc w:val="right"/>
              <w:rPr>
                <w:sz w:val="24"/>
                <w:szCs w:val="24"/>
              </w:rPr>
            </w:pPr>
            <w:r w:rsidRPr="0066283C">
              <w:rPr>
                <w:sz w:val="24"/>
                <w:szCs w:val="24"/>
              </w:rPr>
              <w:t>5</w:t>
            </w:r>
          </w:p>
        </w:tc>
      </w:tr>
      <w:tr w:rsidR="00CB00A9" w:rsidRPr="0066283C" w:rsidTr="00E2440B">
        <w:tc>
          <w:tcPr>
            <w:tcW w:w="8755" w:type="dxa"/>
          </w:tcPr>
          <w:p w:rsidR="00CB00A9" w:rsidRPr="0066283C" w:rsidRDefault="00E74969" w:rsidP="00655216">
            <w:pPr>
              <w:jc w:val="both"/>
              <w:rPr>
                <w:sz w:val="24"/>
                <w:szCs w:val="24"/>
              </w:rPr>
            </w:pPr>
            <w:r w:rsidRPr="0066283C">
              <w:rPr>
                <w:sz w:val="24"/>
                <w:szCs w:val="24"/>
              </w:rPr>
              <w:t>2</w:t>
            </w:r>
            <w:r w:rsidR="00CB00A9" w:rsidRPr="0066283C">
              <w:rPr>
                <w:sz w:val="24"/>
                <w:szCs w:val="24"/>
              </w:rPr>
              <w:t>.</w:t>
            </w:r>
            <w:r w:rsidR="00655216" w:rsidRPr="0066283C">
              <w:rPr>
                <w:sz w:val="24"/>
                <w:szCs w:val="24"/>
              </w:rPr>
              <w:t>2</w:t>
            </w:r>
            <w:r w:rsidR="00CB00A9" w:rsidRPr="0066283C">
              <w:rPr>
                <w:sz w:val="24"/>
                <w:szCs w:val="24"/>
              </w:rPr>
              <w:t xml:space="preserve"> Методические рекомендации по подготовке к практическим за</w:t>
            </w:r>
            <w:r w:rsidR="001A37E2">
              <w:rPr>
                <w:sz w:val="24"/>
                <w:szCs w:val="24"/>
              </w:rPr>
              <w:t>нятиям…………</w:t>
            </w:r>
          </w:p>
        </w:tc>
        <w:tc>
          <w:tcPr>
            <w:tcW w:w="703" w:type="dxa"/>
          </w:tcPr>
          <w:p w:rsidR="00CB00A9" w:rsidRPr="0066283C" w:rsidRDefault="00D74972" w:rsidP="003650B5">
            <w:pPr>
              <w:jc w:val="right"/>
              <w:rPr>
                <w:sz w:val="24"/>
                <w:szCs w:val="24"/>
              </w:rPr>
            </w:pPr>
            <w:r w:rsidRPr="0066283C">
              <w:rPr>
                <w:sz w:val="24"/>
                <w:szCs w:val="24"/>
              </w:rPr>
              <w:t>7</w:t>
            </w:r>
          </w:p>
        </w:tc>
      </w:tr>
      <w:tr w:rsidR="00D74972" w:rsidRPr="0066283C" w:rsidTr="00E2440B">
        <w:tc>
          <w:tcPr>
            <w:tcW w:w="8755" w:type="dxa"/>
          </w:tcPr>
          <w:p w:rsidR="00D74972" w:rsidRPr="0066283C" w:rsidRDefault="00D74972" w:rsidP="00655216">
            <w:pPr>
              <w:jc w:val="both"/>
              <w:rPr>
                <w:sz w:val="24"/>
                <w:szCs w:val="24"/>
              </w:rPr>
            </w:pPr>
            <w:r w:rsidRPr="0066283C">
              <w:rPr>
                <w:sz w:val="24"/>
                <w:szCs w:val="24"/>
              </w:rPr>
              <w:t>2.3 Методические рекомендации по самостоятельному изучению разделов дисциплины………………………………………………………</w:t>
            </w:r>
            <w:r w:rsidR="001A37E2">
              <w:rPr>
                <w:sz w:val="24"/>
                <w:szCs w:val="24"/>
              </w:rPr>
              <w:t>………………………</w:t>
            </w:r>
          </w:p>
        </w:tc>
        <w:tc>
          <w:tcPr>
            <w:tcW w:w="703" w:type="dxa"/>
          </w:tcPr>
          <w:p w:rsidR="006D2130" w:rsidRPr="0066283C" w:rsidRDefault="006D2130" w:rsidP="003650B5">
            <w:pPr>
              <w:jc w:val="right"/>
              <w:rPr>
                <w:sz w:val="24"/>
                <w:szCs w:val="24"/>
              </w:rPr>
            </w:pPr>
          </w:p>
          <w:p w:rsidR="00D74972" w:rsidRPr="0066283C" w:rsidRDefault="00D74972" w:rsidP="003650B5">
            <w:pPr>
              <w:jc w:val="right"/>
              <w:rPr>
                <w:sz w:val="24"/>
                <w:szCs w:val="24"/>
              </w:rPr>
            </w:pPr>
            <w:r w:rsidRPr="0066283C">
              <w:rPr>
                <w:sz w:val="24"/>
                <w:szCs w:val="24"/>
              </w:rPr>
              <w:t>8</w:t>
            </w:r>
          </w:p>
        </w:tc>
      </w:tr>
      <w:tr w:rsidR="006F0BA1" w:rsidRPr="0066283C" w:rsidTr="00E2440B">
        <w:tc>
          <w:tcPr>
            <w:tcW w:w="8755" w:type="dxa"/>
          </w:tcPr>
          <w:p w:rsidR="006F0BA1" w:rsidRPr="0066283C" w:rsidRDefault="006F0BA1" w:rsidP="00655216">
            <w:pPr>
              <w:jc w:val="both"/>
              <w:rPr>
                <w:sz w:val="24"/>
                <w:szCs w:val="24"/>
              </w:rPr>
            </w:pPr>
            <w:r w:rsidRPr="0066283C">
              <w:rPr>
                <w:sz w:val="24"/>
                <w:szCs w:val="24"/>
              </w:rPr>
              <w:t>2.4 Методические рекомендации по написанию эссе</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0</w:t>
            </w:r>
          </w:p>
        </w:tc>
      </w:tr>
      <w:tr w:rsidR="006F0BA1" w:rsidRPr="0066283C" w:rsidTr="00E2440B">
        <w:tc>
          <w:tcPr>
            <w:tcW w:w="8755" w:type="dxa"/>
          </w:tcPr>
          <w:p w:rsidR="006F0BA1" w:rsidRPr="0066283C" w:rsidRDefault="006F0BA1" w:rsidP="00655216">
            <w:pPr>
              <w:jc w:val="both"/>
              <w:rPr>
                <w:sz w:val="24"/>
                <w:szCs w:val="24"/>
              </w:rPr>
            </w:pPr>
            <w:r w:rsidRPr="0066283C">
              <w:rPr>
                <w:sz w:val="24"/>
                <w:szCs w:val="24"/>
              </w:rPr>
              <w:t>2.5 Методические указания по подготовке к рубежному контролю</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1</w:t>
            </w:r>
          </w:p>
        </w:tc>
      </w:tr>
      <w:tr w:rsidR="0066283C" w:rsidRPr="0066283C" w:rsidTr="00E2440B">
        <w:tc>
          <w:tcPr>
            <w:tcW w:w="8755" w:type="dxa"/>
          </w:tcPr>
          <w:p w:rsidR="0066283C" w:rsidRPr="0066283C" w:rsidRDefault="0066283C" w:rsidP="00655216">
            <w:pPr>
              <w:jc w:val="both"/>
              <w:rPr>
                <w:sz w:val="24"/>
                <w:szCs w:val="24"/>
              </w:rPr>
            </w:pPr>
            <w:r w:rsidRPr="0066283C">
              <w:rPr>
                <w:sz w:val="24"/>
                <w:szCs w:val="24"/>
              </w:rPr>
              <w:t>2.6 Методические рекомендации по выполнению контрольной работы</w:t>
            </w:r>
            <w:r w:rsidR="001A37E2">
              <w:rPr>
                <w:sz w:val="24"/>
                <w:szCs w:val="24"/>
              </w:rPr>
              <w:t>…………….</w:t>
            </w:r>
          </w:p>
        </w:tc>
        <w:tc>
          <w:tcPr>
            <w:tcW w:w="703" w:type="dxa"/>
          </w:tcPr>
          <w:p w:rsidR="0066283C" w:rsidRPr="0066283C" w:rsidRDefault="00E2440B" w:rsidP="003650B5">
            <w:pPr>
              <w:jc w:val="right"/>
              <w:rPr>
                <w:sz w:val="24"/>
                <w:szCs w:val="24"/>
              </w:rPr>
            </w:pPr>
            <w:r>
              <w:rPr>
                <w:sz w:val="24"/>
                <w:szCs w:val="24"/>
              </w:rPr>
              <w:t>11</w:t>
            </w:r>
          </w:p>
        </w:tc>
      </w:tr>
      <w:tr w:rsidR="0043652B" w:rsidRPr="0066283C" w:rsidTr="00E2440B">
        <w:tc>
          <w:tcPr>
            <w:tcW w:w="8755" w:type="dxa"/>
          </w:tcPr>
          <w:p w:rsidR="0043652B" w:rsidRPr="0066283C" w:rsidRDefault="0043652B" w:rsidP="00655216">
            <w:pPr>
              <w:jc w:val="both"/>
              <w:rPr>
                <w:sz w:val="24"/>
                <w:szCs w:val="24"/>
              </w:rPr>
            </w:pPr>
            <w:r>
              <w:rPr>
                <w:sz w:val="24"/>
                <w:szCs w:val="24"/>
              </w:rPr>
              <w:t>2.7 Методические указания по написанию курсовой работы…………………………</w:t>
            </w:r>
          </w:p>
        </w:tc>
        <w:tc>
          <w:tcPr>
            <w:tcW w:w="703" w:type="dxa"/>
          </w:tcPr>
          <w:p w:rsidR="0043652B" w:rsidRDefault="00E2440B" w:rsidP="003650B5">
            <w:pPr>
              <w:jc w:val="right"/>
              <w:rPr>
                <w:sz w:val="24"/>
                <w:szCs w:val="24"/>
              </w:rPr>
            </w:pPr>
            <w:r>
              <w:rPr>
                <w:sz w:val="24"/>
                <w:szCs w:val="24"/>
              </w:rPr>
              <w:t>13</w:t>
            </w:r>
          </w:p>
        </w:tc>
      </w:tr>
      <w:tr w:rsidR="0043652B" w:rsidRPr="0066283C" w:rsidTr="00E2440B">
        <w:tc>
          <w:tcPr>
            <w:tcW w:w="8755" w:type="dxa"/>
          </w:tcPr>
          <w:p w:rsidR="0043652B" w:rsidRDefault="0043652B" w:rsidP="0043652B">
            <w:pPr>
              <w:jc w:val="both"/>
              <w:rPr>
                <w:sz w:val="24"/>
                <w:szCs w:val="24"/>
              </w:rPr>
            </w:pPr>
            <w:r>
              <w:rPr>
                <w:sz w:val="24"/>
                <w:szCs w:val="24"/>
              </w:rPr>
              <w:t xml:space="preserve">2.8 </w:t>
            </w:r>
            <w:r w:rsidRPr="0043652B">
              <w:rPr>
                <w:sz w:val="24"/>
                <w:szCs w:val="24"/>
              </w:rPr>
              <w:t xml:space="preserve">Методические рекомендации по подготовке к </w:t>
            </w:r>
            <w:r>
              <w:rPr>
                <w:sz w:val="24"/>
                <w:szCs w:val="24"/>
              </w:rPr>
              <w:t>зачету………………………..</w:t>
            </w:r>
          </w:p>
        </w:tc>
        <w:tc>
          <w:tcPr>
            <w:tcW w:w="703" w:type="dxa"/>
          </w:tcPr>
          <w:p w:rsidR="0043652B" w:rsidRDefault="00E2440B" w:rsidP="003650B5">
            <w:pPr>
              <w:jc w:val="right"/>
              <w:rPr>
                <w:sz w:val="24"/>
                <w:szCs w:val="24"/>
              </w:rPr>
            </w:pPr>
            <w:r>
              <w:rPr>
                <w:sz w:val="24"/>
                <w:szCs w:val="24"/>
              </w:rPr>
              <w:t>17</w:t>
            </w:r>
          </w:p>
        </w:tc>
      </w:tr>
      <w:tr w:rsidR="00CB00A9" w:rsidRPr="0066283C" w:rsidTr="00E2440B">
        <w:tc>
          <w:tcPr>
            <w:tcW w:w="8755" w:type="dxa"/>
          </w:tcPr>
          <w:p w:rsidR="00CB00A9" w:rsidRPr="0066283C" w:rsidRDefault="00E74969" w:rsidP="0043652B">
            <w:pPr>
              <w:jc w:val="both"/>
              <w:rPr>
                <w:sz w:val="24"/>
                <w:szCs w:val="24"/>
              </w:rPr>
            </w:pPr>
            <w:r w:rsidRPr="0066283C">
              <w:rPr>
                <w:sz w:val="24"/>
                <w:szCs w:val="24"/>
              </w:rPr>
              <w:t>2</w:t>
            </w:r>
            <w:r w:rsidR="00CB00A9" w:rsidRPr="0066283C">
              <w:rPr>
                <w:sz w:val="24"/>
                <w:szCs w:val="24"/>
              </w:rPr>
              <w:t>.</w:t>
            </w:r>
            <w:r w:rsidR="0043652B">
              <w:rPr>
                <w:sz w:val="24"/>
                <w:szCs w:val="24"/>
              </w:rPr>
              <w:t>9</w:t>
            </w:r>
            <w:r w:rsidR="00CB00A9" w:rsidRPr="0066283C">
              <w:rPr>
                <w:sz w:val="24"/>
                <w:szCs w:val="24"/>
              </w:rPr>
              <w:t xml:space="preserve"> Методические рекомендации по подготовке к экзамену……………</w:t>
            </w:r>
            <w:r w:rsidR="001A37E2">
              <w:rPr>
                <w:sz w:val="24"/>
                <w:szCs w:val="24"/>
              </w:rPr>
              <w:t>……………</w:t>
            </w:r>
          </w:p>
        </w:tc>
        <w:tc>
          <w:tcPr>
            <w:tcW w:w="703" w:type="dxa"/>
          </w:tcPr>
          <w:p w:rsidR="00CB00A9" w:rsidRPr="0066283C" w:rsidRDefault="00E2440B" w:rsidP="003650B5">
            <w:pPr>
              <w:jc w:val="right"/>
              <w:rPr>
                <w:sz w:val="24"/>
                <w:szCs w:val="24"/>
              </w:rPr>
            </w:pPr>
            <w:r>
              <w:rPr>
                <w:sz w:val="24"/>
                <w:szCs w:val="24"/>
              </w:rPr>
              <w:t>17</w:t>
            </w:r>
          </w:p>
        </w:tc>
      </w:tr>
      <w:tr w:rsidR="00CB00A9" w:rsidRPr="0066283C" w:rsidTr="00E2440B">
        <w:tc>
          <w:tcPr>
            <w:tcW w:w="8755" w:type="dxa"/>
          </w:tcPr>
          <w:p w:rsidR="00CB00A9" w:rsidRPr="0066283C" w:rsidRDefault="00E74969" w:rsidP="00CB00A9">
            <w:pPr>
              <w:jc w:val="both"/>
              <w:rPr>
                <w:sz w:val="24"/>
                <w:szCs w:val="24"/>
              </w:rPr>
            </w:pPr>
            <w:r w:rsidRPr="0066283C">
              <w:rPr>
                <w:sz w:val="24"/>
                <w:szCs w:val="24"/>
              </w:rPr>
              <w:t>3 Планы практических занятий</w:t>
            </w:r>
            <w:r w:rsidR="00CB00A9" w:rsidRPr="0066283C">
              <w:rPr>
                <w:sz w:val="24"/>
                <w:szCs w:val="24"/>
              </w:rPr>
              <w:t>………………………………</w:t>
            </w:r>
            <w:r w:rsidR="003A1DE6" w:rsidRPr="0066283C">
              <w:rPr>
                <w:sz w:val="24"/>
                <w:szCs w:val="24"/>
              </w:rPr>
              <w:t>……………</w:t>
            </w:r>
            <w:r w:rsidR="001A37E2">
              <w:rPr>
                <w:sz w:val="24"/>
                <w:szCs w:val="24"/>
              </w:rPr>
              <w:t>……………</w:t>
            </w:r>
          </w:p>
        </w:tc>
        <w:tc>
          <w:tcPr>
            <w:tcW w:w="703" w:type="dxa"/>
          </w:tcPr>
          <w:p w:rsidR="00CB00A9" w:rsidRPr="0066283C" w:rsidRDefault="00E2440B" w:rsidP="003650B5">
            <w:pPr>
              <w:jc w:val="right"/>
              <w:rPr>
                <w:sz w:val="24"/>
                <w:szCs w:val="24"/>
              </w:rPr>
            </w:pPr>
            <w:r>
              <w:rPr>
                <w:sz w:val="24"/>
                <w:szCs w:val="24"/>
              </w:rPr>
              <w:t>18</w:t>
            </w:r>
          </w:p>
        </w:tc>
      </w:tr>
      <w:tr w:rsidR="003B6BD0" w:rsidRPr="0066283C" w:rsidTr="00E2440B">
        <w:tc>
          <w:tcPr>
            <w:tcW w:w="8755" w:type="dxa"/>
          </w:tcPr>
          <w:p w:rsidR="003B6BD0" w:rsidRPr="0066283C" w:rsidRDefault="003B6BD0" w:rsidP="00CB00A9">
            <w:pPr>
              <w:jc w:val="both"/>
              <w:rPr>
                <w:sz w:val="24"/>
                <w:szCs w:val="24"/>
              </w:rPr>
            </w:pPr>
            <w:r>
              <w:rPr>
                <w:sz w:val="24"/>
                <w:szCs w:val="24"/>
              </w:rPr>
              <w:t xml:space="preserve">3.1 </w:t>
            </w:r>
            <w:r w:rsidR="00844D00">
              <w:rPr>
                <w:sz w:val="24"/>
                <w:szCs w:val="24"/>
              </w:rPr>
              <w:t>Планы практических занятий для обучающихся очной формы обучения………</w:t>
            </w:r>
          </w:p>
        </w:tc>
        <w:tc>
          <w:tcPr>
            <w:tcW w:w="703" w:type="dxa"/>
          </w:tcPr>
          <w:p w:rsidR="003B6BD0" w:rsidRDefault="00E2440B" w:rsidP="003650B5">
            <w:pPr>
              <w:jc w:val="right"/>
              <w:rPr>
                <w:sz w:val="24"/>
                <w:szCs w:val="24"/>
              </w:rPr>
            </w:pPr>
            <w:r>
              <w:rPr>
                <w:sz w:val="24"/>
                <w:szCs w:val="24"/>
              </w:rPr>
              <w:t>18</w:t>
            </w:r>
          </w:p>
        </w:tc>
      </w:tr>
      <w:tr w:rsidR="003B6BD0" w:rsidRPr="0066283C" w:rsidTr="00E2440B">
        <w:tc>
          <w:tcPr>
            <w:tcW w:w="8755" w:type="dxa"/>
          </w:tcPr>
          <w:p w:rsidR="003B6BD0" w:rsidRPr="0066283C" w:rsidRDefault="003B6BD0" w:rsidP="00CB00A9">
            <w:pPr>
              <w:jc w:val="both"/>
              <w:rPr>
                <w:sz w:val="24"/>
                <w:szCs w:val="24"/>
              </w:rPr>
            </w:pPr>
            <w:r>
              <w:rPr>
                <w:sz w:val="24"/>
                <w:szCs w:val="24"/>
              </w:rPr>
              <w:t xml:space="preserve">3.2 </w:t>
            </w:r>
            <w:r w:rsidR="00844D00" w:rsidRPr="00844D00">
              <w:rPr>
                <w:sz w:val="24"/>
                <w:szCs w:val="24"/>
              </w:rPr>
              <w:t xml:space="preserve">Планы практических занятий для обучающихся </w:t>
            </w:r>
            <w:r w:rsidR="00844D00">
              <w:rPr>
                <w:sz w:val="24"/>
                <w:szCs w:val="24"/>
              </w:rPr>
              <w:t>за</w:t>
            </w:r>
            <w:r w:rsidR="00844D00" w:rsidRPr="00844D00">
              <w:rPr>
                <w:sz w:val="24"/>
                <w:szCs w:val="24"/>
              </w:rPr>
              <w:t>очной формы обучения</w:t>
            </w:r>
            <w:r w:rsidR="00844D00">
              <w:rPr>
                <w:sz w:val="24"/>
                <w:szCs w:val="24"/>
              </w:rPr>
              <w:t>……</w:t>
            </w:r>
          </w:p>
        </w:tc>
        <w:tc>
          <w:tcPr>
            <w:tcW w:w="703" w:type="dxa"/>
          </w:tcPr>
          <w:p w:rsidR="003B6BD0" w:rsidRDefault="00E2440B" w:rsidP="003650B5">
            <w:pPr>
              <w:jc w:val="right"/>
              <w:rPr>
                <w:sz w:val="24"/>
                <w:szCs w:val="24"/>
              </w:rPr>
            </w:pPr>
            <w:r>
              <w:rPr>
                <w:sz w:val="24"/>
                <w:szCs w:val="24"/>
              </w:rPr>
              <w:t>25</w:t>
            </w:r>
          </w:p>
        </w:tc>
      </w:tr>
      <w:tr w:rsidR="00844D00" w:rsidRPr="0066283C" w:rsidTr="00E2440B">
        <w:tc>
          <w:tcPr>
            <w:tcW w:w="8755" w:type="dxa"/>
          </w:tcPr>
          <w:p w:rsidR="00844D00" w:rsidRDefault="00844D00" w:rsidP="00844D00">
            <w:pPr>
              <w:jc w:val="both"/>
              <w:rPr>
                <w:sz w:val="24"/>
                <w:szCs w:val="24"/>
              </w:rPr>
            </w:pPr>
            <w:r>
              <w:rPr>
                <w:sz w:val="24"/>
                <w:szCs w:val="24"/>
              </w:rPr>
              <w:t xml:space="preserve">3.3 </w:t>
            </w:r>
            <w:r w:rsidRPr="00844D00">
              <w:rPr>
                <w:sz w:val="24"/>
                <w:szCs w:val="24"/>
              </w:rPr>
              <w:t>Планы практических занятий для обучающихся очно</w:t>
            </w:r>
            <w:r>
              <w:rPr>
                <w:sz w:val="24"/>
                <w:szCs w:val="24"/>
              </w:rPr>
              <w:t>-заочной</w:t>
            </w:r>
            <w:r w:rsidRPr="00844D00">
              <w:rPr>
                <w:sz w:val="24"/>
                <w:szCs w:val="24"/>
              </w:rPr>
              <w:t xml:space="preserve"> формы обучения</w:t>
            </w:r>
          </w:p>
        </w:tc>
        <w:tc>
          <w:tcPr>
            <w:tcW w:w="703" w:type="dxa"/>
          </w:tcPr>
          <w:p w:rsidR="00844D00" w:rsidRDefault="00E2440B" w:rsidP="003650B5">
            <w:pPr>
              <w:jc w:val="right"/>
              <w:rPr>
                <w:sz w:val="24"/>
                <w:szCs w:val="24"/>
              </w:rPr>
            </w:pPr>
            <w:r>
              <w:rPr>
                <w:sz w:val="24"/>
                <w:szCs w:val="24"/>
              </w:rPr>
              <w:t>29</w:t>
            </w:r>
          </w:p>
        </w:tc>
      </w:tr>
      <w:tr w:rsidR="0043652B" w:rsidRPr="0066283C" w:rsidTr="00E2440B">
        <w:tc>
          <w:tcPr>
            <w:tcW w:w="8755" w:type="dxa"/>
          </w:tcPr>
          <w:p w:rsidR="0043652B" w:rsidRDefault="0043652B" w:rsidP="00844D00">
            <w:pPr>
              <w:jc w:val="both"/>
              <w:rPr>
                <w:sz w:val="24"/>
                <w:szCs w:val="24"/>
              </w:rPr>
            </w:pPr>
            <w:r>
              <w:rPr>
                <w:sz w:val="24"/>
                <w:szCs w:val="24"/>
              </w:rPr>
              <w:t xml:space="preserve">4 </w:t>
            </w:r>
            <w:r w:rsidRPr="0043652B">
              <w:rPr>
                <w:sz w:val="24"/>
                <w:szCs w:val="24"/>
              </w:rPr>
              <w:t>Вопросы для подготовки к экзамену по дисциплине «Конституционное право</w:t>
            </w:r>
            <w:r>
              <w:rPr>
                <w:sz w:val="24"/>
                <w:szCs w:val="24"/>
              </w:rPr>
              <w:t>»…</w:t>
            </w:r>
          </w:p>
        </w:tc>
        <w:tc>
          <w:tcPr>
            <w:tcW w:w="703" w:type="dxa"/>
          </w:tcPr>
          <w:p w:rsidR="0043652B" w:rsidRDefault="00E2440B" w:rsidP="003650B5">
            <w:pPr>
              <w:jc w:val="right"/>
              <w:rPr>
                <w:sz w:val="24"/>
                <w:szCs w:val="24"/>
              </w:rPr>
            </w:pPr>
            <w:r>
              <w:rPr>
                <w:sz w:val="24"/>
                <w:szCs w:val="24"/>
              </w:rPr>
              <w:t>34</w:t>
            </w:r>
          </w:p>
        </w:tc>
      </w:tr>
      <w:tr w:rsidR="0032382B" w:rsidRPr="0066283C" w:rsidTr="00E2440B">
        <w:tc>
          <w:tcPr>
            <w:tcW w:w="8755" w:type="dxa"/>
          </w:tcPr>
          <w:p w:rsidR="0032382B" w:rsidRPr="0066283C" w:rsidRDefault="0043652B" w:rsidP="00D74972">
            <w:pPr>
              <w:jc w:val="both"/>
              <w:rPr>
                <w:sz w:val="24"/>
                <w:szCs w:val="24"/>
              </w:rPr>
            </w:pPr>
            <w:r>
              <w:rPr>
                <w:sz w:val="24"/>
                <w:szCs w:val="24"/>
              </w:rPr>
              <w:t>5</w:t>
            </w:r>
            <w:r w:rsidR="00E74969" w:rsidRPr="0066283C">
              <w:rPr>
                <w:sz w:val="24"/>
                <w:szCs w:val="24"/>
              </w:rPr>
              <w:t xml:space="preserve"> Вопросы для подготовки к экзамену по дисциплине «</w:t>
            </w:r>
            <w:r w:rsidR="00D74972" w:rsidRPr="0066283C">
              <w:rPr>
                <w:sz w:val="24"/>
                <w:szCs w:val="24"/>
              </w:rPr>
              <w:t>Конституционное</w:t>
            </w:r>
            <w:r w:rsidR="001A37E2">
              <w:rPr>
                <w:sz w:val="24"/>
                <w:szCs w:val="24"/>
              </w:rPr>
              <w:t xml:space="preserve"> право»…</w:t>
            </w:r>
          </w:p>
        </w:tc>
        <w:tc>
          <w:tcPr>
            <w:tcW w:w="703" w:type="dxa"/>
          </w:tcPr>
          <w:p w:rsidR="0032382B" w:rsidRPr="0066283C" w:rsidRDefault="00E2440B" w:rsidP="003650B5">
            <w:pPr>
              <w:jc w:val="right"/>
              <w:rPr>
                <w:sz w:val="24"/>
                <w:szCs w:val="24"/>
              </w:rPr>
            </w:pPr>
            <w:r>
              <w:rPr>
                <w:sz w:val="24"/>
                <w:szCs w:val="24"/>
              </w:rPr>
              <w:t>35</w:t>
            </w:r>
          </w:p>
        </w:tc>
      </w:tr>
      <w:tr w:rsidR="0032382B" w:rsidRPr="0066283C" w:rsidTr="00E2440B">
        <w:tc>
          <w:tcPr>
            <w:tcW w:w="8755" w:type="dxa"/>
          </w:tcPr>
          <w:p w:rsidR="0032382B" w:rsidRPr="0066283C" w:rsidRDefault="0043652B" w:rsidP="00CB00A9">
            <w:pPr>
              <w:jc w:val="both"/>
              <w:rPr>
                <w:sz w:val="24"/>
                <w:szCs w:val="24"/>
              </w:rPr>
            </w:pPr>
            <w:r>
              <w:rPr>
                <w:sz w:val="24"/>
                <w:szCs w:val="24"/>
              </w:rPr>
              <w:t>6</w:t>
            </w:r>
            <w:r w:rsidR="00E74969" w:rsidRPr="0066283C">
              <w:rPr>
                <w:sz w:val="24"/>
                <w:szCs w:val="24"/>
              </w:rPr>
              <w:t xml:space="preserve"> Критерии оценки знаний студентов</w:t>
            </w:r>
            <w:r w:rsidR="00CB00A9" w:rsidRPr="0066283C">
              <w:rPr>
                <w:sz w:val="24"/>
                <w:szCs w:val="24"/>
              </w:rPr>
              <w:t>…………………………………</w:t>
            </w:r>
            <w:r w:rsidR="003A1DE6" w:rsidRPr="0066283C">
              <w:rPr>
                <w:sz w:val="24"/>
                <w:szCs w:val="24"/>
              </w:rPr>
              <w:t>…</w:t>
            </w:r>
            <w:r w:rsidR="001A37E2">
              <w:rPr>
                <w:sz w:val="24"/>
                <w:szCs w:val="24"/>
              </w:rPr>
              <w:t>……………..</w:t>
            </w:r>
          </w:p>
        </w:tc>
        <w:tc>
          <w:tcPr>
            <w:tcW w:w="703" w:type="dxa"/>
          </w:tcPr>
          <w:p w:rsidR="0032382B" w:rsidRPr="0066283C" w:rsidRDefault="00E2440B" w:rsidP="003650B5">
            <w:pPr>
              <w:jc w:val="right"/>
              <w:rPr>
                <w:sz w:val="24"/>
                <w:szCs w:val="24"/>
              </w:rPr>
            </w:pPr>
            <w:r>
              <w:rPr>
                <w:sz w:val="24"/>
                <w:szCs w:val="24"/>
              </w:rPr>
              <w:t>38</w:t>
            </w:r>
          </w:p>
        </w:tc>
      </w:tr>
    </w:tbl>
    <w:p w:rsidR="001735D5" w:rsidRPr="0066283C" w:rsidRDefault="001735D5" w:rsidP="001735D5">
      <w:pPr>
        <w:spacing w:after="0" w:line="240" w:lineRule="auto"/>
        <w:ind w:firstLine="709"/>
        <w:jc w:val="both"/>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7300BB" w:rsidRPr="0066283C" w:rsidRDefault="007300BB"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853F06" w:rsidRPr="0066283C" w:rsidRDefault="0032382B"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1.</w:t>
      </w:r>
      <w:r w:rsidRPr="0066283C">
        <w:rPr>
          <w:rFonts w:ascii="Times New Roman" w:hAnsi="Times New Roman" w:cs="Times New Roman"/>
          <w:b/>
          <w:sz w:val="24"/>
          <w:szCs w:val="24"/>
        </w:rPr>
        <w:tab/>
        <w:t>Пояснительная записка</w:t>
      </w:r>
    </w:p>
    <w:p w:rsidR="00F43C96" w:rsidRPr="0066283C" w:rsidRDefault="00F43C96" w:rsidP="00853F06">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Конституционное право является ведущей отраслью российского права. Конституционно-правовые нормы имею важные отличительные характеристики, а именно: основополагающий базовый характер и стабильность. Основополагающий базовый характер норм конституционного права проявляется прежде всего в том, что нормы любой другой отрасли права имеют своим началом нормы конституции, иными словами, любая отрасль права имеет свои предметом правоотношения, исходящие из норм конституции. Так, конституционные нормы о том, что «каждый имеет право свободно распоряжаться своими способностями к труду, выбирать род деятельности и профессию», «каждый имеет право на труд в условиях, отвечающих требованиям безопасности и гигиены, на вознаграждение за труд»,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и др. лежат в основе трудовых правоотношений; «каждый имеет право на охрану здоровья и медицинскую помощь»,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 правоотношений в праве социального обеспечения; «никто не может быть лишен права на рассмотрение его дела в том суде и тем судьей, к подсудности которых оно отнесено законом», «обвиняемый в совершении преступления имеет право на рассмотрение его дела судом с участием присяжных заседателей», «каждый обвиняемый в совершении преступления считается невиновным, пока его виновность не будет доказана» - уголовно-процессуальных правоотношений и т.д.</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Стабильность конституционно-правовых норм обеспечивается прежде всего жестким характером Основного закона страны – Конституции. Ныне действующая Конституция России была принята народом на референдуме 12 декабря 1993 года в сложный и противоречивый период истории нашего государства. Тем не менее этот программный документ оказался довольно востребованным и адаптированным к существующим современным реалиям. За более чем 20-летний период существования Российского государства Основной закон страны подвергался изменениям лишь дважды – в 2008 и 2014 гг.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Для будущих юристов очень важно развивать конституционно-правовую культуру, конституционное правосознание и конституционно-правовое мышление, которое в свою очередь формируется на основе конституционных положений. Ведь именно Конституция обладает такими юридическими свойствами как: юридическое верховенство, база для текущего законодательства, прямое действие и особый порядок принятия и измен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t>Гуманизм Конституции отмечен в преамбуле, где говорится о том, что «многонациональный народ Российской Федерации, соедине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е демократической основы, стремясь обеспечить благополучие и процветание России, исходя из ответственности за свою Родину перед нынешним и будущими поколениями» принимает Конституцию России</w:t>
      </w:r>
      <w:r w:rsidR="001B4A7D" w:rsidRPr="0066283C">
        <w:rPr>
          <w:rFonts w:ascii="Times New Roman" w:hAnsi="Times New Roman" w:cs="Times New Roman"/>
          <w:sz w:val="24"/>
          <w:szCs w:val="24"/>
        </w:rPr>
        <w:t>.</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иды работ на практическом занятии (семинаре): устный опрос, тестирование, составление схем и таблиц, решение ситуационных задач.</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 xml:space="preserve">Внеаудиторная самостоятельная работа </w:t>
      </w:r>
      <w:r w:rsidR="0066283C">
        <w:rPr>
          <w:rFonts w:ascii="Times New Roman" w:hAnsi="Times New Roman" w:cs="Times New Roman"/>
          <w:sz w:val="24"/>
          <w:szCs w:val="24"/>
        </w:rPr>
        <w:t xml:space="preserve">зависит от формы обучения (очная, заочная) и может </w:t>
      </w:r>
      <w:r w:rsidRPr="0066283C">
        <w:rPr>
          <w:rFonts w:ascii="Times New Roman" w:hAnsi="Times New Roman" w:cs="Times New Roman"/>
          <w:sz w:val="24"/>
          <w:szCs w:val="24"/>
        </w:rPr>
        <w:t>включа</w:t>
      </w:r>
      <w:r w:rsidR="0066283C">
        <w:rPr>
          <w:rFonts w:ascii="Times New Roman" w:hAnsi="Times New Roman" w:cs="Times New Roman"/>
          <w:sz w:val="24"/>
          <w:szCs w:val="24"/>
        </w:rPr>
        <w:t>ть</w:t>
      </w:r>
      <w:r w:rsidRPr="0066283C">
        <w:rPr>
          <w:rFonts w:ascii="Times New Roman" w:hAnsi="Times New Roman" w:cs="Times New Roman"/>
          <w:sz w:val="24"/>
          <w:szCs w:val="24"/>
        </w:rPr>
        <w:t xml:space="preserve"> в себя следующие виды самостоятельной работы:</w:t>
      </w:r>
    </w:p>
    <w:p w:rsidR="00D74972"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ыполнение контрольной работы;</w:t>
      </w:r>
    </w:p>
    <w:p w:rsidR="0043652B" w:rsidRPr="0066283C" w:rsidRDefault="0043652B" w:rsidP="00D749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писание курсов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самоподготовка (проработка и повторение лекционного материала и материала учебников и учебных пособ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практическим занятиям;</w:t>
      </w:r>
    </w:p>
    <w:p w:rsid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амостоятельное изучение разделов;</w:t>
      </w:r>
    </w:p>
    <w:p w:rsidR="0066283C" w:rsidRPr="0066283C" w:rsidRDefault="0066283C" w:rsidP="006628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83C">
        <w:rPr>
          <w:rFonts w:ascii="Times New Roman" w:hAnsi="Times New Roman" w:cs="Times New Roman"/>
          <w:sz w:val="24"/>
          <w:szCs w:val="24"/>
        </w:rPr>
        <w:t>написание эсс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подготовка к практическим занятиям (в том числе составление схем, таблиц, алгоритмов</w:t>
      </w:r>
      <w:r>
        <w:rPr>
          <w:rFonts w:ascii="Times New Roman" w:hAnsi="Times New Roman" w:cs="Times New Roman"/>
          <w:sz w:val="24"/>
          <w:szCs w:val="24"/>
        </w:rPr>
        <w:t>, выполнение практико-ориентированных заданий</w:t>
      </w:r>
      <w:r w:rsidRPr="0066283C">
        <w:rPr>
          <w:rFonts w:ascii="Times New Roman" w:hAnsi="Times New Roman" w:cs="Times New Roman"/>
          <w:sz w:val="24"/>
          <w:szCs w:val="24"/>
        </w:rPr>
        <w:t>);</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рубежному контролю;</w:t>
      </w:r>
    </w:p>
    <w:p w:rsidR="00D74972" w:rsidRPr="0066283C" w:rsidRDefault="0066283C"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r w:rsidR="00D74972" w:rsidRPr="0066283C">
        <w:rPr>
          <w:rFonts w:ascii="Times New Roman" w:hAnsi="Times New Roman" w:cs="Times New Roman"/>
          <w:sz w:val="24"/>
          <w:szCs w:val="24"/>
        </w:rPr>
        <w:t xml:space="preserve">подготовка к </w:t>
      </w:r>
      <w:r w:rsidR="0043652B">
        <w:rPr>
          <w:rFonts w:ascii="Times New Roman" w:hAnsi="Times New Roman" w:cs="Times New Roman"/>
          <w:sz w:val="24"/>
          <w:szCs w:val="24"/>
        </w:rPr>
        <w:t xml:space="preserve">зачету, </w:t>
      </w:r>
      <w:r w:rsidR="00D74972" w:rsidRPr="0066283C">
        <w:rPr>
          <w:rFonts w:ascii="Times New Roman" w:hAnsi="Times New Roman" w:cs="Times New Roman"/>
          <w:sz w:val="24"/>
          <w:szCs w:val="24"/>
        </w:rPr>
        <w:t>экзамену.</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1B4A7D" w:rsidRPr="0066283C" w:rsidRDefault="001B4A7D"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p>
    <w:p w:rsidR="0032382B" w:rsidRPr="0066283C" w:rsidRDefault="00F37F18" w:rsidP="00853F06">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Методические рекомендации студентам</w:t>
      </w:r>
    </w:p>
    <w:p w:rsidR="0043768A" w:rsidRPr="0066283C" w:rsidRDefault="0043768A" w:rsidP="00853F06">
      <w:pPr>
        <w:spacing w:after="0" w:line="240" w:lineRule="auto"/>
        <w:ind w:firstLine="709"/>
        <w:jc w:val="both"/>
        <w:rPr>
          <w:rFonts w:ascii="Times New Roman" w:hAnsi="Times New Roman" w:cs="Times New Roman"/>
          <w:sz w:val="24"/>
          <w:szCs w:val="24"/>
        </w:rPr>
      </w:pPr>
    </w:p>
    <w:p w:rsidR="00C76B64" w:rsidRPr="0066283C" w:rsidRDefault="00F37F18"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xml:space="preserve">.1 Методические рекомендации </w:t>
      </w:r>
      <w:r w:rsidR="00CB00A9" w:rsidRPr="0066283C">
        <w:rPr>
          <w:rFonts w:ascii="Times New Roman" w:hAnsi="Times New Roman" w:cs="Times New Roman"/>
          <w:b/>
          <w:sz w:val="24"/>
          <w:szCs w:val="24"/>
        </w:rPr>
        <w:t xml:space="preserve">по </w:t>
      </w:r>
      <w:r w:rsidR="001B4A7D" w:rsidRPr="0066283C">
        <w:rPr>
          <w:rFonts w:ascii="Times New Roman" w:hAnsi="Times New Roman" w:cs="Times New Roman"/>
          <w:b/>
          <w:sz w:val="24"/>
          <w:szCs w:val="24"/>
        </w:rPr>
        <w:t>подготовке к лекционным занятиям</w:t>
      </w:r>
    </w:p>
    <w:p w:rsidR="00C76B64" w:rsidRPr="0066283C" w:rsidRDefault="00C76B64" w:rsidP="0032382B">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сновными видами учебных занятий по дисциплине «Конституционное право» являются лекции и практические занятия (семина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Конспектирование</w:t>
      </w:r>
      <w:r w:rsidRPr="0066283C">
        <w:rPr>
          <w:rFonts w:ascii="Times New Roman" w:hAnsi="Times New Roman" w:cs="Times New Roman"/>
          <w:sz w:val="24"/>
          <w:szCs w:val="24"/>
        </w:rPr>
        <w:t xml:space="preserve">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формирование навыков составления грамотных, логичных, кратких тезисов;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облегчение процесса запоминания текста.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Юридический словарь</w:t>
      </w:r>
      <w:r w:rsidRPr="0066283C">
        <w:rPr>
          <w:rFonts w:ascii="Times New Roman" w:hAnsi="Times New Roman" w:cs="Times New Roman"/>
          <w:sz w:val="24"/>
          <w:szCs w:val="24"/>
        </w:rPr>
        <w:t xml:space="preserve"> – это словарь, служащий в качестве источника информации о терминах, применяемых в сфере юриспруденции. Как правило, студенты получают задание составить словарь терминов по конкретно заданной теме в рамках курса дисциплин. В этом случае происходит систематизация знаний студентов ввиду активизации их самостоятельной работы с источниковой базой, а именно, с нормативно-правовыми актами, международными договорами и др.</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став словаря должны включаться специальные слова и значения, которые являются узкопрофессиональными терминами науки конституционного права. Значение слова должно раскрываться в кратком определении, достаточном для понимания самого слова и его употребления. Нельзя требовать от составителя словаря сведения для всестороннего знакомства с самим называемым определением. Определения слов должны охватывать те значения, которые официально установлены в нормативно-правовых актах.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Авторские определения должны в обязательном порядке содержать указания на фамилию автора и источник их опубликования. После толкования слова в исключительных случаях можно прибегнуть к примерам, иллюстрирующим употребление термина. В скобках, следующих за словом, которому дается определение можно указывать равнозначные термины, устоявшиеся в юридической науке и практике, в законодательстве, имеющее то же значение, что и толкуемое слово. </w:t>
      </w:r>
    </w:p>
    <w:p w:rsidR="00D74972" w:rsidRPr="0066283C" w:rsidRDefault="00D74972" w:rsidP="00D74972">
      <w:pPr>
        <w:spacing w:after="0" w:line="240" w:lineRule="auto"/>
        <w:ind w:firstLine="709"/>
        <w:jc w:val="both"/>
        <w:rPr>
          <w:rFonts w:ascii="Times New Roman" w:hAnsi="Times New Roman" w:cs="Times New Roman"/>
          <w:i/>
          <w:sz w:val="24"/>
          <w:szCs w:val="24"/>
        </w:rPr>
      </w:pPr>
      <w:r w:rsidRPr="0066283C">
        <w:rPr>
          <w:rFonts w:ascii="Times New Roman" w:hAnsi="Times New Roman" w:cs="Times New Roman"/>
          <w:i/>
          <w:sz w:val="24"/>
          <w:szCs w:val="24"/>
        </w:rPr>
        <w:t>Например,</w:t>
      </w:r>
      <w:r w:rsidRPr="0066283C">
        <w:rPr>
          <w:rFonts w:ascii="Times New Roman" w:hAnsi="Times New Roman" w:cs="Times New Roman"/>
          <w:sz w:val="24"/>
          <w:szCs w:val="24"/>
        </w:rPr>
        <w:t xml:space="preserve"> </w:t>
      </w:r>
      <w:r w:rsidRPr="0066283C">
        <w:rPr>
          <w:rFonts w:ascii="Times New Roman" w:hAnsi="Times New Roman" w:cs="Times New Roman"/>
          <w:i/>
          <w:sz w:val="24"/>
          <w:szCs w:val="24"/>
        </w:rPr>
        <w:t>лицо без гражданства (апатрид) - лицо, не являющееся гражданином Российской Федерации и не имеющее доказательства наличия гражданства иностранного государ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ля подготовки к лекционным, практическим занятиям,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1B4A7D" w:rsidRPr="0066283C" w:rsidRDefault="001B4A7D" w:rsidP="00D4751D">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66283C" w:rsidRDefault="00D74972" w:rsidP="00D74972">
      <w:pPr>
        <w:tabs>
          <w:tab w:val="left" w:pos="2730"/>
        </w:tabs>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ab/>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наряду с лекцией представляет собой форму учебной деятельности студента и представляет собой средство развития у студентов культуры научного мышления. Практическое занятие (семинар) предназначен для углубленного изучения дисциплины, овладения методологией научного познания. </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Главная цель практических занятий (семинаров) по конституционному праву состоит в том, чтобы студенты на основе изучения литературы, лекционного материала, Конституции Российской Федерации, федеральных конституционных закон, федеральных законов, других нормативных правовых актов более глубоко усвоили проблемы науки </w:t>
      </w:r>
      <w:r w:rsidRPr="0066283C">
        <w:rPr>
          <w:rFonts w:ascii="Times New Roman" w:eastAsia="Times New Roman" w:hAnsi="Times New Roman" w:cs="Times New Roman"/>
          <w:sz w:val="24"/>
          <w:szCs w:val="24"/>
          <w:lang w:eastAsia="ru-RU"/>
        </w:rPr>
        <w:lastRenderedPageBreak/>
        <w:t>российского конституционного права. Задача практических занятий (семинаров) – научить творчески мыслить, рассуждать, анализировать категории науки конституционного права, понимать смысл и содержание норм конституционного права, механизм их реализации, конституционные реалии конституционной действительности.</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проводятся для оказания помощи студентам в усвоении наиболее трудных вопросов учебной дисциплины, выработки навыков работы с нормативными правовыми актами, правильного применения действующего законодательства. Подготовку к практическим занятиям (семинарам) студент должен начать с уяснения смысла плана практического занятия (семинара). Далее необходимо ознакомиться с конспектом лекций и соответствующими главами учебной литературы по конституционному праву, изучить нормативные правовые акты по теме занятия. После чего целесообразно подготовить план ответа по каждому вопросу практического занятия для мотивированного ответа. </w:t>
      </w:r>
    </w:p>
    <w:p w:rsidR="0066283C" w:rsidRDefault="00D74972" w:rsidP="0066283C">
      <w:pPr>
        <w:spacing w:after="0" w:line="240" w:lineRule="auto"/>
        <w:ind w:firstLine="709"/>
        <w:jc w:val="both"/>
        <w:rPr>
          <w:rFonts w:ascii="Times New Roman" w:eastAsia="Calibri" w:hAnsi="Times New Roman" w:cs="Times New Roman"/>
          <w:sz w:val="24"/>
          <w:szCs w:val="24"/>
        </w:rPr>
      </w:pPr>
      <w:r w:rsidRPr="0066283C">
        <w:rPr>
          <w:rFonts w:ascii="Times New Roman" w:eastAsia="Times New Roman" w:hAnsi="Times New Roman" w:cs="Times New Roman"/>
          <w:sz w:val="24"/>
          <w:szCs w:val="24"/>
          <w:lang w:eastAsia="ru-RU"/>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 В ходе практического занятия (семинара) студенты должны принимать активное участие в обсуждении поставленных вопросов, иллюстрируя их примерами из практики.</w:t>
      </w:r>
      <w:r w:rsidR="0066283C" w:rsidRPr="0066283C">
        <w:rPr>
          <w:rFonts w:ascii="Times New Roman" w:eastAsia="Times New Roman" w:hAnsi="Times New Roman" w:cs="Times New Roman"/>
          <w:sz w:val="24"/>
          <w:szCs w:val="24"/>
          <w:lang w:eastAsia="ru-RU"/>
        </w:rPr>
        <w:t xml:space="preserve"> При проведении практических занятий (семинаров) руководитель может использовать различные формы контроля знаний студентов: устный опрос, тестирование, составление схем</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таблиц</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проверка решения ситуационных задач, выдача и проверка практи</w:t>
      </w:r>
      <w:r w:rsidR="0066283C">
        <w:rPr>
          <w:rFonts w:ascii="Times New Roman" w:eastAsia="Times New Roman" w:hAnsi="Times New Roman" w:cs="Times New Roman"/>
          <w:sz w:val="24"/>
          <w:szCs w:val="24"/>
          <w:lang w:eastAsia="ru-RU"/>
        </w:rPr>
        <w:t>ко-ориентированных</w:t>
      </w:r>
      <w:r w:rsidR="0066283C" w:rsidRPr="0066283C">
        <w:rPr>
          <w:rFonts w:ascii="Times New Roman" w:eastAsia="Times New Roman" w:hAnsi="Times New Roman" w:cs="Times New Roman"/>
          <w:sz w:val="24"/>
          <w:szCs w:val="24"/>
          <w:lang w:eastAsia="ru-RU"/>
        </w:rPr>
        <w:t xml:space="preserve"> заданий</w:t>
      </w:r>
      <w:r w:rsidR="0066283C" w:rsidRPr="0066283C">
        <w:rPr>
          <w:rFonts w:ascii="Times New Roman" w:eastAsia="Calibri" w:hAnsi="Times New Roman" w:cs="Times New Roman"/>
          <w:sz w:val="24"/>
          <w:szCs w:val="24"/>
        </w:rPr>
        <w:t>.</w:t>
      </w:r>
    </w:p>
    <w:p w:rsidR="00C51669" w:rsidRDefault="00C51669" w:rsidP="00C51669">
      <w:pPr>
        <w:spacing w:after="0" w:line="240" w:lineRule="auto"/>
        <w:ind w:firstLine="709"/>
        <w:jc w:val="both"/>
        <w:rPr>
          <w:rFonts w:ascii="Times New Roman" w:eastAsia="Calibri" w:hAnsi="Times New Roman" w:cs="Times New Roman"/>
          <w:sz w:val="24"/>
          <w:szCs w:val="24"/>
        </w:rPr>
      </w:pPr>
      <w:r w:rsidRPr="00C51669">
        <w:rPr>
          <w:rFonts w:ascii="Times New Roman" w:eastAsia="Calibri" w:hAnsi="Times New Roman" w:cs="Times New Roman"/>
          <w:sz w:val="24"/>
          <w:szCs w:val="24"/>
        </w:rPr>
        <w:t xml:space="preserve">Целью проведения </w:t>
      </w:r>
      <w:r w:rsidRPr="008B1026">
        <w:rPr>
          <w:rFonts w:ascii="Times New Roman" w:eastAsia="Calibri" w:hAnsi="Times New Roman" w:cs="Times New Roman"/>
          <w:i/>
          <w:sz w:val="24"/>
          <w:szCs w:val="24"/>
        </w:rPr>
        <w:t>тестирования</w:t>
      </w:r>
      <w:r w:rsidRPr="00C51669">
        <w:rPr>
          <w:rFonts w:ascii="Times New Roman" w:eastAsia="Calibri" w:hAnsi="Times New Roman" w:cs="Times New Roman"/>
          <w:sz w:val="24"/>
          <w:szCs w:val="24"/>
        </w:rPr>
        <w:t xml:space="preserve">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В тестовых вопросах содержатся </w:t>
      </w:r>
      <w:r>
        <w:rPr>
          <w:rFonts w:ascii="Times New Roman" w:eastAsia="Calibri" w:hAnsi="Times New Roman" w:cs="Times New Roman"/>
          <w:sz w:val="24"/>
          <w:szCs w:val="24"/>
        </w:rPr>
        <w:t>несколько</w:t>
      </w:r>
      <w:r w:rsidRPr="00C51669">
        <w:rPr>
          <w:rFonts w:ascii="Times New Roman" w:eastAsia="Calibri" w:hAnsi="Times New Roman" w:cs="Times New Roman"/>
          <w:sz w:val="24"/>
          <w:szCs w:val="24"/>
        </w:rPr>
        <w:t xml:space="preserve"> вариант</w:t>
      </w:r>
      <w:r>
        <w:rPr>
          <w:rFonts w:ascii="Times New Roman" w:eastAsia="Calibri" w:hAnsi="Times New Roman" w:cs="Times New Roman"/>
          <w:sz w:val="24"/>
          <w:szCs w:val="24"/>
        </w:rPr>
        <w:t>ов</w:t>
      </w:r>
      <w:r w:rsidRPr="00C51669">
        <w:rPr>
          <w:rFonts w:ascii="Times New Roman" w:eastAsia="Calibri" w:hAnsi="Times New Roman" w:cs="Times New Roman"/>
          <w:sz w:val="24"/>
          <w:szCs w:val="24"/>
        </w:rPr>
        <w:t xml:space="preserve"> ответов, из которых необходимо выбрать один или несколько правильных.</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Прежде </w:t>
      </w:r>
      <w:r>
        <w:rPr>
          <w:rFonts w:ascii="Times New Roman" w:eastAsia="Calibri" w:hAnsi="Times New Roman" w:cs="Times New Roman"/>
          <w:sz w:val="24"/>
          <w:szCs w:val="24"/>
        </w:rPr>
        <w:t xml:space="preserve">чем выбрать правильный ответ необходимо </w:t>
      </w:r>
      <w:r w:rsidRPr="00C51669">
        <w:rPr>
          <w:rFonts w:ascii="Times New Roman" w:eastAsia="Calibri" w:hAnsi="Times New Roman" w:cs="Times New Roman"/>
          <w:sz w:val="24"/>
          <w:szCs w:val="24"/>
        </w:rPr>
        <w:t>внимательно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задание. До принятия решения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все </w:t>
      </w:r>
      <w:r>
        <w:rPr>
          <w:rFonts w:ascii="Times New Roman" w:eastAsia="Calibri" w:hAnsi="Times New Roman" w:cs="Times New Roman"/>
          <w:sz w:val="24"/>
          <w:szCs w:val="24"/>
        </w:rPr>
        <w:t xml:space="preserve">предложенные варианты ответов. Если </w:t>
      </w:r>
      <w:r w:rsidRPr="00C51669">
        <w:rPr>
          <w:rFonts w:ascii="Times New Roman" w:eastAsia="Calibri" w:hAnsi="Times New Roman" w:cs="Times New Roman"/>
          <w:sz w:val="24"/>
          <w:szCs w:val="24"/>
        </w:rPr>
        <w:t>не находи</w:t>
      </w:r>
      <w:r>
        <w:rPr>
          <w:rFonts w:ascii="Times New Roman" w:eastAsia="Calibri" w:hAnsi="Times New Roman" w:cs="Times New Roman"/>
          <w:sz w:val="24"/>
          <w:szCs w:val="24"/>
        </w:rPr>
        <w:t>ться</w:t>
      </w:r>
      <w:r w:rsidRPr="00C51669">
        <w:rPr>
          <w:rFonts w:ascii="Times New Roman" w:eastAsia="Calibri" w:hAnsi="Times New Roman" w:cs="Times New Roman"/>
          <w:sz w:val="24"/>
          <w:szCs w:val="24"/>
        </w:rPr>
        <w:t xml:space="preserve"> сразу правильный ответ, то последовательно, исключая очевидно неправильные, </w:t>
      </w:r>
      <w:r w:rsidR="008B1026">
        <w:rPr>
          <w:rFonts w:ascii="Times New Roman" w:eastAsia="Calibri" w:hAnsi="Times New Roman" w:cs="Times New Roman"/>
          <w:sz w:val="24"/>
          <w:szCs w:val="24"/>
        </w:rPr>
        <w:t xml:space="preserve">необходимо </w:t>
      </w:r>
      <w:r w:rsidRPr="00C51669">
        <w:rPr>
          <w:rFonts w:ascii="Times New Roman" w:eastAsia="Calibri" w:hAnsi="Times New Roman" w:cs="Times New Roman"/>
          <w:sz w:val="24"/>
          <w:szCs w:val="24"/>
        </w:rPr>
        <w:t>выб</w:t>
      </w:r>
      <w:r w:rsidR="008B1026">
        <w:rPr>
          <w:rFonts w:ascii="Times New Roman" w:eastAsia="Calibri" w:hAnsi="Times New Roman" w:cs="Times New Roman"/>
          <w:sz w:val="24"/>
          <w:szCs w:val="24"/>
        </w:rPr>
        <w:t xml:space="preserve">рать наиболее вероятный </w:t>
      </w:r>
      <w:r w:rsidRPr="00C51669">
        <w:rPr>
          <w:rFonts w:ascii="Times New Roman" w:eastAsia="Calibri" w:hAnsi="Times New Roman" w:cs="Times New Roman"/>
          <w:sz w:val="24"/>
          <w:szCs w:val="24"/>
        </w:rPr>
        <w:t>ответ</w:t>
      </w:r>
      <w:r w:rsidR="008B1026">
        <w:rPr>
          <w:rFonts w:ascii="Times New Roman" w:eastAsia="Calibri" w:hAnsi="Times New Roman" w:cs="Times New Roman"/>
          <w:sz w:val="24"/>
          <w:szCs w:val="24"/>
        </w:rPr>
        <w:t xml:space="preserve"> (или несколько ответов).</w:t>
      </w:r>
    </w:p>
    <w:p w:rsidR="0066283C" w:rsidRPr="001A37E2" w:rsidRDefault="0066283C" w:rsidP="00D74972">
      <w:pPr>
        <w:spacing w:after="0" w:line="240" w:lineRule="auto"/>
        <w:ind w:firstLine="709"/>
        <w:jc w:val="both"/>
        <w:rPr>
          <w:rFonts w:ascii="Times New Roman" w:eastAsia="Times New Roman" w:hAnsi="Times New Roman" w:cs="Times New Roman"/>
          <w:sz w:val="24"/>
          <w:szCs w:val="24"/>
          <w:lang w:eastAsia="ru-RU"/>
        </w:rPr>
      </w:pPr>
      <w:r w:rsidRPr="008B1026">
        <w:rPr>
          <w:rFonts w:ascii="Times New Roman" w:eastAsia="Times New Roman" w:hAnsi="Times New Roman" w:cs="Times New Roman"/>
          <w:i/>
          <w:sz w:val="24"/>
          <w:szCs w:val="24"/>
          <w:lang w:eastAsia="ru-RU"/>
        </w:rPr>
        <w:t>Устный опрос</w:t>
      </w:r>
      <w:r w:rsidR="008B1026" w:rsidRPr="008B1026">
        <w:rPr>
          <w:rFonts w:ascii="Times New Roman" w:eastAsia="Times New Roman" w:hAnsi="Times New Roman" w:cs="Times New Roman"/>
          <w:sz w:val="24"/>
          <w:szCs w:val="24"/>
          <w:lang w:eastAsia="ru-RU"/>
        </w:rPr>
        <w:t xml:space="preserve"> проводится по вопросам практического занятия (семинара). После ответа обучающего, преподаватель предлагает остальным студентам группы дополнить ответ либо указать на неточности в ответе. Далее следуют дополнительные вопросы преподавателя в раках рассматриваемого вопроса. Сложные, спорные вопросы могут </w:t>
      </w:r>
      <w:r w:rsidR="008B1026" w:rsidRPr="001A37E2">
        <w:rPr>
          <w:rFonts w:ascii="Times New Roman" w:eastAsia="Times New Roman" w:hAnsi="Times New Roman" w:cs="Times New Roman"/>
          <w:sz w:val="24"/>
          <w:szCs w:val="24"/>
          <w:lang w:eastAsia="ru-RU"/>
        </w:rPr>
        <w:t>обсуждаться коллективно, обучающийся высказывает свою аргументированную позицию по проблемному вопросу, а преподаватель анализирует и обобщает все высказанные точки зрения.</w:t>
      </w:r>
    </w:p>
    <w:p w:rsidR="0066283C" w:rsidRDefault="008B1026" w:rsidP="00D74972">
      <w:pPr>
        <w:spacing w:after="0" w:line="240" w:lineRule="auto"/>
        <w:ind w:firstLine="709"/>
        <w:jc w:val="both"/>
        <w:rPr>
          <w:rFonts w:ascii="Times New Roman" w:eastAsia="Times New Roman" w:hAnsi="Times New Roman" w:cs="Times New Roman"/>
          <w:sz w:val="24"/>
          <w:szCs w:val="24"/>
          <w:lang w:eastAsia="ru-RU"/>
        </w:rPr>
      </w:pPr>
      <w:r w:rsidRPr="001A37E2">
        <w:rPr>
          <w:rFonts w:ascii="Times New Roman" w:eastAsia="Times New Roman" w:hAnsi="Times New Roman" w:cs="Times New Roman"/>
          <w:i/>
          <w:sz w:val="24"/>
          <w:szCs w:val="24"/>
          <w:lang w:eastAsia="ru-RU"/>
        </w:rPr>
        <w:t>Схема</w:t>
      </w:r>
      <w:r w:rsidRPr="001A37E2">
        <w:rPr>
          <w:rFonts w:ascii="Times New Roman" w:eastAsia="Times New Roman" w:hAnsi="Times New Roman" w:cs="Times New Roman"/>
          <w:sz w:val="24"/>
          <w:szCs w:val="24"/>
          <w:lang w:eastAsia="ru-RU"/>
        </w:rPr>
        <w:t xml:space="preserve"> – это изложение, описание или изображение чего-нибудь в основных, главных, общих чертах. Прежде чем составлять схему обучающемуся необходимо прочитать теоретический материал рекомендуемого учебника или учебной литературы, положения нормативного акты, выделить в прочитанном материале главные, основные черты, определить логические связи между составными частями изученного материал. После этого необходимо структурно-логически изложить основной, ключевой материал </w:t>
      </w:r>
      <w:r w:rsidR="001A37E2" w:rsidRPr="001A37E2">
        <w:rPr>
          <w:rFonts w:ascii="Times New Roman" w:eastAsia="Times New Roman" w:hAnsi="Times New Roman" w:cs="Times New Roman"/>
          <w:sz w:val="24"/>
          <w:szCs w:val="24"/>
          <w:lang w:eastAsia="ru-RU"/>
        </w:rPr>
        <w:t xml:space="preserve">в конспекте. </w:t>
      </w:r>
      <w:r w:rsidR="0066283C" w:rsidRPr="001A37E2">
        <w:rPr>
          <w:rFonts w:ascii="Times New Roman" w:eastAsia="Times New Roman" w:hAnsi="Times New Roman" w:cs="Times New Roman"/>
          <w:i/>
          <w:sz w:val="24"/>
          <w:szCs w:val="24"/>
          <w:lang w:eastAsia="ru-RU"/>
        </w:rPr>
        <w:t>Заполнение таблиц</w:t>
      </w:r>
      <w:r w:rsidR="001A37E2" w:rsidRPr="001A37E2">
        <w:rPr>
          <w:rFonts w:ascii="Times New Roman" w:eastAsia="Times New Roman" w:hAnsi="Times New Roman" w:cs="Times New Roman"/>
          <w:sz w:val="24"/>
          <w:szCs w:val="24"/>
          <w:lang w:eastAsia="ru-RU"/>
        </w:rPr>
        <w:t xml:space="preserve"> необходимо проводить в той же последовательности что и составление схемы, т.е. предварительно необходимо изучить теоретический материал по теме, а затем уже заполнять</w:t>
      </w:r>
      <w:r w:rsidR="001A37E2">
        <w:rPr>
          <w:rFonts w:ascii="Times New Roman" w:eastAsia="Times New Roman" w:hAnsi="Times New Roman" w:cs="Times New Roman"/>
          <w:sz w:val="24"/>
          <w:szCs w:val="24"/>
          <w:lang w:eastAsia="ru-RU"/>
        </w:rPr>
        <w:t xml:space="preserve"> шаблон таблицы, предложенный в задании. Для выполнения данного задания необходимо уметь анализировать, обобщать, выделять главное из общего материала. </w:t>
      </w:r>
    </w:p>
    <w:p w:rsidR="00D74972"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Составная часть практических занятий (семинаров) – решение </w:t>
      </w:r>
      <w:r w:rsidRPr="001A37E2">
        <w:rPr>
          <w:rFonts w:ascii="Times New Roman" w:eastAsia="Times New Roman" w:hAnsi="Times New Roman" w:cs="Times New Roman"/>
          <w:i/>
          <w:sz w:val="24"/>
          <w:szCs w:val="24"/>
          <w:lang w:eastAsia="ru-RU"/>
        </w:rPr>
        <w:t>ситуационных задач</w:t>
      </w:r>
      <w:r w:rsidRPr="0066283C">
        <w:rPr>
          <w:rFonts w:ascii="Times New Roman" w:eastAsia="Times New Roman" w:hAnsi="Times New Roman" w:cs="Times New Roman"/>
          <w:sz w:val="24"/>
          <w:szCs w:val="24"/>
          <w:lang w:eastAsia="ru-RU"/>
        </w:rPr>
        <w:t xml:space="preserve">, позволяющих углубленно изучать нормы конституционного права, содержащихся в различных нормативных правовых актах (Конституции РФ, федеральных </w:t>
      </w:r>
      <w:r w:rsidRPr="0066283C">
        <w:rPr>
          <w:rFonts w:ascii="Times New Roman" w:eastAsia="Times New Roman" w:hAnsi="Times New Roman" w:cs="Times New Roman"/>
          <w:sz w:val="24"/>
          <w:szCs w:val="24"/>
          <w:lang w:eastAsia="ru-RU"/>
        </w:rPr>
        <w:lastRenderedPageBreak/>
        <w:t xml:space="preserve">конституционных законов, федеральных законов, указах Президента РФ, постановлениях Правительства РФ, правовых актах субъектов РФ (преимущественно законов Оренбургской области). </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D74972" w:rsidRPr="0066283C" w:rsidRDefault="003A1DE6"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1B4A7D" w:rsidRPr="0066283C">
        <w:rPr>
          <w:rFonts w:ascii="Times New Roman" w:hAnsi="Times New Roman" w:cs="Times New Roman"/>
          <w:b/>
          <w:sz w:val="24"/>
          <w:szCs w:val="24"/>
        </w:rPr>
        <w:t>.</w:t>
      </w:r>
      <w:r w:rsidRPr="0066283C">
        <w:rPr>
          <w:rFonts w:ascii="Times New Roman" w:hAnsi="Times New Roman" w:cs="Times New Roman"/>
          <w:b/>
          <w:sz w:val="24"/>
          <w:szCs w:val="24"/>
        </w:rPr>
        <w:t>3</w:t>
      </w:r>
      <w:r w:rsidR="001B4A7D"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Методические рекомендации по самостоятельному изучению разделов дисциплины</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ответствии с рабочей программой дисциплины </w:t>
      </w:r>
      <w:r w:rsidR="0066283C">
        <w:rPr>
          <w:rFonts w:ascii="Times New Roman" w:hAnsi="Times New Roman" w:cs="Times New Roman"/>
          <w:sz w:val="24"/>
          <w:szCs w:val="24"/>
        </w:rPr>
        <w:t xml:space="preserve">для заочной формы обучения </w:t>
      </w:r>
      <w:r w:rsidRPr="0066283C">
        <w:rPr>
          <w:rFonts w:ascii="Times New Roman" w:hAnsi="Times New Roman" w:cs="Times New Roman"/>
          <w:sz w:val="24"/>
          <w:szCs w:val="24"/>
        </w:rPr>
        <w:t>на самостоятельное изучение выносятся следующие раздел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ы учения о Конституции Росс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онные основы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ри изучении раздела 2 «Основы учения о Конституции России» прежде всего необходимо дать определение «конституции», назвать виды конституций (писанные, неписанные; действительные, фиктивные; гибкие, жесткие); способы принятия конституций (на референдуме, дарование монархом, принятие парламентом); функции конституций (учредительная, организаторская, внешнеполитическая, идеологическая, юридическая); черты конституции (основополагающий характер, народность, реальность, стабильность); юридические свойства конституции. Далее необходимо рассмотреть основные этапы конституционного строительства в Российской Федерации, при этом в качестве первого этапа будет являться период с начала 20 в. до октября 1917 года, в который принимались такие важные акты конституционного значения, ка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анифест Николая </w:t>
      </w:r>
      <w:r w:rsidRPr="0066283C">
        <w:rPr>
          <w:rFonts w:ascii="Times New Roman" w:hAnsi="Times New Roman" w:cs="Times New Roman"/>
          <w:sz w:val="24"/>
          <w:szCs w:val="24"/>
          <w:lang w:val="en-US"/>
        </w:rPr>
        <w:t>II</w:t>
      </w:r>
      <w:r w:rsidRPr="0066283C">
        <w:rPr>
          <w:rFonts w:ascii="Times New Roman" w:hAnsi="Times New Roman" w:cs="Times New Roman"/>
          <w:sz w:val="24"/>
          <w:szCs w:val="24"/>
        </w:rPr>
        <w:t xml:space="preserve"> 1905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ные государственные законы 1906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акты Временного Правитель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ервая Конституция РСФСР была принята 10 июля 1918 года V Всероссийским Съездом Советов, следующие советские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24 г. и РСФСР 1925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36 г. и РСФСР 1937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77 г. и РСФСР 1978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Рассмотрение всех перечисленных конституций необходимо проводить по следующим пунктам:</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а) причина принятия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б) с чьим государственным деятелем было связано ее принят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кем принималась;</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г) структура органов государственной вла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 главные характерные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Действующая Конституция России была принята 12 декабря 1993 года народом на референдуме. Прежде чем перейти к изучению структуры и содержания Конституции России, необходимо проанализировать причины принятия Основного закона страны, а именно общественно-политические, социально-экономические процессы кон.80-х – нач. 90-х гг.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осле изучения особенностей Конституции РФ 1993 г. следует внимательно изучить Главу 9 «КОНСТИТУЦИОННЫЕ ПОПРАВКИ И ПЕРЕСМОТР КОНСТИТУЦИИ» и составить алгоритм внесения поправо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ст. 65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3-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1,2,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Заключительными вопросами раздела 2 будут являться толкование Конституции, способы, виды, субъекты толкования. Также обратите внимание на основные законы субъектов РФ: наименование, способ принятия,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При изучении раздела 7 «Конституционные основы местного самоуправления в Российской Федерации» помимо учебной литературы, необходимо воспользоваться положениями следующих нормативных актов:</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Европейская хартия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нормативные правовые акты субъектов об организации местного самоуправления (например, Закон Оренбургской области от 21.02.1996 г. «Об организации местного самоуправления в Оренбургской област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оответствии с положениями ст. 130 Конституции РФ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Местное самоуправление реализуется в пределах муниципальных образований, под которым понимается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Гарантии местного самоуправления определены в Главе 8 Конституции РФ. К формам осуществления местного самоуправления относятся: местный референдум, муниципальные выборы, сход граждан, правотворческая инициатива граждан, публичные слушания, территориальное общественное самоуправления, опрос граждан, обращения граждан в органы местного самоуправления и иные, обозначенные в главе 5 федерального закона «Об общих принципах организации местного самоуправления в Российской Федер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рганы местного самоуправления не входят в систему органов государственной власти. Структуру органов местного самоуправления составляю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представ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глава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естная администрация (исполнительно-распоряд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контрольно-счет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иные органы и выборные должностные лица местного самоуправления, предусмотренные уставом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истему муниципальных правовых актов входя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1) устав муниципального образования, правовые акты, принятые на местном референдуме (сходе граждан);</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нормативные и иные правовые акты представительного органа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 Более подробно следует рассмотреть устав муниципального образования, способ его принятия, порядок регистрации и внесения изменения, структуру и содержан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Местное самоуправление в пределах своих полномочий самостоятельно. Основные полномочия органов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управление муниципальной собственностью;</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оставление и рассмотрение проекта местного бюджета, утверждение и исполнение местного бюджет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решение вопросов мест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опросы местного значения для каждого вида муниципального образования определены в ст. 14, 15, 16, 17 федерального закона «Об общих принципах организации местного самоуправления в Российской Федерации». </w:t>
      </w:r>
    </w:p>
    <w:p w:rsidR="00D74972" w:rsidRPr="0066283C" w:rsidRDefault="00D74972" w:rsidP="001B4A7D">
      <w:pPr>
        <w:spacing w:after="0" w:line="240" w:lineRule="auto"/>
        <w:ind w:firstLine="709"/>
        <w:jc w:val="both"/>
        <w:rPr>
          <w:rFonts w:ascii="Times New Roman" w:hAnsi="Times New Roman" w:cs="Times New Roman"/>
          <w:b/>
          <w:sz w:val="24"/>
          <w:szCs w:val="24"/>
        </w:rPr>
      </w:pPr>
    </w:p>
    <w:p w:rsidR="0066283C" w:rsidRPr="0066283C" w:rsidRDefault="00D74972" w:rsidP="0066283C">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 xml:space="preserve">2.4 </w:t>
      </w:r>
      <w:r w:rsidR="0066283C" w:rsidRPr="0066283C">
        <w:rPr>
          <w:rFonts w:ascii="Times New Roman" w:hAnsi="Times New Roman" w:cs="Times New Roman"/>
          <w:b/>
          <w:sz w:val="24"/>
          <w:szCs w:val="24"/>
        </w:rPr>
        <w:t>Методические рекомендации по написанию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Цель эссе состоит в развитии навыков самостоятельного творческого мышления и письменного изложения собственных мыслей.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имеет свою структур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введение (обоснование выбора данной темы, указание на ее актуальность);</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основная часть (содержит изложение основного вопроса);</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4) заключение (собственные выводы студента по изученному вопрос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5) список использованных источников.</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ритерии оценки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tbl>
      <w:tblPr>
        <w:tblStyle w:val="a5"/>
        <w:tblW w:w="9534" w:type="dxa"/>
        <w:tblLook w:val="04A0" w:firstRow="1" w:lastRow="0" w:firstColumn="1" w:lastColumn="0" w:noHBand="0" w:noVBand="1"/>
      </w:tblPr>
      <w:tblGrid>
        <w:gridCol w:w="3184"/>
        <w:gridCol w:w="4619"/>
        <w:gridCol w:w="1731"/>
      </w:tblGrid>
      <w:tr w:rsidR="0066283C" w:rsidRPr="0066283C" w:rsidTr="004959AE">
        <w:tc>
          <w:tcPr>
            <w:tcW w:w="3369" w:type="dxa"/>
          </w:tcPr>
          <w:p w:rsidR="0066283C" w:rsidRPr="0066283C" w:rsidRDefault="0066283C" w:rsidP="004959AE">
            <w:pPr>
              <w:jc w:val="center"/>
              <w:rPr>
                <w:sz w:val="24"/>
                <w:szCs w:val="24"/>
              </w:rPr>
            </w:pPr>
            <w:r w:rsidRPr="0066283C">
              <w:rPr>
                <w:sz w:val="24"/>
                <w:szCs w:val="24"/>
              </w:rPr>
              <w:t>Критерий оценки</w:t>
            </w:r>
          </w:p>
        </w:tc>
        <w:tc>
          <w:tcPr>
            <w:tcW w:w="4961" w:type="dxa"/>
          </w:tcPr>
          <w:p w:rsidR="0066283C" w:rsidRPr="0066283C" w:rsidRDefault="0066283C" w:rsidP="004959AE">
            <w:pPr>
              <w:jc w:val="center"/>
              <w:rPr>
                <w:sz w:val="24"/>
                <w:szCs w:val="24"/>
              </w:rPr>
            </w:pPr>
            <w:r w:rsidRPr="0066283C">
              <w:rPr>
                <w:sz w:val="24"/>
                <w:szCs w:val="24"/>
              </w:rPr>
              <w:t>Требования к написанию и изложению эссе</w:t>
            </w:r>
          </w:p>
        </w:tc>
        <w:tc>
          <w:tcPr>
            <w:tcW w:w="1204" w:type="dxa"/>
          </w:tcPr>
          <w:p w:rsidR="0066283C" w:rsidRPr="0066283C" w:rsidRDefault="0066283C" w:rsidP="004959AE">
            <w:pPr>
              <w:jc w:val="center"/>
              <w:rPr>
                <w:sz w:val="24"/>
                <w:szCs w:val="24"/>
              </w:rPr>
            </w:pPr>
            <w:r w:rsidRPr="0066283C">
              <w:rPr>
                <w:sz w:val="24"/>
                <w:szCs w:val="24"/>
              </w:rPr>
              <w:t>Максимальное количество баллов</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Знание и понимание теоретического материала</w:t>
            </w:r>
          </w:p>
        </w:tc>
        <w:tc>
          <w:tcPr>
            <w:tcW w:w="4961" w:type="dxa"/>
          </w:tcPr>
          <w:p w:rsidR="0066283C" w:rsidRPr="0066283C" w:rsidRDefault="0066283C" w:rsidP="004959AE">
            <w:pPr>
              <w:jc w:val="both"/>
              <w:rPr>
                <w:sz w:val="24"/>
                <w:szCs w:val="24"/>
              </w:rPr>
            </w:pPr>
            <w:r w:rsidRPr="0066283C">
              <w:rPr>
                <w:sz w:val="24"/>
                <w:szCs w:val="24"/>
              </w:rPr>
              <w:t>- определяет рассматриваемые понятия четко и полно, приводя соответствующие примеры;</w:t>
            </w:r>
          </w:p>
          <w:p w:rsidR="0066283C" w:rsidRPr="0066283C" w:rsidRDefault="0066283C" w:rsidP="004959AE">
            <w:pPr>
              <w:jc w:val="both"/>
              <w:rPr>
                <w:sz w:val="24"/>
                <w:szCs w:val="24"/>
              </w:rPr>
            </w:pPr>
            <w:r w:rsidRPr="0066283C">
              <w:rPr>
                <w:sz w:val="24"/>
                <w:szCs w:val="24"/>
              </w:rPr>
              <w:t>- используемые понятия строго соответствуют теме;</w:t>
            </w:r>
          </w:p>
          <w:p w:rsidR="0066283C" w:rsidRPr="0066283C" w:rsidRDefault="0066283C" w:rsidP="004959AE">
            <w:pPr>
              <w:jc w:val="both"/>
              <w:rPr>
                <w:sz w:val="24"/>
                <w:szCs w:val="24"/>
              </w:rPr>
            </w:pPr>
            <w:r w:rsidRPr="0066283C">
              <w:rPr>
                <w:sz w:val="24"/>
                <w:szCs w:val="24"/>
              </w:rPr>
              <w:t>- самостоятельность выполнения работы</w:t>
            </w:r>
          </w:p>
        </w:tc>
        <w:tc>
          <w:tcPr>
            <w:tcW w:w="1204" w:type="dxa"/>
          </w:tcPr>
          <w:p w:rsidR="0066283C" w:rsidRPr="0066283C" w:rsidRDefault="0066283C" w:rsidP="004959AE">
            <w:pPr>
              <w:jc w:val="center"/>
              <w:rPr>
                <w:sz w:val="24"/>
                <w:szCs w:val="24"/>
              </w:rPr>
            </w:pPr>
            <w:r w:rsidRPr="0066283C">
              <w:rPr>
                <w:sz w:val="24"/>
                <w:szCs w:val="24"/>
              </w:rPr>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Анализ и оценка представленной информации</w:t>
            </w:r>
          </w:p>
        </w:tc>
        <w:tc>
          <w:tcPr>
            <w:tcW w:w="4961" w:type="dxa"/>
          </w:tcPr>
          <w:p w:rsidR="0066283C" w:rsidRPr="0066283C" w:rsidRDefault="0066283C" w:rsidP="004959AE">
            <w:pPr>
              <w:jc w:val="both"/>
              <w:rPr>
                <w:sz w:val="24"/>
                <w:szCs w:val="24"/>
              </w:rPr>
            </w:pPr>
            <w:r w:rsidRPr="0066283C">
              <w:rPr>
                <w:sz w:val="24"/>
                <w:szCs w:val="24"/>
              </w:rPr>
              <w:t>- грамотно применяет категории анализа;</w:t>
            </w:r>
          </w:p>
          <w:p w:rsidR="0066283C" w:rsidRPr="0066283C" w:rsidRDefault="0066283C" w:rsidP="004959AE">
            <w:pPr>
              <w:jc w:val="both"/>
              <w:rPr>
                <w:sz w:val="24"/>
                <w:szCs w:val="24"/>
              </w:rPr>
            </w:pPr>
            <w:r w:rsidRPr="0066283C">
              <w:rPr>
                <w:sz w:val="24"/>
                <w:szCs w:val="24"/>
              </w:rPr>
              <w:t>- умело использует приемы сравнения и обобщения</w:t>
            </w:r>
          </w:p>
          <w:p w:rsidR="0066283C" w:rsidRPr="0066283C" w:rsidRDefault="0066283C" w:rsidP="004959AE">
            <w:pPr>
              <w:jc w:val="both"/>
              <w:rPr>
                <w:sz w:val="24"/>
                <w:szCs w:val="24"/>
              </w:rPr>
            </w:pPr>
            <w:r w:rsidRPr="0066283C">
              <w:rPr>
                <w:sz w:val="24"/>
                <w:szCs w:val="24"/>
              </w:rPr>
              <w:t>для анализа взаимосвязи понятий и явлений;</w:t>
            </w:r>
          </w:p>
          <w:p w:rsidR="0066283C" w:rsidRPr="0066283C" w:rsidRDefault="0066283C" w:rsidP="004959AE">
            <w:pPr>
              <w:jc w:val="both"/>
              <w:rPr>
                <w:sz w:val="24"/>
                <w:szCs w:val="24"/>
              </w:rPr>
            </w:pPr>
            <w:r w:rsidRPr="0066283C">
              <w:rPr>
                <w:sz w:val="24"/>
                <w:szCs w:val="24"/>
              </w:rPr>
              <w:t>- свободное изложение материала работы;</w:t>
            </w:r>
          </w:p>
        </w:tc>
        <w:tc>
          <w:tcPr>
            <w:tcW w:w="1204" w:type="dxa"/>
          </w:tcPr>
          <w:p w:rsidR="0066283C" w:rsidRPr="0066283C" w:rsidRDefault="0066283C" w:rsidP="004959AE">
            <w:pPr>
              <w:jc w:val="center"/>
              <w:rPr>
                <w:sz w:val="24"/>
                <w:szCs w:val="24"/>
              </w:rPr>
            </w:pPr>
            <w:r w:rsidRPr="0066283C">
              <w:rPr>
                <w:sz w:val="24"/>
                <w:szCs w:val="24"/>
              </w:rPr>
              <w:t>2 балла</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 xml:space="preserve">Логически верное </w:t>
            </w:r>
            <w:r w:rsidRPr="0066283C">
              <w:rPr>
                <w:sz w:val="24"/>
                <w:szCs w:val="24"/>
              </w:rPr>
              <w:lastRenderedPageBreak/>
              <w:t>построение суждений</w:t>
            </w:r>
          </w:p>
        </w:tc>
        <w:tc>
          <w:tcPr>
            <w:tcW w:w="4961" w:type="dxa"/>
          </w:tcPr>
          <w:p w:rsidR="0066283C" w:rsidRPr="0066283C" w:rsidRDefault="0066283C" w:rsidP="004959AE">
            <w:pPr>
              <w:jc w:val="both"/>
              <w:rPr>
                <w:sz w:val="24"/>
                <w:szCs w:val="24"/>
              </w:rPr>
            </w:pPr>
            <w:r w:rsidRPr="0066283C">
              <w:rPr>
                <w:sz w:val="24"/>
                <w:szCs w:val="24"/>
              </w:rPr>
              <w:lastRenderedPageBreak/>
              <w:t>- ясность и четкость изложения материал;</w:t>
            </w:r>
          </w:p>
          <w:p w:rsidR="0066283C" w:rsidRPr="0066283C" w:rsidRDefault="0066283C" w:rsidP="004959AE">
            <w:pPr>
              <w:jc w:val="both"/>
              <w:rPr>
                <w:sz w:val="24"/>
                <w:szCs w:val="24"/>
              </w:rPr>
            </w:pPr>
            <w:r w:rsidRPr="0066283C">
              <w:rPr>
                <w:sz w:val="24"/>
                <w:szCs w:val="24"/>
              </w:rPr>
              <w:lastRenderedPageBreak/>
              <w:t xml:space="preserve">- видится логика структурирования доказательств; </w:t>
            </w:r>
          </w:p>
          <w:p w:rsidR="0066283C" w:rsidRPr="0066283C" w:rsidRDefault="0066283C" w:rsidP="004959AE">
            <w:pPr>
              <w:jc w:val="both"/>
              <w:rPr>
                <w:sz w:val="24"/>
                <w:szCs w:val="24"/>
              </w:rPr>
            </w:pPr>
            <w:r w:rsidRPr="0066283C">
              <w:rPr>
                <w:sz w:val="24"/>
                <w:szCs w:val="24"/>
              </w:rPr>
              <w:t>- выдвинутые тезисы сопровождаются грамотной аргументацией;</w:t>
            </w:r>
          </w:p>
        </w:tc>
        <w:tc>
          <w:tcPr>
            <w:tcW w:w="1204" w:type="dxa"/>
          </w:tcPr>
          <w:p w:rsidR="0066283C" w:rsidRPr="0066283C" w:rsidRDefault="0066283C" w:rsidP="004959AE">
            <w:pPr>
              <w:jc w:val="center"/>
              <w:rPr>
                <w:sz w:val="24"/>
                <w:szCs w:val="24"/>
              </w:rPr>
            </w:pPr>
            <w:r w:rsidRPr="0066283C">
              <w:rPr>
                <w:sz w:val="24"/>
                <w:szCs w:val="24"/>
              </w:rPr>
              <w:lastRenderedPageBreak/>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Оформление работы</w:t>
            </w:r>
          </w:p>
        </w:tc>
        <w:tc>
          <w:tcPr>
            <w:tcW w:w="4961" w:type="dxa"/>
          </w:tcPr>
          <w:p w:rsidR="0066283C" w:rsidRPr="0066283C" w:rsidRDefault="0066283C" w:rsidP="004959AE">
            <w:pPr>
              <w:jc w:val="both"/>
              <w:rPr>
                <w:sz w:val="24"/>
                <w:szCs w:val="24"/>
              </w:rPr>
            </w:pPr>
            <w:r w:rsidRPr="0066283C">
              <w:rPr>
                <w:sz w:val="24"/>
                <w:szCs w:val="24"/>
              </w:rPr>
              <w:t>- работа отвечает основным требованиям к оформлению и использованию цитат;</w:t>
            </w:r>
          </w:p>
          <w:p w:rsidR="0066283C" w:rsidRPr="0066283C" w:rsidRDefault="0066283C" w:rsidP="004959AE">
            <w:pPr>
              <w:jc w:val="both"/>
              <w:rPr>
                <w:sz w:val="24"/>
                <w:szCs w:val="24"/>
              </w:rPr>
            </w:pPr>
            <w:r w:rsidRPr="0066283C">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66283C" w:rsidRPr="0066283C" w:rsidRDefault="0066283C" w:rsidP="004959AE">
            <w:pPr>
              <w:jc w:val="center"/>
              <w:rPr>
                <w:sz w:val="24"/>
                <w:szCs w:val="24"/>
              </w:rPr>
            </w:pPr>
            <w:r w:rsidRPr="0066283C">
              <w:rPr>
                <w:sz w:val="24"/>
                <w:szCs w:val="24"/>
              </w:rPr>
              <w:t>1 балл</w:t>
            </w:r>
          </w:p>
        </w:tc>
      </w:tr>
    </w:tbl>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66283C" w:rsidRPr="0066283C" w:rsidRDefault="0066283C" w:rsidP="001B4A7D">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b/>
          <w:sz w:val="24"/>
          <w:szCs w:val="24"/>
        </w:rPr>
      </w:pPr>
      <w:r w:rsidRPr="004959AE">
        <w:rPr>
          <w:rFonts w:ascii="Times New Roman" w:hAnsi="Times New Roman" w:cs="Times New Roman"/>
          <w:b/>
          <w:sz w:val="24"/>
          <w:szCs w:val="24"/>
        </w:rPr>
        <w:t xml:space="preserve">2.5 </w:t>
      </w:r>
      <w:r w:rsidRPr="004959AE">
        <w:rPr>
          <w:rFonts w:ascii="Times New Roman" w:eastAsia="Calibri" w:hAnsi="Times New Roman" w:cs="Times New Roman"/>
          <w:b/>
          <w:sz w:val="24"/>
          <w:szCs w:val="24"/>
        </w:rPr>
        <w:t>Методические рекомендации по подготовке к рубежному контролю</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p>
    <w:p w:rsidR="004959AE" w:rsidRPr="0043652B"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Целью </w:t>
      </w:r>
      <w:r w:rsidRPr="0043652B">
        <w:rPr>
          <w:rFonts w:ascii="Times New Roman" w:eastAsia="Calibri" w:hAnsi="Times New Roman" w:cs="Times New Roman"/>
          <w:sz w:val="24"/>
          <w:szCs w:val="24"/>
        </w:rPr>
        <w:t xml:space="preserve">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3652B">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w:t>
      </w:r>
      <w:r w:rsidRPr="004959AE">
        <w:rPr>
          <w:rFonts w:ascii="Times New Roman" w:eastAsia="Calibri" w:hAnsi="Times New Roman" w:cs="Times New Roman"/>
          <w:sz w:val="24"/>
          <w:szCs w:val="24"/>
        </w:rPr>
        <w:t xml:space="preserve">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6283C" w:rsidRPr="004959AE" w:rsidRDefault="0066283C" w:rsidP="001B4A7D">
      <w:pPr>
        <w:spacing w:after="0" w:line="240" w:lineRule="auto"/>
        <w:ind w:firstLine="709"/>
        <w:jc w:val="both"/>
        <w:rPr>
          <w:rFonts w:ascii="Times New Roman" w:hAnsi="Times New Roman" w:cs="Times New Roman"/>
          <w:b/>
          <w:sz w:val="24"/>
          <w:szCs w:val="24"/>
        </w:rPr>
      </w:pP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hAnsi="Times New Roman" w:cs="Times New Roman"/>
          <w:b/>
          <w:sz w:val="24"/>
          <w:szCs w:val="24"/>
        </w:rPr>
        <w:t>2.6 Методические указания по выполнению контрольной работы</w:t>
      </w:r>
    </w:p>
    <w:p w:rsidR="0066283C" w:rsidRPr="004959AE" w:rsidRDefault="0066283C" w:rsidP="004959AE">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Усвоение студентами материала конституционного права закладывает фундамент для понимания сегодняшних государственно-правовых проблем, дает возможность более обстоятельно усвоить положения других отраслей права.</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4959AE">
        <w:rPr>
          <w:rFonts w:ascii="Times New Roman" w:eastAsia="Times New Roman" w:hAnsi="Times New Roman" w:cs="Times New Roman"/>
          <w:sz w:val="24"/>
          <w:szCs w:val="24"/>
          <w:vertAlign w:val="superscript"/>
          <w:lang w:eastAsia="ru-RU"/>
        </w:rPr>
        <w:footnoteReference w:customMarkFollows="1" w:id="1"/>
        <w:t>1)</w:t>
      </w:r>
      <w:r w:rsidRPr="004959AE">
        <w:rPr>
          <w:rFonts w:ascii="Times New Roman" w:eastAsia="Times New Roman" w:hAnsi="Times New Roman" w:cs="Times New Roman"/>
          <w:sz w:val="24"/>
          <w:szCs w:val="24"/>
          <w:lang w:eastAsia="ru-RU"/>
        </w:rPr>
        <w:t xml:space="preserve">. Неправильно </w:t>
      </w:r>
      <w:r w:rsidRPr="004959AE">
        <w:rPr>
          <w:rFonts w:ascii="Times New Roman" w:eastAsia="Times New Roman" w:hAnsi="Times New Roman" w:cs="Times New Roman"/>
          <w:sz w:val="24"/>
          <w:szCs w:val="24"/>
          <w:lang w:eastAsia="ru-RU"/>
        </w:rPr>
        <w:lastRenderedPageBreak/>
        <w:t>оформленная работа, а также со значительными недостатками зачёту не подлежит и с рецензией преподавателя возвращается студенту.</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итульный лист оформляется по образцу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4959AE" w:rsidRPr="004959AE" w:rsidRDefault="004959AE" w:rsidP="0004452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теоретических вопросов;</w:t>
      </w:r>
    </w:p>
    <w:p w:rsidR="004959AE" w:rsidRPr="004959AE" w:rsidRDefault="004959AE" w:rsidP="0004452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практических заданий;</w:t>
      </w:r>
    </w:p>
    <w:p w:rsidR="004959AE" w:rsidRPr="004959AE" w:rsidRDefault="004959AE" w:rsidP="0004452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w:t>
      </w:r>
    </w:p>
    <w:p w:rsid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Основная часть включает в себя пять заданий:</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 Раскрыть теоретический вопрос.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4959AE">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носки оформляются по образц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ТО 02069024. 101-201</w:t>
      </w:r>
      <w:r w:rsidR="0018783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 Составить схему. При составлении схемы необходимо делать ссылки на нормативные правовые акты и учитывать рекомендации по составлению схемы, представленные в соответствующем вариант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 Выполнить практическое задание (заполнить таблицу, дать ответ на продавленные вопросы и проч.). При выполнении данного задания следует точно следовать представленном заданию и не уходить в теоретическую часть курса конституционного права России.</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 Решить тесты. Тесты необходимо переписать в полном объеме и только после этого указать правильный вариант ответа. Вариантов ответа может быть как один, так и несколько. Ответ на каждый тест должен иметь обоснование (на соответствующую статью нормативного правового акта, страницу учебной, специальной, научной литературы).</w:t>
      </w:r>
    </w:p>
    <w:p w:rsidR="004959AE" w:rsidRPr="00E2440B"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 xml:space="preserve">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w:t>
      </w:r>
      <w:r w:rsidRPr="004959AE">
        <w:rPr>
          <w:rFonts w:ascii="Times New Roman" w:eastAsia="Times New Roman" w:hAnsi="Times New Roman" w:cs="Times New Roman"/>
          <w:sz w:val="24"/>
          <w:szCs w:val="24"/>
          <w:lang w:eastAsia="ru-RU"/>
        </w:rPr>
        <w:lastRenderedPageBreak/>
        <w:t>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 xml:space="preserve">Номер варианта определяется по номеру в списке журнала (16 по списку выполняет снова первый вариант, 17 – второй вариант и т.д.). </w:t>
      </w:r>
      <w:r w:rsidRPr="00E2440B">
        <w:rPr>
          <w:rFonts w:ascii="Times New Roman" w:eastAsia="Times New Roman" w:hAnsi="Times New Roman" w:cs="Times New Roman"/>
          <w:sz w:val="24"/>
          <w:szCs w:val="24"/>
          <w:lang w:eastAsia="ru-RU"/>
        </w:rPr>
        <w:t>Выполнение иного варианта по своему усмотрению не допускается. В случаях затруднений, неясностей в понимании отдельных вопросов курса студентам следует обращаться к преподавателям кафедры в установленные дни консультаций.</w:t>
      </w:r>
    </w:p>
    <w:p w:rsidR="0066283C" w:rsidRPr="00E2440B" w:rsidRDefault="0066283C" w:rsidP="004959AE">
      <w:pPr>
        <w:spacing w:after="0" w:line="240" w:lineRule="auto"/>
        <w:ind w:firstLine="709"/>
        <w:jc w:val="both"/>
        <w:rPr>
          <w:rFonts w:ascii="Times New Roman" w:hAnsi="Times New Roman" w:cs="Times New Roman"/>
          <w:b/>
          <w:sz w:val="24"/>
          <w:szCs w:val="24"/>
        </w:rPr>
      </w:pPr>
    </w:p>
    <w:p w:rsidR="0043652B" w:rsidRPr="00E2440B" w:rsidRDefault="004959AE" w:rsidP="001B4A7D">
      <w:pPr>
        <w:spacing w:after="0" w:line="240" w:lineRule="auto"/>
        <w:ind w:firstLine="709"/>
        <w:jc w:val="both"/>
        <w:rPr>
          <w:rFonts w:ascii="Times New Roman" w:hAnsi="Times New Roman" w:cs="Times New Roman"/>
          <w:b/>
          <w:sz w:val="24"/>
          <w:szCs w:val="24"/>
        </w:rPr>
      </w:pPr>
      <w:r w:rsidRPr="00E2440B">
        <w:rPr>
          <w:rFonts w:ascii="Times New Roman" w:hAnsi="Times New Roman" w:cs="Times New Roman"/>
          <w:b/>
          <w:sz w:val="24"/>
          <w:szCs w:val="24"/>
        </w:rPr>
        <w:t xml:space="preserve">2.7 </w:t>
      </w:r>
      <w:r w:rsidR="0043652B" w:rsidRPr="00E2440B">
        <w:rPr>
          <w:rFonts w:ascii="Times New Roman" w:hAnsi="Times New Roman" w:cs="Times New Roman"/>
          <w:b/>
          <w:sz w:val="24"/>
          <w:szCs w:val="24"/>
        </w:rPr>
        <w:t>Методические указания по написанию курсовой работы</w:t>
      </w:r>
    </w:p>
    <w:p w:rsidR="0043652B" w:rsidRPr="00E2440B" w:rsidRDefault="0043652B" w:rsidP="001B4A7D">
      <w:pPr>
        <w:spacing w:after="0" w:line="240" w:lineRule="auto"/>
        <w:ind w:firstLine="709"/>
        <w:jc w:val="both"/>
        <w:rPr>
          <w:rFonts w:ascii="Times New Roman" w:hAnsi="Times New Roman" w:cs="Times New Roman"/>
          <w:b/>
          <w:sz w:val="24"/>
          <w:szCs w:val="24"/>
        </w:rPr>
      </w:pPr>
    </w:p>
    <w:p w:rsidR="0043652B" w:rsidRPr="00E2440B" w:rsidRDefault="0043652B" w:rsidP="0043652B">
      <w:pPr>
        <w:spacing w:after="0" w:line="240" w:lineRule="auto"/>
        <w:ind w:firstLine="709"/>
        <w:jc w:val="both"/>
        <w:rPr>
          <w:rFonts w:ascii="Times New Roman" w:hAnsi="Times New Roman" w:cs="Times New Roman"/>
          <w:sz w:val="24"/>
          <w:szCs w:val="24"/>
        </w:rPr>
      </w:pPr>
      <w:r w:rsidRPr="00E2440B">
        <w:rPr>
          <w:rFonts w:ascii="Times New Roman" w:hAnsi="Times New Roman" w:cs="Times New Roman"/>
          <w:sz w:val="24"/>
          <w:szCs w:val="24"/>
        </w:rPr>
        <w:t>Курсовая работа выполняется с целью закрепления, систематизации и углубления теоретических знаний, привития навыков самостоятельного проведения научных исследований, а также для развития у студентов умения осуществлять толкование конституционно-правовых норм в целях правоприменительной практики.</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E2440B">
        <w:rPr>
          <w:rFonts w:ascii="Times New Roman" w:hAnsi="Times New Roman" w:cs="Times New Roman"/>
          <w:sz w:val="24"/>
          <w:szCs w:val="24"/>
        </w:rPr>
        <w:t>Цель курсовой работы - углубить и конкретизировать знания студентов по изучаемой дисциплине, полученные</w:t>
      </w:r>
      <w:r w:rsidRPr="0043652B">
        <w:rPr>
          <w:rFonts w:ascii="Times New Roman" w:hAnsi="Times New Roman" w:cs="Times New Roman"/>
          <w:sz w:val="24"/>
          <w:szCs w:val="24"/>
        </w:rPr>
        <w:t xml:space="preserve"> ими входе теоретических и практических занятий, привить им навыки самостоятельного подбора, осмысления и обобщения научной информации и литературы. Курсовая работа позволяет студентам расширить круг дополнительно привлекаемой информации по выбранной теме, а также изучить разделы курса, которые в ходе занятий рассматривались лишь в ознакомительном порядке.</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Курсовая работа – это самостоятельная работа студента научно-исследовательского характера, выполняемая под руководством преподавателя. Курсовая работа служит углубленному изучению какого-либо вопроса, темы, раздела учебной дисциплины, овладению методами современных научных исследований. Курсовая работа должна представлять самостоятельное исследование одной из актуальных проблем современного развития России. 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нормативно-правовые акты, судебную практику, литературные источники, статистические данные,  делать выводы и предложения.</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Общими требованиями к курсовой работе являются:</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целевая направленность;</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четкость построения работы;</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логическая последовательность изложения материала;</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глубина исследования и полнота освещения вопросов;</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убедительность аргументаций;</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краткость и точность формулировок;</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конкретность изложения результатов работы;</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доказательность выводов и обоснованность рекомендаций;</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грамотное оформление работы.</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 xml:space="preserve">Курсовая работа представляет собой самостоятельное исследование по выбранной теме. Курсовая работа должна отличаться индивидуальным подходом к изучению литературных источников; материал, используемый из литературных источников, должен быть переработан, органически увязан с избранной студентом темой, изложение темы должно быть конкретным, насыщенным фактическими данными, сопоставлениями. При написании курсовой работы студентам необходимо помимо основной литературы (учебной) использовать дополнительную, делать ссылки для подтверждения своих высказываний на нормы российского и международного законодательства. Этапы подготовки курсовой работы: </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1этап. Работа с научным руководителем начинается сразу же после выбора темы курсовой работы с подбора источников по выбранной теме. На предварительную проработку опубликованной литературы должно отводиться 2-3 недели.</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2 этап.</w:t>
      </w:r>
      <w:r w:rsidRPr="0043652B">
        <w:rPr>
          <w:rFonts w:ascii="Times New Roman" w:hAnsi="Times New Roman" w:cs="Times New Roman"/>
          <w:sz w:val="24"/>
          <w:szCs w:val="24"/>
        </w:rPr>
        <w:tab/>
        <w:t xml:space="preserve">Следующим этапом работы студента с научным руководителем является составление на основе предварительного ознакомления с обязательной литературой рабочего плана курсовой работы. План курсовой работы должен отражать основную идею </w:t>
      </w:r>
      <w:r w:rsidRPr="0043652B">
        <w:rPr>
          <w:rFonts w:ascii="Times New Roman" w:hAnsi="Times New Roman" w:cs="Times New Roman"/>
          <w:sz w:val="24"/>
          <w:szCs w:val="24"/>
        </w:rPr>
        <w:lastRenderedPageBreak/>
        <w:t xml:space="preserve">работы, раскрывать ее содержание и характер, в нем должны быть выделены наиболее актуальные вопросы темы. </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3  этап. После составления рабочего плана и получения задания от научного руководителя на подбор материалов по теме курсовой работы студент приступает к детальному изучению обязательной литературы, а также подбору иных дополнительных источников информации. Подбор литературы - это самостоятельная работа студента, успех которой зависит от его   инициативности и умения пользоваться каталогами, библиографическими справочниками и т.д. Подбирая литературу в библиотеке, рекомендуется обращаться к библиографу.</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4 этап. Одним из наиболее ответственных и трудных этапов при подготовке курсовой работы является сбор и обработка фактического материала. Этот этап работы выполняется студентом самостоятельно и в соответствии с индивидуальным заданием научного руководителя.</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бщие требования к содержанию курсовой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ведение составляет 2-3 страницы. Оно должно обязательно включать следующие структурные элементы: обоснование выбора темы, актуальность темы исследования, теоретическое и практическое значение, цель исследования, задачи исследования, объект исследования, предмет исследования,  методология и методы проведенного исследования, степень разработанности темы, фактический материал, послуживший основой исследования, структура работы.  Введение целесообразно доработать после окончания всей работы, поскольку в этом случае можно лучше изложить суть работы в сжатой форме.</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 первом разделе рассматриваются теоретические  аспекты выбранной темы в ее развитии и проявлении в конкретных условиях, проводится анализ нормативно-правовых актов, регулирующих проблему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Для обоснования студентом самостоятельной точки зрения, для иллюстрации отдельных положений рекомендуется пользоваться нормативно-правовыми актами и судебно-арбитражной практикой уже при написании первой главы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о втором разделе дается анализ действующей практики, исследуется эффективность отдельных отраслей и институтов права, обобщается опыт по их использованию, выявляются недостатки, определяются пути их совершенствования. Все это делается на основе анализа собранного практического материла. Этот материал может приводиться в виде иллюстраций, аналитических таблиц, схем, диаграмм, графиков и т.д.</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 третьем разделе рассматриваются пути решения анализируемой проблемы. На практическом материале обосновываются возможности совершенствования законодательства и другие вопросы. Поскольку эта глава является результатом выполненного исследования, в ней должны найти отражение конкретные предложения по совершенствованию правового механизма, намечены пути решения исследуемой проблемы и определен научный вклад автора в ее решение.</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Курсовая работа завершается «Заключением» (2-3 страницы), которое является своеобразным итогом проведенного исследования. В нем кратко излагаются основные выводы и предложения, приведенные в отдельных разделах, с кратким обоснованием.  Каждый вывод и предложение целесообразно отделить друг от друг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ведение и заключение наиболее сложны для написания, составляются они, как правило, в конце работы, когда автор хорошо ориентируется в исследуемой проблеме и может кратко и обоснованно подвести итоги   исследования. Хорошо написанное введение и заключение дают четкое представление читающему о полноте, глубине и качестве проведенного исследования, круге рассматриваемых вопросов, методах и результатах исследования.</w:t>
      </w:r>
    </w:p>
    <w:p w:rsidR="0043652B" w:rsidRPr="0043652B"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lastRenderedPageBreak/>
        <w:t>Все части работы должны быть логически связаны между собой, сделаны переходы от главы к главе, от параграфа к параграфу, а внутри их – от вопроса к вопросу. Практический материал привлекается при написании всех глав курсовой работы, но в особенности 2 и 3 главы, выводы и предложения из которых строятся на результатах анализа практического материала. В конце работы должен быть дан список фактически использованных источников по теме курсовой работы, в котором должно содержаться не менее  25 наименований.  В качестве приложений к курсовой работе могут быть помещены  социологические и статистические анализы и обзоры с обязательным  указанием источников. Наличие приложений указывается в оглавлении курсовой работы. Очень тщательно должно быть выполнено все остальное оформление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курсовой работы/ Каждая курсовая работа с учетом ее содержания оценивается по пятибальной системе.</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отлично» выставляе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работа выполнена самостоятельно, носит творческий характер, отличается определенной новизной;</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глубоко и всесторонне раскрыта исследуемая проблема; собран, обобщен и проанализирован весь необходимый и обусловленный темой работы нормативно-правовой и монографический материал, на основе которого сделаны аргументированные теоретические выводы; и практические рекоменд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теоретические положения умело и творчески увязаны с практическими вопросам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дан анализ различных взглядов по исследуемой проблеме (если это необходимо по теме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составлена полная библиография в соответствии с требованиями методических рекомендаций;</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на защите курсовой работы студент показал глубокие и всесторонние знания исследуемой проблемы,</w:t>
      </w:r>
      <w:r>
        <w:rPr>
          <w:rFonts w:ascii="Times New Roman" w:hAnsi="Times New Roman" w:cs="Times New Roman"/>
          <w:sz w:val="24"/>
          <w:szCs w:val="24"/>
        </w:rPr>
        <w:t xml:space="preserve"> умение вести научную дискуссию, </w:t>
      </w:r>
      <w:r w:rsidRPr="00812134">
        <w:rPr>
          <w:rFonts w:ascii="Times New Roman" w:hAnsi="Times New Roman" w:cs="Times New Roman"/>
          <w:sz w:val="24"/>
          <w:szCs w:val="24"/>
        </w:rPr>
        <w:t>свободно владеет темой, обладает культурой речи, знает нормативно-правовые акты и научную литературу по теме работы и смежным проблемам.</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хорошо» стави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раскрыта исследуемая проблема с использованием нормативно-правовых актов и монографической литературы;</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отдельные вопросы изложены самостоятельно, но без глубокого творческого обоснования;</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имеют место неточности при освещении вопросов темы;</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в процессе защиты курсовой работы допущены неполные ответы на вопросы членов экзаменационной коми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удовлетворительно» стави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исследуемая работа раскрыта, в основном, правильно;</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в работе не использован весь необходимый для освещения темы нормативно-правовой и иной материал, а также научная литература;</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допущено поверхностное изложение отдельных вопросов темы;</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на защите курсовой работы студент недостаточно полно изложил основные положения исследования, испытал затруднения в изложении материала и при ответах на вопросы членов коми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неудовлетворительно» стави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работа содержит существенные теоретические ошибки или поверхностную аргументацию основных положений;</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носит откровенно компилятивный характер;</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на защите работы студент показал слабые поверхностные знания по исследуемой теме, плохо отвечал на вопросы комиссии.</w:t>
      </w:r>
    </w:p>
    <w:p w:rsidR="0043652B" w:rsidRPr="0043652B"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lastRenderedPageBreak/>
        <w:t>Работа, которую преподаватель признал неудовлетворительной, возвращается для переработки с учетом высказанных в рецензии замечаний.</w:t>
      </w:r>
    </w:p>
    <w:p w:rsidR="0043652B" w:rsidRDefault="00812134" w:rsidP="001B4A7D">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Тема курсовой работы выбирается студентом самостоятельно, по своему усмотрению. На выбранную тему пишется заявление по форме, установленной на кафедре. На одну тему приходится один студент.</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Примерные темы курсовых работ:</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w:t>
      </w:r>
      <w:r w:rsidRPr="00812134">
        <w:rPr>
          <w:rFonts w:ascii="Times New Roman" w:hAnsi="Times New Roman" w:cs="Times New Roman"/>
          <w:sz w:val="24"/>
          <w:szCs w:val="24"/>
        </w:rPr>
        <w:tab/>
        <w:t>Субъекты российского конституционного пра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w:t>
      </w:r>
      <w:r w:rsidRPr="00812134">
        <w:rPr>
          <w:rFonts w:ascii="Times New Roman" w:hAnsi="Times New Roman" w:cs="Times New Roman"/>
          <w:sz w:val="24"/>
          <w:szCs w:val="24"/>
        </w:rPr>
        <w:tab/>
        <w:t>Источники конституционного пра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3.</w:t>
      </w:r>
      <w:r w:rsidRPr="00812134">
        <w:rPr>
          <w:rFonts w:ascii="Times New Roman" w:hAnsi="Times New Roman" w:cs="Times New Roman"/>
          <w:sz w:val="24"/>
          <w:szCs w:val="24"/>
        </w:rPr>
        <w:tab/>
        <w:t>Правовая охрана Конституции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4.</w:t>
      </w:r>
      <w:r w:rsidRPr="00812134">
        <w:rPr>
          <w:rFonts w:ascii="Times New Roman" w:hAnsi="Times New Roman" w:cs="Times New Roman"/>
          <w:sz w:val="24"/>
          <w:szCs w:val="24"/>
        </w:rPr>
        <w:tab/>
        <w:t>Толкование Конституции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5.</w:t>
      </w:r>
      <w:r w:rsidRPr="00812134">
        <w:rPr>
          <w:rFonts w:ascii="Times New Roman" w:hAnsi="Times New Roman" w:cs="Times New Roman"/>
          <w:sz w:val="24"/>
          <w:szCs w:val="24"/>
        </w:rPr>
        <w:tab/>
        <w:t>Проблемы реализации норм Конституции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6.</w:t>
      </w:r>
      <w:r w:rsidRPr="00812134">
        <w:rPr>
          <w:rFonts w:ascii="Times New Roman" w:hAnsi="Times New Roman" w:cs="Times New Roman"/>
          <w:sz w:val="24"/>
          <w:szCs w:val="24"/>
        </w:rPr>
        <w:tab/>
        <w:t>Конституционно-правовая ответственность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7.</w:t>
      </w:r>
      <w:r w:rsidRPr="00812134">
        <w:rPr>
          <w:rFonts w:ascii="Times New Roman" w:hAnsi="Times New Roman" w:cs="Times New Roman"/>
          <w:sz w:val="24"/>
          <w:szCs w:val="24"/>
        </w:rPr>
        <w:tab/>
        <w:t>Конституционное формы осуществления народовластия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8.</w:t>
      </w:r>
      <w:r w:rsidRPr="00812134">
        <w:rPr>
          <w:rFonts w:ascii="Times New Roman" w:hAnsi="Times New Roman" w:cs="Times New Roman"/>
          <w:sz w:val="24"/>
          <w:szCs w:val="24"/>
        </w:rPr>
        <w:tab/>
        <w:t xml:space="preserve">Референдум как высшая форма осуществления прямой (непосредственной) демократии. </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9.</w:t>
      </w:r>
      <w:r w:rsidRPr="00812134">
        <w:rPr>
          <w:rFonts w:ascii="Times New Roman" w:hAnsi="Times New Roman" w:cs="Times New Roman"/>
          <w:sz w:val="24"/>
          <w:szCs w:val="24"/>
        </w:rPr>
        <w:tab/>
        <w:t>Народовластие (народный суверенитет) в Ро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0.</w:t>
      </w:r>
      <w:r w:rsidRPr="00812134">
        <w:rPr>
          <w:rFonts w:ascii="Times New Roman" w:hAnsi="Times New Roman" w:cs="Times New Roman"/>
          <w:sz w:val="24"/>
          <w:szCs w:val="24"/>
        </w:rPr>
        <w:tab/>
        <w:t>Конституционные основы права собственности и рыночных отношений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1.</w:t>
      </w:r>
      <w:r w:rsidRPr="00812134">
        <w:rPr>
          <w:rFonts w:ascii="Times New Roman" w:hAnsi="Times New Roman" w:cs="Times New Roman"/>
          <w:sz w:val="24"/>
          <w:szCs w:val="24"/>
        </w:rPr>
        <w:tab/>
        <w:t>Российская Федерация – социальное государство</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2.</w:t>
      </w:r>
      <w:r w:rsidRPr="00812134">
        <w:rPr>
          <w:rFonts w:ascii="Times New Roman" w:hAnsi="Times New Roman" w:cs="Times New Roman"/>
          <w:sz w:val="24"/>
          <w:szCs w:val="24"/>
        </w:rPr>
        <w:tab/>
        <w:t>Общественные объединения и их место в политической системе российского общест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3.</w:t>
      </w:r>
      <w:r w:rsidRPr="00812134">
        <w:rPr>
          <w:rFonts w:ascii="Times New Roman" w:hAnsi="Times New Roman" w:cs="Times New Roman"/>
          <w:sz w:val="24"/>
          <w:szCs w:val="24"/>
        </w:rPr>
        <w:tab/>
        <w:t>Конституционные основы многопартийности в Ро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4.</w:t>
      </w:r>
      <w:r w:rsidRPr="00812134">
        <w:rPr>
          <w:rFonts w:ascii="Times New Roman" w:hAnsi="Times New Roman" w:cs="Times New Roman"/>
          <w:sz w:val="24"/>
          <w:szCs w:val="24"/>
        </w:rPr>
        <w:tab/>
        <w:t>Конституционные основы гражданского общества в Ро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5.</w:t>
      </w:r>
      <w:r w:rsidRPr="00812134">
        <w:rPr>
          <w:rFonts w:ascii="Times New Roman" w:hAnsi="Times New Roman" w:cs="Times New Roman"/>
          <w:sz w:val="24"/>
          <w:szCs w:val="24"/>
        </w:rPr>
        <w:tab/>
        <w:t>Правовой статус лиц без гражданства и иностранных граждан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6.</w:t>
      </w:r>
      <w:r w:rsidRPr="00812134">
        <w:rPr>
          <w:rFonts w:ascii="Times New Roman" w:hAnsi="Times New Roman" w:cs="Times New Roman"/>
          <w:sz w:val="24"/>
          <w:szCs w:val="24"/>
        </w:rPr>
        <w:tab/>
        <w:t>Конституционно-правовой статус мигрантов, беженцев, вынужденных переселенцев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7.</w:t>
      </w:r>
      <w:r w:rsidRPr="00812134">
        <w:rPr>
          <w:rFonts w:ascii="Times New Roman" w:hAnsi="Times New Roman" w:cs="Times New Roman"/>
          <w:sz w:val="24"/>
          <w:szCs w:val="24"/>
        </w:rPr>
        <w:tab/>
        <w:t>Гражданские (личные) права и свободы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8.</w:t>
      </w:r>
      <w:r w:rsidRPr="00812134">
        <w:rPr>
          <w:rFonts w:ascii="Times New Roman" w:hAnsi="Times New Roman" w:cs="Times New Roman"/>
          <w:sz w:val="24"/>
          <w:szCs w:val="24"/>
        </w:rPr>
        <w:tab/>
        <w:t>Политические права и свободы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9.</w:t>
      </w:r>
      <w:r w:rsidRPr="00812134">
        <w:rPr>
          <w:rFonts w:ascii="Times New Roman" w:hAnsi="Times New Roman" w:cs="Times New Roman"/>
          <w:sz w:val="24"/>
          <w:szCs w:val="24"/>
        </w:rPr>
        <w:tab/>
        <w:t>Социальные права и свободы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0.</w:t>
      </w:r>
      <w:r w:rsidRPr="00812134">
        <w:rPr>
          <w:rFonts w:ascii="Times New Roman" w:hAnsi="Times New Roman" w:cs="Times New Roman"/>
          <w:sz w:val="24"/>
          <w:szCs w:val="24"/>
        </w:rPr>
        <w:tab/>
        <w:t>Гарантии конституционных прав и свобод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1.</w:t>
      </w:r>
      <w:r w:rsidRPr="00812134">
        <w:rPr>
          <w:rFonts w:ascii="Times New Roman" w:hAnsi="Times New Roman" w:cs="Times New Roman"/>
          <w:sz w:val="24"/>
          <w:szCs w:val="24"/>
        </w:rPr>
        <w:tab/>
        <w:t>Конституционно-правовой статус Оренбургской области – субъекта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2.</w:t>
      </w:r>
      <w:r w:rsidRPr="00812134">
        <w:rPr>
          <w:rFonts w:ascii="Times New Roman" w:hAnsi="Times New Roman" w:cs="Times New Roman"/>
          <w:sz w:val="24"/>
          <w:szCs w:val="24"/>
        </w:rPr>
        <w:tab/>
        <w:t>Компетенция Российской Федерации и её субъектов (конституционные основы разграничения)</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3.</w:t>
      </w:r>
      <w:r w:rsidRPr="00812134">
        <w:rPr>
          <w:rFonts w:ascii="Times New Roman" w:hAnsi="Times New Roman" w:cs="Times New Roman"/>
          <w:sz w:val="24"/>
          <w:szCs w:val="24"/>
        </w:rPr>
        <w:tab/>
        <w:t>Принципы российского избирательного пра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4.</w:t>
      </w:r>
      <w:r w:rsidRPr="00812134">
        <w:rPr>
          <w:rFonts w:ascii="Times New Roman" w:hAnsi="Times New Roman" w:cs="Times New Roman"/>
          <w:sz w:val="24"/>
          <w:szCs w:val="24"/>
        </w:rPr>
        <w:tab/>
        <w:t>Конституционно-правовой статус Президента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5.</w:t>
      </w:r>
      <w:r w:rsidRPr="00812134">
        <w:rPr>
          <w:rFonts w:ascii="Times New Roman" w:hAnsi="Times New Roman" w:cs="Times New Roman"/>
          <w:sz w:val="24"/>
          <w:szCs w:val="24"/>
        </w:rPr>
        <w:tab/>
        <w:t>Конституционно-правовой статус Правительства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6.</w:t>
      </w:r>
      <w:r w:rsidRPr="00812134">
        <w:rPr>
          <w:rFonts w:ascii="Times New Roman" w:hAnsi="Times New Roman" w:cs="Times New Roman"/>
          <w:sz w:val="24"/>
          <w:szCs w:val="24"/>
        </w:rPr>
        <w:tab/>
        <w:t>Конституционно-правовой статус Совета Федерации Федерального Собрания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7.</w:t>
      </w:r>
      <w:r w:rsidRPr="00812134">
        <w:rPr>
          <w:rFonts w:ascii="Times New Roman" w:hAnsi="Times New Roman" w:cs="Times New Roman"/>
          <w:sz w:val="24"/>
          <w:szCs w:val="24"/>
        </w:rPr>
        <w:tab/>
        <w:t>Конституционно-правовой статус Государственной Думы Федерального Собрания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8.</w:t>
      </w:r>
      <w:r w:rsidRPr="00812134">
        <w:rPr>
          <w:rFonts w:ascii="Times New Roman" w:hAnsi="Times New Roman" w:cs="Times New Roman"/>
          <w:sz w:val="24"/>
          <w:szCs w:val="24"/>
        </w:rPr>
        <w:tab/>
        <w:t>Прокуратура в российской конституционной системе органов государственной власт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9.</w:t>
      </w:r>
      <w:r w:rsidRPr="00812134">
        <w:rPr>
          <w:rFonts w:ascii="Times New Roman" w:hAnsi="Times New Roman" w:cs="Times New Roman"/>
          <w:sz w:val="24"/>
          <w:szCs w:val="24"/>
        </w:rPr>
        <w:tab/>
        <w:t>Система органов государственной власти Оренбургской области</w:t>
      </w:r>
    </w:p>
    <w:p w:rsid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30.</w:t>
      </w:r>
      <w:r w:rsidRPr="00812134">
        <w:rPr>
          <w:rFonts w:ascii="Times New Roman" w:hAnsi="Times New Roman" w:cs="Times New Roman"/>
          <w:sz w:val="24"/>
          <w:szCs w:val="24"/>
        </w:rPr>
        <w:tab/>
        <w:t>Конституционные основы местного самоуправления</w:t>
      </w:r>
    </w:p>
    <w:p w:rsidR="00E2440B" w:rsidRDefault="00E2440B" w:rsidP="001B4A7D">
      <w:pPr>
        <w:spacing w:after="0" w:line="240" w:lineRule="auto"/>
        <w:ind w:firstLine="709"/>
        <w:jc w:val="both"/>
        <w:rPr>
          <w:rFonts w:ascii="Times New Roman" w:hAnsi="Times New Roman" w:cs="Times New Roman"/>
          <w:b/>
          <w:sz w:val="24"/>
          <w:szCs w:val="24"/>
        </w:rPr>
      </w:pPr>
    </w:p>
    <w:p w:rsidR="00E2440B" w:rsidRDefault="00E2440B" w:rsidP="001B4A7D">
      <w:pPr>
        <w:spacing w:after="0" w:line="240" w:lineRule="auto"/>
        <w:ind w:firstLine="709"/>
        <w:jc w:val="both"/>
        <w:rPr>
          <w:rFonts w:ascii="Times New Roman" w:hAnsi="Times New Roman" w:cs="Times New Roman"/>
          <w:b/>
          <w:sz w:val="24"/>
          <w:szCs w:val="24"/>
        </w:rPr>
      </w:pPr>
    </w:p>
    <w:p w:rsidR="0043652B" w:rsidRPr="00812134" w:rsidRDefault="0043652B" w:rsidP="001B4A7D">
      <w:pPr>
        <w:spacing w:after="0" w:line="240" w:lineRule="auto"/>
        <w:ind w:firstLine="709"/>
        <w:jc w:val="both"/>
        <w:rPr>
          <w:rFonts w:ascii="Times New Roman" w:hAnsi="Times New Roman" w:cs="Times New Roman"/>
          <w:b/>
          <w:sz w:val="24"/>
          <w:szCs w:val="24"/>
        </w:rPr>
      </w:pPr>
      <w:r w:rsidRPr="00812134">
        <w:rPr>
          <w:rFonts w:ascii="Times New Roman" w:hAnsi="Times New Roman" w:cs="Times New Roman"/>
          <w:b/>
          <w:sz w:val="24"/>
          <w:szCs w:val="24"/>
        </w:rPr>
        <w:lastRenderedPageBreak/>
        <w:t>2.8 Методические рекомендации по подготовке к зачету</w:t>
      </w:r>
    </w:p>
    <w:p w:rsidR="0043652B" w:rsidRPr="00812134" w:rsidRDefault="0043652B" w:rsidP="001B4A7D">
      <w:pPr>
        <w:spacing w:after="0" w:line="240" w:lineRule="auto"/>
        <w:ind w:firstLine="709"/>
        <w:jc w:val="both"/>
        <w:rPr>
          <w:rFonts w:ascii="Times New Roman" w:hAnsi="Times New Roman" w:cs="Times New Roman"/>
          <w:sz w:val="24"/>
          <w:szCs w:val="24"/>
        </w:rPr>
      </w:pP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Промежуточная аттестация по дисциплине «</w:t>
      </w:r>
      <w:r>
        <w:rPr>
          <w:rFonts w:ascii="Times New Roman" w:hAnsi="Times New Roman" w:cs="Times New Roman"/>
          <w:sz w:val="24"/>
          <w:szCs w:val="24"/>
        </w:rPr>
        <w:t>Конституционное право</w:t>
      </w:r>
      <w:r w:rsidRPr="00812134">
        <w:rPr>
          <w:rFonts w:ascii="Times New Roman" w:hAnsi="Times New Roman" w:cs="Times New Roman"/>
          <w:sz w:val="24"/>
          <w:szCs w:val="24"/>
        </w:rPr>
        <w:t xml:space="preserve">» </w:t>
      </w:r>
      <w:r>
        <w:rPr>
          <w:rFonts w:ascii="Times New Roman" w:hAnsi="Times New Roman" w:cs="Times New Roman"/>
          <w:sz w:val="24"/>
          <w:szCs w:val="24"/>
        </w:rPr>
        <w:t xml:space="preserve">во 2 семестре </w:t>
      </w:r>
      <w:r w:rsidRPr="00812134">
        <w:rPr>
          <w:rFonts w:ascii="Times New Roman" w:hAnsi="Times New Roman" w:cs="Times New Roman"/>
          <w:sz w:val="24"/>
          <w:szCs w:val="24"/>
        </w:rPr>
        <w:t>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 xml:space="preserve">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 </w:t>
      </w:r>
    </w:p>
    <w:p w:rsidR="0043652B"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Зачет по дисциплине «</w:t>
      </w:r>
      <w:r>
        <w:rPr>
          <w:rFonts w:ascii="Times New Roman" w:hAnsi="Times New Roman" w:cs="Times New Roman"/>
          <w:sz w:val="24"/>
          <w:szCs w:val="24"/>
        </w:rPr>
        <w:t>Конституционное</w:t>
      </w:r>
      <w:r w:rsidRPr="00812134">
        <w:rPr>
          <w:rFonts w:ascii="Times New Roman" w:hAnsi="Times New Roman" w:cs="Times New Roman"/>
          <w:sz w:val="24"/>
          <w:szCs w:val="24"/>
        </w:rPr>
        <w:t xml:space="preserve">» </w:t>
      </w:r>
      <w:r>
        <w:rPr>
          <w:rFonts w:ascii="Times New Roman" w:hAnsi="Times New Roman" w:cs="Times New Roman"/>
          <w:sz w:val="24"/>
          <w:szCs w:val="24"/>
        </w:rPr>
        <w:t xml:space="preserve">может </w:t>
      </w:r>
      <w:r w:rsidRPr="00812134">
        <w:rPr>
          <w:rFonts w:ascii="Times New Roman" w:hAnsi="Times New Roman" w:cs="Times New Roman"/>
          <w:sz w:val="24"/>
          <w:szCs w:val="24"/>
        </w:rPr>
        <w:t>проводит</w:t>
      </w:r>
      <w:r>
        <w:rPr>
          <w:rFonts w:ascii="Times New Roman" w:hAnsi="Times New Roman" w:cs="Times New Roman"/>
          <w:sz w:val="24"/>
          <w:szCs w:val="24"/>
        </w:rPr>
        <w:t>ь</w:t>
      </w:r>
      <w:r w:rsidRPr="00812134">
        <w:rPr>
          <w:rFonts w:ascii="Times New Roman" w:hAnsi="Times New Roman" w:cs="Times New Roman"/>
          <w:sz w:val="24"/>
          <w:szCs w:val="24"/>
        </w:rPr>
        <w:t>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812134" w:rsidRDefault="00812134" w:rsidP="001B4A7D">
      <w:pPr>
        <w:spacing w:after="0" w:line="240" w:lineRule="auto"/>
        <w:ind w:firstLine="709"/>
        <w:jc w:val="both"/>
        <w:rPr>
          <w:rFonts w:ascii="Times New Roman" w:hAnsi="Times New Roman" w:cs="Times New Roman"/>
          <w:b/>
          <w:sz w:val="24"/>
          <w:szCs w:val="24"/>
        </w:rPr>
      </w:pPr>
    </w:p>
    <w:p w:rsidR="001B4A7D" w:rsidRPr="0066283C" w:rsidRDefault="0043652B"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9 </w:t>
      </w:r>
      <w:r w:rsidR="001B4A7D" w:rsidRPr="0066283C">
        <w:rPr>
          <w:rFonts w:ascii="Times New Roman" w:hAnsi="Times New Roman" w:cs="Times New Roman"/>
          <w:b/>
          <w:sz w:val="24"/>
          <w:szCs w:val="24"/>
        </w:rPr>
        <w:t>Методические рекомендации по подготовке к экзамену</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Промежуточная аттестация по дисциплине «Конституционное право» </w:t>
      </w:r>
      <w:r w:rsidR="00812134">
        <w:rPr>
          <w:rFonts w:ascii="Times New Roman" w:eastAsia="Calibri" w:hAnsi="Times New Roman" w:cs="Times New Roman"/>
          <w:sz w:val="24"/>
          <w:szCs w:val="24"/>
        </w:rPr>
        <w:t xml:space="preserve">в 3 семестре </w:t>
      </w:r>
      <w:r w:rsidRPr="0066283C">
        <w:rPr>
          <w:rFonts w:ascii="Times New Roman" w:eastAsia="Calibri" w:hAnsi="Times New Roman" w:cs="Times New Roman"/>
          <w:sz w:val="24"/>
          <w:szCs w:val="24"/>
        </w:rPr>
        <w:t>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к экзамену следует придерживаться некоторых общих правил:</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lastRenderedPageBreak/>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66283C">
        <w:rPr>
          <w:rFonts w:ascii="Times New Roman" w:hAnsi="Times New Roman" w:cs="Times New Roman"/>
          <w:b/>
          <w:sz w:val="24"/>
          <w:szCs w:val="24"/>
        </w:rPr>
        <w:t xml:space="preserve">3 </w:t>
      </w:r>
      <w:r w:rsidRPr="0066283C">
        <w:rPr>
          <w:rFonts w:ascii="Times New Roman" w:eastAsia="Times New Roman" w:hAnsi="Times New Roman" w:cs="Times New Roman"/>
          <w:b/>
          <w:sz w:val="24"/>
          <w:szCs w:val="24"/>
          <w:lang w:eastAsia="ru-RU"/>
        </w:rPr>
        <w:t>Планы практических занятий</w:t>
      </w:r>
    </w:p>
    <w:p w:rsidR="007300BB" w:rsidRPr="0066283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959AE" w:rsidRPr="004959AE" w:rsidRDefault="003B6BD0"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4959AE" w:rsidRPr="004959AE">
        <w:rPr>
          <w:rFonts w:ascii="Times New Roman" w:eastAsia="Times New Roman" w:hAnsi="Times New Roman" w:cs="Times New Roman"/>
          <w:b/>
          <w:sz w:val="24"/>
          <w:szCs w:val="24"/>
          <w:lang w:eastAsia="ru-RU"/>
        </w:rPr>
        <w:t>Планы практических за</w:t>
      </w:r>
      <w:r w:rsidR="00D24D2C">
        <w:rPr>
          <w:rFonts w:ascii="Times New Roman" w:eastAsia="Times New Roman" w:hAnsi="Times New Roman" w:cs="Times New Roman"/>
          <w:b/>
          <w:sz w:val="24"/>
          <w:szCs w:val="24"/>
          <w:lang w:eastAsia="ru-RU"/>
        </w:rPr>
        <w:t>нятий</w:t>
      </w:r>
      <w:r w:rsidR="004959AE" w:rsidRPr="004959AE">
        <w:rPr>
          <w:rFonts w:ascii="Times New Roman" w:eastAsia="Times New Roman" w:hAnsi="Times New Roman" w:cs="Times New Roman"/>
          <w:b/>
          <w:sz w:val="24"/>
          <w:szCs w:val="24"/>
          <w:lang w:eastAsia="ru-RU"/>
        </w:rPr>
        <w:t xml:space="preserve"> для обучающихся очной формы обучения</w:t>
      </w:r>
    </w:p>
    <w:p w:rsid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ктическое занятие 1 Конституционное право в системе отраслей российского права</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823AA2" w:rsidRPr="00593B9C" w:rsidRDefault="00823AA2" w:rsidP="00593B9C">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онятие, предмет. методы конституционного права, как отрасли права</w:t>
      </w:r>
    </w:p>
    <w:p w:rsidR="00823AA2" w:rsidRPr="00593B9C" w:rsidRDefault="00823AA2" w:rsidP="00593B9C">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Этапы формирования и развития отрасли конституционного права России</w:t>
      </w:r>
    </w:p>
    <w:p w:rsidR="00823AA2" w:rsidRPr="00593B9C" w:rsidRDefault="00823AA2" w:rsidP="00593B9C">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Роль и место конституционного права России в системе иных отраслей российского права</w:t>
      </w:r>
    </w:p>
    <w:p w:rsidR="00823AA2" w:rsidRPr="00593B9C" w:rsidRDefault="00823AA2" w:rsidP="00593B9C">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Система конституционного права</w:t>
      </w:r>
    </w:p>
    <w:p w:rsidR="00823AA2" w:rsidRPr="00593B9C" w:rsidRDefault="00823AA2" w:rsidP="00593B9C">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Конституционное право, как наука и учебная дисциплина</w:t>
      </w:r>
    </w:p>
    <w:p w:rsidR="00823AA2" w:rsidRPr="00593B9C" w:rsidRDefault="00823AA2" w:rsidP="00593B9C">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Конституционно-правовые нормы: понятие, виды, особенности</w:t>
      </w:r>
    </w:p>
    <w:p w:rsidR="00823AA2" w:rsidRPr="00593B9C" w:rsidRDefault="00823AA2" w:rsidP="00593B9C">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ктическое занятие 2 Источники конституционного права</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823AA2" w:rsidRPr="00593B9C" w:rsidRDefault="00823AA2" w:rsidP="00952146">
      <w:pPr>
        <w:pStyle w:val="a9"/>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онятие и виды источников конституционного права</w:t>
      </w:r>
    </w:p>
    <w:p w:rsidR="00823AA2" w:rsidRPr="00593B9C" w:rsidRDefault="00823AA2" w:rsidP="00952146">
      <w:pPr>
        <w:pStyle w:val="a9"/>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Международно-правовые акты как источники конституционного права</w:t>
      </w:r>
    </w:p>
    <w:p w:rsidR="00823AA2" w:rsidRPr="00593B9C" w:rsidRDefault="00823AA2" w:rsidP="00952146">
      <w:pPr>
        <w:pStyle w:val="a9"/>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Федеральные нормативные правовые акты – источники конституционного права</w:t>
      </w:r>
    </w:p>
    <w:p w:rsidR="00823AA2" w:rsidRPr="00593B9C" w:rsidRDefault="00823AA2" w:rsidP="00952146">
      <w:pPr>
        <w:pStyle w:val="a9"/>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Нормативные правовые акты субъектов РФ – источники конституционного права</w:t>
      </w:r>
    </w:p>
    <w:p w:rsidR="00823AA2" w:rsidRPr="00593B9C" w:rsidRDefault="00823AA2" w:rsidP="00952146">
      <w:pPr>
        <w:pStyle w:val="a9"/>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вые акты местного самоуправления – источники конституционного права</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ктическое занятие 3 Основы теории Конституции</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823AA2" w:rsidRPr="00593B9C" w:rsidRDefault="00823AA2" w:rsidP="00593B9C">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онятие, сущность, виды конституции.</w:t>
      </w:r>
    </w:p>
    <w:p w:rsidR="00823AA2" w:rsidRPr="00593B9C" w:rsidRDefault="00823AA2" w:rsidP="00593B9C">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Функции, черты, свойства конституции.</w:t>
      </w:r>
    </w:p>
    <w:p w:rsidR="00823AA2" w:rsidRPr="00593B9C" w:rsidRDefault="00823AA2" w:rsidP="00593B9C">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Исторические этапы развития Конституций в России:</w:t>
      </w:r>
    </w:p>
    <w:p w:rsidR="00823AA2" w:rsidRPr="00593B9C" w:rsidRDefault="00823AA2" w:rsidP="00952146">
      <w:pPr>
        <w:pStyle w:val="a9"/>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Акты конституционного значения, принятые до октября 1917 г.;</w:t>
      </w:r>
    </w:p>
    <w:p w:rsidR="00823AA2" w:rsidRPr="00593B9C" w:rsidRDefault="00823AA2" w:rsidP="00952146">
      <w:pPr>
        <w:pStyle w:val="a9"/>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Конституция РСФСР 1918г.;</w:t>
      </w:r>
    </w:p>
    <w:p w:rsidR="00823AA2" w:rsidRPr="00593B9C" w:rsidRDefault="00823AA2" w:rsidP="00952146">
      <w:pPr>
        <w:pStyle w:val="a9"/>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Конституция СССР 1924г. (РСФСР 1925г.);</w:t>
      </w:r>
    </w:p>
    <w:p w:rsidR="00823AA2" w:rsidRPr="00593B9C" w:rsidRDefault="00823AA2" w:rsidP="00952146">
      <w:pPr>
        <w:pStyle w:val="a9"/>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Конституция СССР 1936г. (РСФСР 1937г.);</w:t>
      </w:r>
    </w:p>
    <w:p w:rsidR="00823AA2" w:rsidRPr="00593B9C" w:rsidRDefault="00823AA2" w:rsidP="00952146">
      <w:pPr>
        <w:pStyle w:val="a9"/>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Конституция СССР 1977г. (РСФСР 1978г.);</w:t>
      </w:r>
    </w:p>
    <w:p w:rsidR="00823AA2" w:rsidRPr="00593B9C" w:rsidRDefault="00823AA2" w:rsidP="00952146">
      <w:pPr>
        <w:pStyle w:val="a9"/>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Конституция РСФСР 1978 г. в 1989 – 1993гг.</w:t>
      </w:r>
    </w:p>
    <w:p w:rsidR="00823AA2" w:rsidRPr="00593B9C" w:rsidRDefault="00823AA2" w:rsidP="00593B9C">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Особенности принятия, структура и содержание Конституции РФ 1993 г.</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ктическое занятие 4 Пересмотр и толкование Конституции РФ</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823AA2" w:rsidRPr="00593B9C" w:rsidRDefault="00823AA2" w:rsidP="00952146">
      <w:pPr>
        <w:pStyle w:val="a9"/>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Юридические свойства Конституции РФ</w:t>
      </w:r>
    </w:p>
    <w:p w:rsidR="00823AA2" w:rsidRPr="00593B9C" w:rsidRDefault="00823AA2" w:rsidP="00952146">
      <w:pPr>
        <w:pStyle w:val="a9"/>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ересмотр Конституции РФ и конституционные поправки</w:t>
      </w:r>
    </w:p>
    <w:p w:rsidR="00823AA2" w:rsidRPr="00593B9C" w:rsidRDefault="00823AA2" w:rsidP="00952146">
      <w:pPr>
        <w:pStyle w:val="a9"/>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Толкование конституции: понятие, виды, значение</w:t>
      </w:r>
    </w:p>
    <w:p w:rsidR="00823AA2" w:rsidRPr="00593B9C" w:rsidRDefault="00823AA2" w:rsidP="00952146">
      <w:pPr>
        <w:pStyle w:val="a9"/>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Реализация Основного закона РФ: понятие и формы</w:t>
      </w:r>
    </w:p>
    <w:p w:rsidR="00823AA2" w:rsidRPr="00593B9C" w:rsidRDefault="00823AA2" w:rsidP="00952146">
      <w:pPr>
        <w:pStyle w:val="a9"/>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вая охрана Конституции РФ и Конституций (Уставов) субъектов РФ</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ктическое занятие 5 Конституционно-правовая ответственность</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823AA2" w:rsidRPr="00593B9C" w:rsidRDefault="00823AA2" w:rsidP="00952146">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Конституционно-правовая ответственность: понятие, цели, принципы</w:t>
      </w:r>
    </w:p>
    <w:p w:rsidR="00823AA2" w:rsidRPr="00593B9C" w:rsidRDefault="00823AA2" w:rsidP="00952146">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Особенности конституционно-правовой ответственности</w:t>
      </w:r>
    </w:p>
    <w:p w:rsidR="00823AA2" w:rsidRPr="00593B9C" w:rsidRDefault="00823AA2" w:rsidP="00952146">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Состав конституционного деликта: объект, объективная сторона, субъект, субъективная сторона</w:t>
      </w:r>
    </w:p>
    <w:p w:rsidR="00823AA2" w:rsidRPr="00593B9C" w:rsidRDefault="00823AA2" w:rsidP="00952146">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Конституционно-правовые санкции: понятие и виды.</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ктическое занятие 6 Политические основы конституционного строя</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1.</w:t>
      </w:r>
      <w:r w:rsidRPr="00593B9C">
        <w:rPr>
          <w:rFonts w:ascii="Times New Roman" w:eastAsia="Times New Roman" w:hAnsi="Times New Roman" w:cs="Times New Roman"/>
          <w:sz w:val="24"/>
          <w:szCs w:val="24"/>
          <w:lang w:eastAsia="ru-RU"/>
        </w:rPr>
        <w:tab/>
        <w:t>Понятие и виды основ конституционного строя</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2.</w:t>
      </w:r>
      <w:r w:rsidRPr="00593B9C">
        <w:rPr>
          <w:rFonts w:ascii="Times New Roman" w:eastAsia="Times New Roman" w:hAnsi="Times New Roman" w:cs="Times New Roman"/>
          <w:sz w:val="24"/>
          <w:szCs w:val="24"/>
          <w:lang w:eastAsia="ru-RU"/>
        </w:rPr>
        <w:tab/>
        <w:t>Российское государство и его конституционные характеристики.</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3.</w:t>
      </w:r>
      <w:r w:rsidRPr="00593B9C">
        <w:rPr>
          <w:rFonts w:ascii="Times New Roman" w:eastAsia="Times New Roman" w:hAnsi="Times New Roman" w:cs="Times New Roman"/>
          <w:sz w:val="24"/>
          <w:szCs w:val="24"/>
          <w:lang w:eastAsia="ru-RU"/>
        </w:rPr>
        <w:tab/>
        <w:t>Гарантии конституционности Российского государства</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4.</w:t>
      </w:r>
      <w:r w:rsidRPr="00593B9C">
        <w:rPr>
          <w:rFonts w:ascii="Times New Roman" w:eastAsia="Times New Roman" w:hAnsi="Times New Roman" w:cs="Times New Roman"/>
          <w:sz w:val="24"/>
          <w:szCs w:val="24"/>
          <w:lang w:eastAsia="ru-RU"/>
        </w:rPr>
        <w:tab/>
        <w:t>Политические основы конституционного строя:</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Понятие и признаки правового государства;</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Понятие и признаки демократического государства;</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Республиканская форма правления;</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Принципы федеративного устройства России.</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ктическое занятие 7 Институты непосредственной и представительной демократии в конституционном строе Российской Федерации</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823AA2" w:rsidRPr="00593B9C" w:rsidRDefault="00823AA2" w:rsidP="00952146">
      <w:pPr>
        <w:pStyle w:val="a9"/>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Народовластие как как основа конституционного строя: понятие, формы.</w:t>
      </w:r>
    </w:p>
    <w:p w:rsidR="00823AA2" w:rsidRPr="00593B9C" w:rsidRDefault="00823AA2" w:rsidP="00952146">
      <w:pPr>
        <w:pStyle w:val="a9"/>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Референдум в Российской Федерации: понятие, виды, правовое регулирование. Требования к вопросам, выносимым на референдум.</w:t>
      </w:r>
    </w:p>
    <w:p w:rsidR="00823AA2" w:rsidRPr="00593B9C" w:rsidRDefault="00823AA2" w:rsidP="00952146">
      <w:pPr>
        <w:pStyle w:val="a9"/>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Этапы проведения референдума Российской Федерации.</w:t>
      </w:r>
    </w:p>
    <w:p w:rsidR="00823AA2" w:rsidRPr="00593B9C" w:rsidRDefault="00823AA2" w:rsidP="00952146">
      <w:pPr>
        <w:pStyle w:val="a9"/>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Референдум Оренбургской области и местный референдум: понятие, принципы, система комиссий, порядок проведения.</w:t>
      </w:r>
    </w:p>
    <w:p w:rsidR="00823AA2" w:rsidRPr="00593B9C" w:rsidRDefault="00823AA2" w:rsidP="00952146">
      <w:pPr>
        <w:pStyle w:val="a9"/>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Выборы как институт непосредственной демократии: понятие, виды, принципы. Общая характеристика стадий избирательного процесса.</w:t>
      </w:r>
    </w:p>
    <w:p w:rsidR="00823AA2" w:rsidRPr="00593B9C" w:rsidRDefault="00823AA2" w:rsidP="00952146">
      <w:pPr>
        <w:pStyle w:val="a9"/>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Иные институты непосредственной демократии:</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публичные мероприятия: понятие, виды, порядок проведения;</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голосование по отзыву депутата, выборного должностного лица (на уровне субъекта РФ и на муниципальном уровне): основания и процедура проведения;</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сходы граждан;</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обращения в органы государственной власти и органы МСУ: понятие, виды, порядок рассмотрения.</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ктическое занятие 8 Институты гражданского общества в Российской Федерации</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823AA2" w:rsidRPr="00593B9C" w:rsidRDefault="00823AA2" w:rsidP="00952146">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Гражданское общества: понятие, структура.</w:t>
      </w:r>
    </w:p>
    <w:p w:rsidR="00823AA2" w:rsidRPr="00593B9C" w:rsidRDefault="00823AA2" w:rsidP="00952146">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lastRenderedPageBreak/>
        <w:t>Общественные объединения: понятие, признаки, организационно-правовые формы, особенности субъектного состава, порядок создания и деятельности.</w:t>
      </w:r>
    </w:p>
    <w:p w:rsidR="00823AA2" w:rsidRPr="00593B9C" w:rsidRDefault="00823AA2" w:rsidP="00952146">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олитические партии: понятие, признаки, требования к структуре и численности, порядок создания, права и обязанности</w:t>
      </w:r>
    </w:p>
    <w:p w:rsidR="00823AA2" w:rsidRPr="00593B9C" w:rsidRDefault="00823AA2" w:rsidP="00952146">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Религиозные объединения: понятие, формы, права, основания для ликвидации</w:t>
      </w:r>
    </w:p>
    <w:p w:rsidR="00823AA2" w:rsidRPr="00593B9C" w:rsidRDefault="00823AA2" w:rsidP="00952146">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Средства массовой информации: понятие, недопустимость злоупотребления свободой массовой информации, порядок функционирования, основания прекращения.</w:t>
      </w:r>
    </w:p>
    <w:p w:rsidR="00823AA2" w:rsidRPr="00593B9C" w:rsidRDefault="00823AA2" w:rsidP="00952146">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Национально-культурные автономии: понятие, формы, порядок создания, права.</w:t>
      </w:r>
    </w:p>
    <w:p w:rsidR="00823AA2" w:rsidRPr="00593B9C" w:rsidRDefault="00823AA2" w:rsidP="00952146">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Общественная палата РФ: цели деятельности, порядок формирования, особенности субъектного состава, полномочия.</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ктическое занятие 9 Экономические, социальные и духовные основы конституционного строя</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823AA2" w:rsidRPr="00593B9C" w:rsidRDefault="00823AA2" w:rsidP="00952146">
      <w:pPr>
        <w:pStyle w:val="a9"/>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Конституционные основы экономической системы общества</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свобода экономической деятельности;</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единство экономического пространства;</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поддержка конкуренции;</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многообразие форм собственности;</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земля и другие природные ресурсы как основа жизнедеятельности народов.</w:t>
      </w:r>
    </w:p>
    <w:p w:rsidR="00823AA2" w:rsidRPr="00593B9C" w:rsidRDefault="00823AA2" w:rsidP="00952146">
      <w:pPr>
        <w:pStyle w:val="a9"/>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Конституционные основы социальной системы общества:</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823AA2" w:rsidRPr="00593B9C" w:rsidRDefault="00823AA2" w:rsidP="00952146">
      <w:pPr>
        <w:pStyle w:val="a9"/>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Духовные основы конституционного строя РФ: </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принцип идеологического многообразия: содержание, особенности реализации и ограничения;</w:t>
      </w:r>
    </w:p>
    <w:p w:rsidR="00823AA2" w:rsidRPr="00593B9C" w:rsidRDefault="00823AA2"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принцип светского государства: содержание, особенности реализации и ограничения</w:t>
      </w:r>
    </w:p>
    <w:p w:rsidR="001C3200" w:rsidRPr="00593B9C" w:rsidRDefault="001C3200"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ктическое занятие 10 Основы правового положения личности в России</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1.</w:t>
      </w:r>
      <w:r w:rsidRPr="00593B9C">
        <w:rPr>
          <w:rFonts w:ascii="Times New Roman" w:eastAsia="Times New Roman" w:hAnsi="Times New Roman" w:cs="Times New Roman"/>
          <w:sz w:val="24"/>
          <w:szCs w:val="24"/>
          <w:lang w:eastAsia="ru-RU"/>
        </w:rPr>
        <w:tab/>
        <w:t>Понятие и структура конституционно-правового статуса личности</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2.</w:t>
      </w:r>
      <w:r w:rsidRPr="00593B9C">
        <w:rPr>
          <w:rFonts w:ascii="Times New Roman" w:eastAsia="Times New Roman" w:hAnsi="Times New Roman" w:cs="Times New Roman"/>
          <w:sz w:val="24"/>
          <w:szCs w:val="24"/>
          <w:lang w:eastAsia="ru-RU"/>
        </w:rPr>
        <w:tab/>
        <w:t>Принципы конституционно-правового статуса личности</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3.</w:t>
      </w:r>
      <w:r w:rsidRPr="00593B9C">
        <w:rPr>
          <w:rFonts w:ascii="Times New Roman" w:eastAsia="Times New Roman" w:hAnsi="Times New Roman" w:cs="Times New Roman"/>
          <w:sz w:val="24"/>
          <w:szCs w:val="24"/>
          <w:lang w:eastAsia="ru-RU"/>
        </w:rPr>
        <w:tab/>
        <w:t>Ограничения конституционных прав и свобод: основания, общие положения</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4.</w:t>
      </w:r>
      <w:r w:rsidRPr="00593B9C">
        <w:rPr>
          <w:rFonts w:ascii="Times New Roman" w:eastAsia="Times New Roman" w:hAnsi="Times New Roman" w:cs="Times New Roman"/>
          <w:sz w:val="24"/>
          <w:szCs w:val="24"/>
          <w:lang w:eastAsia="ru-RU"/>
        </w:rPr>
        <w:tab/>
        <w:t>Ограничения прав и свобод в условиях режима чрезвычайного положения, в условиях режима военного положения.</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ктическое занятие 11 Гражданство Российской Федерации</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593B9C" w:rsidRPr="00593B9C" w:rsidRDefault="00593B9C" w:rsidP="00952146">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Гражданство: понятие, принципы.</w:t>
      </w:r>
    </w:p>
    <w:p w:rsidR="00593B9C" w:rsidRPr="00593B9C" w:rsidRDefault="00593B9C" w:rsidP="00952146">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Основания приобретения гражданства РФ. </w:t>
      </w:r>
    </w:p>
    <w:p w:rsidR="00593B9C" w:rsidRPr="00593B9C" w:rsidRDefault="00593B9C" w:rsidP="00952146">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Прекращение гражданства РФ. </w:t>
      </w:r>
    </w:p>
    <w:p w:rsidR="00593B9C" w:rsidRPr="00593B9C" w:rsidRDefault="00593B9C" w:rsidP="00952146">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Порядок приобретения (прекращения) гражданства РФ. </w:t>
      </w:r>
    </w:p>
    <w:p w:rsidR="00593B9C" w:rsidRPr="00593B9C" w:rsidRDefault="00593B9C" w:rsidP="00952146">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олномочные органы, ведающие делами о гражданстве</w:t>
      </w:r>
    </w:p>
    <w:p w:rsidR="00593B9C" w:rsidRPr="00593B9C" w:rsidRDefault="00593B9C" w:rsidP="00952146">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орядок изменения гражданства детей.</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lastRenderedPageBreak/>
        <w:t>Практическое занятие 12 Основы правового положения иностранных граждан, беженцев, вынужденных переселенцев</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593B9C" w:rsidRPr="00593B9C" w:rsidRDefault="00593B9C" w:rsidP="00952146">
      <w:pPr>
        <w:pStyle w:val="a9"/>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вое положение иностранных граждан и лиц без гражданства в Российской Федерации</w:t>
      </w:r>
    </w:p>
    <w:p w:rsidR="00593B9C" w:rsidRPr="00593B9C" w:rsidRDefault="00593B9C" w:rsidP="00952146">
      <w:pPr>
        <w:pStyle w:val="a9"/>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Конституционные права, свободы и обязанности иностранных граждан, законно находящихся на территории России</w:t>
      </w:r>
    </w:p>
    <w:p w:rsidR="00593B9C" w:rsidRPr="00593B9C" w:rsidRDefault="00593B9C" w:rsidP="00952146">
      <w:pPr>
        <w:pStyle w:val="a9"/>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Конституционно-правовой статус беженцев вынужденных переселенцев в Российской Федерации. Предоставление политического убежища.</w:t>
      </w:r>
    </w:p>
    <w:p w:rsidR="00593B9C" w:rsidRPr="00593B9C" w:rsidRDefault="00593B9C" w:rsidP="00952146">
      <w:pPr>
        <w:pStyle w:val="a9"/>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оддержка соотечественников, проживающих за рубежом</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ктическое занятие 13 Личные, политические права и свободы человека и гражданина</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593B9C" w:rsidRPr="00593B9C" w:rsidRDefault="00593B9C" w:rsidP="00952146">
      <w:pPr>
        <w:pStyle w:val="a9"/>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Личные права и свободы человека и гражданина:</w:t>
      </w:r>
    </w:p>
    <w:p w:rsidR="00593B9C" w:rsidRPr="00593B9C" w:rsidRDefault="00593B9C" w:rsidP="00952146">
      <w:pPr>
        <w:pStyle w:val="a9"/>
        <w:numPr>
          <w:ilvl w:val="0"/>
          <w:numId w:val="6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онятие права на жизнь. Защита права на жизнь со стороны государства. Проблемы смертной казни и эвтаназии</w:t>
      </w:r>
    </w:p>
    <w:p w:rsidR="00593B9C" w:rsidRPr="00593B9C" w:rsidRDefault="00593B9C" w:rsidP="00952146">
      <w:pPr>
        <w:pStyle w:val="a9"/>
        <w:numPr>
          <w:ilvl w:val="0"/>
          <w:numId w:val="6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 на достоинство. Запрет пыток</w:t>
      </w:r>
    </w:p>
    <w:p w:rsidR="00593B9C" w:rsidRPr="00593B9C" w:rsidRDefault="00593B9C" w:rsidP="00952146">
      <w:pPr>
        <w:pStyle w:val="a9"/>
        <w:numPr>
          <w:ilvl w:val="0"/>
          <w:numId w:val="6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 на свободу и личную неприкосновенность. Порядок ограничения данных прав</w:t>
      </w:r>
    </w:p>
    <w:p w:rsidR="00593B9C" w:rsidRPr="00593B9C" w:rsidRDefault="00593B9C" w:rsidP="00952146">
      <w:pPr>
        <w:pStyle w:val="a9"/>
        <w:numPr>
          <w:ilvl w:val="0"/>
          <w:numId w:val="6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Неприкосновенность частной жизни. Понятие и виды профессиональной тайны</w:t>
      </w:r>
    </w:p>
    <w:p w:rsidR="00593B9C" w:rsidRPr="00593B9C" w:rsidRDefault="00593B9C" w:rsidP="00952146">
      <w:pPr>
        <w:pStyle w:val="a9"/>
        <w:numPr>
          <w:ilvl w:val="0"/>
          <w:numId w:val="6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Свобода коммуникации и право на защиту персональных данных;</w:t>
      </w:r>
    </w:p>
    <w:p w:rsidR="00593B9C" w:rsidRPr="00593B9C" w:rsidRDefault="00593B9C" w:rsidP="00952146">
      <w:pPr>
        <w:pStyle w:val="a9"/>
        <w:numPr>
          <w:ilvl w:val="0"/>
          <w:numId w:val="6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Понятие жилища и режим его неприкосновенности </w:t>
      </w:r>
    </w:p>
    <w:p w:rsidR="00593B9C" w:rsidRPr="00593B9C" w:rsidRDefault="00593B9C" w:rsidP="00952146">
      <w:pPr>
        <w:pStyle w:val="a9"/>
        <w:numPr>
          <w:ilvl w:val="0"/>
          <w:numId w:val="6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Свобода передвижения и выбора места жительства. Ограничения права свободного передвижения. Ограничения выезда за пределы РФ гражданина РФ</w:t>
      </w:r>
    </w:p>
    <w:p w:rsidR="00593B9C" w:rsidRPr="00593B9C" w:rsidRDefault="00593B9C" w:rsidP="00952146">
      <w:pPr>
        <w:pStyle w:val="a9"/>
        <w:numPr>
          <w:ilvl w:val="0"/>
          <w:numId w:val="6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 на самостоятельное определение национальной принадлежности</w:t>
      </w:r>
    </w:p>
    <w:p w:rsidR="00593B9C" w:rsidRPr="00593B9C" w:rsidRDefault="00593B9C" w:rsidP="00952146">
      <w:pPr>
        <w:pStyle w:val="a9"/>
        <w:numPr>
          <w:ilvl w:val="0"/>
          <w:numId w:val="6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Конституционное решение в России проблемы языков</w:t>
      </w:r>
    </w:p>
    <w:p w:rsidR="00593B9C" w:rsidRPr="00593B9C" w:rsidRDefault="00593B9C" w:rsidP="00952146">
      <w:pPr>
        <w:pStyle w:val="a9"/>
        <w:numPr>
          <w:ilvl w:val="0"/>
          <w:numId w:val="6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онятие и содержание свободы мысли и слова. Свобода информации. Сведения, составляющие государственную тайну</w:t>
      </w:r>
    </w:p>
    <w:p w:rsidR="00593B9C" w:rsidRPr="00593B9C" w:rsidRDefault="00593B9C" w:rsidP="00952146">
      <w:pPr>
        <w:pStyle w:val="a9"/>
        <w:numPr>
          <w:ilvl w:val="0"/>
          <w:numId w:val="6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Свобода совести и вероисповедания.</w:t>
      </w:r>
    </w:p>
    <w:p w:rsidR="00593B9C" w:rsidRPr="00593B9C" w:rsidRDefault="00593B9C" w:rsidP="00952146">
      <w:pPr>
        <w:pStyle w:val="a9"/>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олитические права и свободы:</w:t>
      </w:r>
    </w:p>
    <w:p w:rsidR="00593B9C" w:rsidRPr="00593B9C" w:rsidRDefault="00593B9C" w:rsidP="00952146">
      <w:pPr>
        <w:pStyle w:val="a9"/>
        <w:numPr>
          <w:ilvl w:val="0"/>
          <w:numId w:val="6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 на объединение;</w:t>
      </w:r>
    </w:p>
    <w:p w:rsidR="00593B9C" w:rsidRPr="00593B9C" w:rsidRDefault="00593B9C" w:rsidP="00952146">
      <w:pPr>
        <w:pStyle w:val="a9"/>
        <w:numPr>
          <w:ilvl w:val="0"/>
          <w:numId w:val="6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 участвовать в управлении делами государства;</w:t>
      </w:r>
    </w:p>
    <w:p w:rsidR="00593B9C" w:rsidRPr="00593B9C" w:rsidRDefault="00593B9C" w:rsidP="00952146">
      <w:pPr>
        <w:pStyle w:val="a9"/>
        <w:numPr>
          <w:ilvl w:val="0"/>
          <w:numId w:val="6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 участвовать в отправлении правосудия;</w:t>
      </w:r>
    </w:p>
    <w:p w:rsidR="00593B9C" w:rsidRPr="00593B9C" w:rsidRDefault="00593B9C" w:rsidP="00952146">
      <w:pPr>
        <w:pStyle w:val="a9"/>
        <w:numPr>
          <w:ilvl w:val="0"/>
          <w:numId w:val="6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 на обращения граждан в органы государственной власти и органы МСУ</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593B9C" w:rsidRPr="00593B9C" w:rsidRDefault="00593B9C" w:rsidP="00593B9C">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ктическое занятие 14 Социально-экономические права и свободы</w:t>
      </w:r>
    </w:p>
    <w:p w:rsidR="00593B9C" w:rsidRPr="00593B9C" w:rsidRDefault="00593B9C" w:rsidP="00593B9C">
      <w:pPr>
        <w:widowControl w:val="0"/>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593B9C" w:rsidRPr="00593B9C" w:rsidRDefault="00593B9C" w:rsidP="00952146">
      <w:pPr>
        <w:pStyle w:val="a9"/>
        <w:numPr>
          <w:ilvl w:val="0"/>
          <w:numId w:val="6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 на образование</w:t>
      </w:r>
    </w:p>
    <w:p w:rsidR="00593B9C" w:rsidRPr="00593B9C" w:rsidRDefault="00593B9C" w:rsidP="00952146">
      <w:pPr>
        <w:pStyle w:val="a9"/>
        <w:numPr>
          <w:ilvl w:val="0"/>
          <w:numId w:val="6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 на свободу творчества</w:t>
      </w:r>
    </w:p>
    <w:p w:rsidR="00593B9C" w:rsidRPr="00593B9C" w:rsidRDefault="00593B9C" w:rsidP="00952146">
      <w:pPr>
        <w:pStyle w:val="a9"/>
        <w:numPr>
          <w:ilvl w:val="0"/>
          <w:numId w:val="6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 частной собственности</w:t>
      </w:r>
    </w:p>
    <w:p w:rsidR="00593B9C" w:rsidRPr="00593B9C" w:rsidRDefault="00593B9C" w:rsidP="00952146">
      <w:pPr>
        <w:pStyle w:val="a9"/>
        <w:numPr>
          <w:ilvl w:val="0"/>
          <w:numId w:val="6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 заниматься предпринимательской и иной не запрещенной законом экономической деятельностью</w:t>
      </w:r>
    </w:p>
    <w:p w:rsidR="00593B9C" w:rsidRPr="00593B9C" w:rsidRDefault="00593B9C" w:rsidP="00952146">
      <w:pPr>
        <w:pStyle w:val="a9"/>
        <w:numPr>
          <w:ilvl w:val="0"/>
          <w:numId w:val="6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Трудовые права</w:t>
      </w:r>
    </w:p>
    <w:p w:rsidR="00593B9C" w:rsidRPr="00593B9C" w:rsidRDefault="00593B9C" w:rsidP="00952146">
      <w:pPr>
        <w:pStyle w:val="a9"/>
        <w:numPr>
          <w:ilvl w:val="0"/>
          <w:numId w:val="6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Социальное обеспечение (по случаю болезни, старости, инвалидности, потери кормильца, воспитания детей, иных установленных законом случаях)</w:t>
      </w:r>
    </w:p>
    <w:p w:rsidR="00593B9C" w:rsidRPr="00593B9C" w:rsidRDefault="00593B9C" w:rsidP="00952146">
      <w:pPr>
        <w:pStyle w:val="a9"/>
        <w:numPr>
          <w:ilvl w:val="0"/>
          <w:numId w:val="6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 на бесплатную медицинскую помощь</w:t>
      </w:r>
    </w:p>
    <w:p w:rsidR="00593B9C" w:rsidRPr="00593B9C" w:rsidRDefault="00593B9C" w:rsidP="00952146">
      <w:pPr>
        <w:pStyle w:val="a9"/>
        <w:numPr>
          <w:ilvl w:val="0"/>
          <w:numId w:val="6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 на благоприятную окружающую среду</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lastRenderedPageBreak/>
        <w:t>Практическое занятие 15 Конституционные обязанности и ответственность человека и гражданина в Российской Федерации</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1.</w:t>
      </w:r>
      <w:r w:rsidRPr="00593B9C">
        <w:rPr>
          <w:rFonts w:ascii="Times New Roman" w:eastAsia="Times New Roman" w:hAnsi="Times New Roman" w:cs="Times New Roman"/>
          <w:sz w:val="24"/>
          <w:szCs w:val="24"/>
          <w:lang w:eastAsia="ru-RU"/>
        </w:rPr>
        <w:tab/>
        <w:t>Понятие и особенности конституционных обязанностей</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2.</w:t>
      </w:r>
      <w:r w:rsidRPr="00593B9C">
        <w:rPr>
          <w:rFonts w:ascii="Times New Roman" w:eastAsia="Times New Roman" w:hAnsi="Times New Roman" w:cs="Times New Roman"/>
          <w:sz w:val="24"/>
          <w:szCs w:val="24"/>
          <w:lang w:eastAsia="ru-RU"/>
        </w:rPr>
        <w:tab/>
        <w:t>Особенности реализации обязанности и ответственности человека и гражданина в Российской Федерации</w:t>
      </w:r>
    </w:p>
    <w:p w:rsidR="00593B9C" w:rsidRPr="00593B9C" w:rsidRDefault="00593B9C" w:rsidP="00952146">
      <w:pPr>
        <w:pStyle w:val="a9"/>
        <w:numPr>
          <w:ilvl w:val="0"/>
          <w:numId w:val="6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Соблюдение Конституции и федеральных законов</w:t>
      </w:r>
    </w:p>
    <w:p w:rsidR="00593B9C" w:rsidRPr="00593B9C" w:rsidRDefault="00593B9C" w:rsidP="00952146">
      <w:pPr>
        <w:pStyle w:val="a9"/>
        <w:numPr>
          <w:ilvl w:val="0"/>
          <w:numId w:val="6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Уважение прав и свобод других лиц</w:t>
      </w:r>
    </w:p>
    <w:p w:rsidR="00593B9C" w:rsidRPr="00593B9C" w:rsidRDefault="00593B9C" w:rsidP="00952146">
      <w:pPr>
        <w:pStyle w:val="a9"/>
        <w:numPr>
          <w:ilvl w:val="0"/>
          <w:numId w:val="6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Сохранение природы и окружающей среды, бережное отношение к природным богатствам</w:t>
      </w:r>
    </w:p>
    <w:p w:rsidR="00593B9C" w:rsidRPr="00593B9C" w:rsidRDefault="00593B9C" w:rsidP="00952146">
      <w:pPr>
        <w:pStyle w:val="a9"/>
        <w:numPr>
          <w:ilvl w:val="0"/>
          <w:numId w:val="6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Забота о сохранении исторического и культурного наследия, бережное отношение к памятникам истории, культуры, природы</w:t>
      </w:r>
    </w:p>
    <w:p w:rsidR="00593B9C" w:rsidRPr="00593B9C" w:rsidRDefault="00593B9C" w:rsidP="00952146">
      <w:pPr>
        <w:pStyle w:val="a9"/>
        <w:numPr>
          <w:ilvl w:val="0"/>
          <w:numId w:val="6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Уплата законно установленных налогов и сборов</w:t>
      </w:r>
    </w:p>
    <w:p w:rsidR="00593B9C" w:rsidRPr="00593B9C" w:rsidRDefault="00593B9C" w:rsidP="00952146">
      <w:pPr>
        <w:pStyle w:val="a9"/>
        <w:numPr>
          <w:ilvl w:val="0"/>
          <w:numId w:val="6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Воспитание и обеспечение образования детей</w:t>
      </w:r>
    </w:p>
    <w:p w:rsidR="00593B9C" w:rsidRPr="00593B9C" w:rsidRDefault="00593B9C" w:rsidP="00952146">
      <w:pPr>
        <w:pStyle w:val="a9"/>
        <w:numPr>
          <w:ilvl w:val="0"/>
          <w:numId w:val="6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Забота о нетрудоспособных родителях</w:t>
      </w:r>
    </w:p>
    <w:p w:rsidR="00593B9C" w:rsidRPr="00593B9C" w:rsidRDefault="00593B9C" w:rsidP="00952146">
      <w:pPr>
        <w:pStyle w:val="a9"/>
        <w:numPr>
          <w:ilvl w:val="0"/>
          <w:numId w:val="6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Защита Отечества и несение воинской службы</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3.</w:t>
      </w:r>
      <w:r w:rsidRPr="00593B9C">
        <w:rPr>
          <w:rFonts w:ascii="Times New Roman" w:eastAsia="Times New Roman" w:hAnsi="Times New Roman" w:cs="Times New Roman"/>
          <w:sz w:val="24"/>
          <w:szCs w:val="24"/>
          <w:lang w:eastAsia="ru-RU"/>
        </w:rPr>
        <w:tab/>
        <w:t>Коллективные права и обязанности в Российской Федерации</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ктическое занятие 16 Конституционные гарантии реализации и охраны прав, свобод и обязанностей</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593B9C" w:rsidRPr="00593B9C" w:rsidRDefault="00593B9C" w:rsidP="00952146">
      <w:pPr>
        <w:pStyle w:val="a9"/>
        <w:numPr>
          <w:ilvl w:val="0"/>
          <w:numId w:val="6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онятие, виды гарантий реализации и охраны прав, свобод и обязанностей</w:t>
      </w:r>
    </w:p>
    <w:p w:rsidR="00593B9C" w:rsidRPr="00593B9C" w:rsidRDefault="00593B9C" w:rsidP="00952146">
      <w:pPr>
        <w:pStyle w:val="a9"/>
        <w:numPr>
          <w:ilvl w:val="0"/>
          <w:numId w:val="6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Общие гарантии:</w:t>
      </w:r>
    </w:p>
    <w:p w:rsidR="00593B9C" w:rsidRPr="00593B9C" w:rsidRDefault="00593B9C" w:rsidP="00952146">
      <w:pPr>
        <w:pStyle w:val="a9"/>
        <w:numPr>
          <w:ilvl w:val="0"/>
          <w:numId w:val="6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самозащита прав и свобод; </w:t>
      </w:r>
    </w:p>
    <w:p w:rsidR="00593B9C" w:rsidRPr="00593B9C" w:rsidRDefault="00593B9C" w:rsidP="00952146">
      <w:pPr>
        <w:pStyle w:val="a9"/>
        <w:numPr>
          <w:ilvl w:val="0"/>
          <w:numId w:val="6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судебная защита; </w:t>
      </w:r>
    </w:p>
    <w:p w:rsidR="00593B9C" w:rsidRPr="00593B9C" w:rsidRDefault="00593B9C" w:rsidP="00952146">
      <w:pPr>
        <w:pStyle w:val="a9"/>
        <w:numPr>
          <w:ilvl w:val="0"/>
          <w:numId w:val="6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международная защита; </w:t>
      </w:r>
    </w:p>
    <w:p w:rsidR="00593B9C" w:rsidRPr="00593B9C" w:rsidRDefault="00593B9C" w:rsidP="00952146">
      <w:pPr>
        <w:pStyle w:val="a9"/>
        <w:numPr>
          <w:ilvl w:val="0"/>
          <w:numId w:val="6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возмещение вреда; </w:t>
      </w:r>
    </w:p>
    <w:p w:rsidR="00593B9C" w:rsidRPr="00593B9C" w:rsidRDefault="00593B9C" w:rsidP="00952146">
      <w:pPr>
        <w:pStyle w:val="a9"/>
        <w:numPr>
          <w:ilvl w:val="0"/>
          <w:numId w:val="6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неотменяемость прав и свобод</w:t>
      </w:r>
    </w:p>
    <w:p w:rsidR="00593B9C" w:rsidRPr="00593B9C" w:rsidRDefault="00593B9C" w:rsidP="00952146">
      <w:pPr>
        <w:pStyle w:val="a9"/>
        <w:numPr>
          <w:ilvl w:val="0"/>
          <w:numId w:val="6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Специальные гарантии правосудия: </w:t>
      </w:r>
    </w:p>
    <w:p w:rsidR="00593B9C" w:rsidRPr="00593B9C" w:rsidRDefault="00593B9C" w:rsidP="00952146">
      <w:pPr>
        <w:pStyle w:val="a9"/>
        <w:numPr>
          <w:ilvl w:val="0"/>
          <w:numId w:val="6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гарантии подсудности; </w:t>
      </w:r>
    </w:p>
    <w:p w:rsidR="00593B9C" w:rsidRPr="00593B9C" w:rsidRDefault="00593B9C" w:rsidP="00952146">
      <w:pPr>
        <w:pStyle w:val="a9"/>
        <w:numPr>
          <w:ilvl w:val="0"/>
          <w:numId w:val="6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право на юридическую помощь; </w:t>
      </w:r>
    </w:p>
    <w:p w:rsidR="00593B9C" w:rsidRPr="00593B9C" w:rsidRDefault="00593B9C" w:rsidP="00952146">
      <w:pPr>
        <w:pStyle w:val="a9"/>
        <w:numPr>
          <w:ilvl w:val="0"/>
          <w:numId w:val="6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презумпция невиновности; </w:t>
      </w:r>
    </w:p>
    <w:p w:rsidR="00593B9C" w:rsidRPr="00593B9C" w:rsidRDefault="00593B9C" w:rsidP="00952146">
      <w:pPr>
        <w:pStyle w:val="a9"/>
        <w:numPr>
          <w:ilvl w:val="0"/>
          <w:numId w:val="6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запрет повторного осуждения; </w:t>
      </w:r>
    </w:p>
    <w:p w:rsidR="00593B9C" w:rsidRPr="00593B9C" w:rsidRDefault="00593B9C" w:rsidP="00952146">
      <w:pPr>
        <w:pStyle w:val="a9"/>
        <w:numPr>
          <w:ilvl w:val="0"/>
          <w:numId w:val="6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недопустимость незаконного получения доказательств; </w:t>
      </w:r>
    </w:p>
    <w:p w:rsidR="00593B9C" w:rsidRPr="00593B9C" w:rsidRDefault="00593B9C" w:rsidP="00952146">
      <w:pPr>
        <w:pStyle w:val="a9"/>
        <w:numPr>
          <w:ilvl w:val="0"/>
          <w:numId w:val="6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право на пересмотр приговора; </w:t>
      </w:r>
    </w:p>
    <w:p w:rsidR="00593B9C" w:rsidRPr="00593B9C" w:rsidRDefault="00593B9C" w:rsidP="00952146">
      <w:pPr>
        <w:pStyle w:val="a9"/>
        <w:numPr>
          <w:ilvl w:val="0"/>
          <w:numId w:val="6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гарантии от самообвинения; </w:t>
      </w:r>
    </w:p>
    <w:p w:rsidR="00593B9C" w:rsidRPr="00593B9C" w:rsidRDefault="00593B9C" w:rsidP="00952146">
      <w:pPr>
        <w:pStyle w:val="a9"/>
        <w:numPr>
          <w:ilvl w:val="0"/>
          <w:numId w:val="6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 xml:space="preserve">право потерпевшего от преступлений и злоупотребления властью на доступ к правосудию и компенсацию причиненного ущерба; </w:t>
      </w:r>
    </w:p>
    <w:p w:rsidR="00593B9C" w:rsidRPr="00593B9C" w:rsidRDefault="00593B9C" w:rsidP="00952146">
      <w:pPr>
        <w:pStyle w:val="a9"/>
        <w:numPr>
          <w:ilvl w:val="0"/>
          <w:numId w:val="6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запрет обратной силы закона</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ктическое занятие 17 Механизм государственной и общественной защиты прав и свобод человека и гражданина</w:t>
      </w:r>
    </w:p>
    <w:p w:rsidR="00593B9C" w:rsidRPr="00593B9C" w:rsidRDefault="00593B9C" w:rsidP="00593B9C">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93B9C">
        <w:rPr>
          <w:rFonts w:ascii="Times New Roman" w:eastAsia="Times New Roman" w:hAnsi="Times New Roman" w:cs="Times New Roman"/>
          <w:i/>
          <w:sz w:val="24"/>
          <w:szCs w:val="24"/>
          <w:lang w:eastAsia="ru-RU"/>
        </w:rPr>
        <w:t>Вопросы для устного опроса:</w:t>
      </w:r>
    </w:p>
    <w:p w:rsidR="00593B9C" w:rsidRPr="00593B9C" w:rsidRDefault="00593B9C" w:rsidP="00952146">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Характеристика способов защиты прав и свобод человека и гражданина.</w:t>
      </w:r>
    </w:p>
    <w:p w:rsidR="00593B9C" w:rsidRPr="00593B9C" w:rsidRDefault="00593B9C" w:rsidP="00952146">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Характеристика деятельности органов государственной власти по защите прав и свобод человека и гражданина: Президент РФ, Правительство РФ, полиция, федеральные войска национальной гвардии, прокуратура РФ, адвокатура, суд, межгосударственные органы.</w:t>
      </w:r>
    </w:p>
    <w:p w:rsidR="00593B9C" w:rsidRPr="00593B9C" w:rsidRDefault="00593B9C" w:rsidP="00952146">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орядок и условия обращения в Европейский суд по правам человека</w:t>
      </w:r>
    </w:p>
    <w:p w:rsidR="00593B9C" w:rsidRPr="00593B9C" w:rsidRDefault="00593B9C" w:rsidP="00952146">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Уполномоченный по правам человека РФ: требования к кандидатуре, порядок назначения, права, обязанности, гарантии.</w:t>
      </w:r>
    </w:p>
    <w:p w:rsidR="00593B9C" w:rsidRPr="00593B9C" w:rsidRDefault="00593B9C" w:rsidP="00952146">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lastRenderedPageBreak/>
        <w:t>Порядок рассмотрения жалоб граждан Уполномоченным по правам человека РФ.</w:t>
      </w:r>
    </w:p>
    <w:p w:rsidR="00593B9C" w:rsidRPr="00593B9C" w:rsidRDefault="00593B9C" w:rsidP="00952146">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593B9C">
        <w:rPr>
          <w:rFonts w:ascii="Times New Roman" w:eastAsia="Times New Roman" w:hAnsi="Times New Roman" w:cs="Times New Roman"/>
          <w:sz w:val="24"/>
          <w:szCs w:val="24"/>
          <w:lang w:eastAsia="ru-RU"/>
        </w:rPr>
        <w:t>Правовой статус Уполномоченного по правам ребенка в Российской Федерации.</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18, 19</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Государственное устройство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952146">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стория формирования России как федеративного государства.</w:t>
      </w:r>
    </w:p>
    <w:p w:rsidR="004959AE" w:rsidRPr="00E01303" w:rsidRDefault="00351C7B" w:rsidP="00952146">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России как федеративного государства, конституционно-правовые основы России как федеративного государства. Конституционно-правовой статус Российской Федерации.</w:t>
      </w:r>
    </w:p>
    <w:p w:rsidR="00351C7B" w:rsidRPr="00E01303" w:rsidRDefault="00351C7B" w:rsidP="00952146">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федеративного устройства Российской Федерации.</w:t>
      </w:r>
    </w:p>
    <w:p w:rsidR="00351C7B" w:rsidRPr="00E01303" w:rsidRDefault="00351C7B" w:rsidP="00952146">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знаки федеративной государственности Российской Федерации</w:t>
      </w:r>
    </w:p>
    <w:p w:rsidR="00351C7B" w:rsidRPr="00E01303" w:rsidRDefault="00351C7B" w:rsidP="00952146">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е округа в Российской Федерации. Правовой статус полномочного представителя Президента РФ в федеральных округах.</w:t>
      </w:r>
    </w:p>
    <w:p w:rsidR="003025AA" w:rsidRPr="00E01303" w:rsidRDefault="003025AA"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20</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Конституционно-правовой статус субъекто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952146">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убъектов РФ</w:t>
      </w:r>
    </w:p>
    <w:p w:rsidR="004959AE" w:rsidRPr="00E01303" w:rsidRDefault="00351C7B" w:rsidP="00952146">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Оренбургской области как субъекта РФ</w:t>
      </w:r>
      <w:r w:rsidR="004959AE" w:rsidRPr="00E01303">
        <w:rPr>
          <w:rFonts w:ascii="Times New Roman" w:eastAsia="Times New Roman" w:hAnsi="Times New Roman" w:cs="Times New Roman"/>
          <w:sz w:val="24"/>
          <w:szCs w:val="24"/>
          <w:lang w:eastAsia="ru-RU"/>
        </w:rPr>
        <w:t>.</w:t>
      </w:r>
    </w:p>
    <w:p w:rsidR="00351C7B" w:rsidRPr="00E01303" w:rsidRDefault="00351C7B" w:rsidP="00952146">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ринятия в состав Российской Федерации нового субъекта РФ</w:t>
      </w:r>
    </w:p>
    <w:p w:rsidR="00351C7B" w:rsidRPr="00E01303" w:rsidRDefault="00351C7B" w:rsidP="00952146">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образования в составе России нового субъекта РФ.</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21</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Система органов государства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959AE" w:rsidRPr="00E01303" w:rsidRDefault="00351C7B" w:rsidP="00952146">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особенности и функции государственной власти в Российской Федерации</w:t>
      </w:r>
    </w:p>
    <w:p w:rsidR="00351C7B" w:rsidRPr="00E01303" w:rsidRDefault="00351C7B" w:rsidP="00952146">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и принципы государственной власти в Российской Федерации.</w:t>
      </w:r>
    </w:p>
    <w:p w:rsidR="00351C7B" w:rsidRPr="00E01303" w:rsidRDefault="00351C7B" w:rsidP="00952146">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изнаки, виды государственных органов</w:t>
      </w:r>
    </w:p>
    <w:p w:rsidR="00351C7B" w:rsidRPr="00E01303" w:rsidRDefault="00351C7B" w:rsidP="00952146">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государственных органов Российской Федерации</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351C7B" w:rsidRPr="00E01303">
        <w:rPr>
          <w:rFonts w:ascii="Times New Roman" w:eastAsia="Times New Roman" w:hAnsi="Times New Roman" w:cs="Times New Roman"/>
          <w:sz w:val="24"/>
          <w:szCs w:val="24"/>
          <w:lang w:eastAsia="ru-RU"/>
        </w:rPr>
        <w:t>22</w:t>
      </w:r>
      <w:r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Федеральные государственные органы с особым статусом</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952146">
      <w:pPr>
        <w:pStyle w:val="a9"/>
        <w:widowControl w:val="0"/>
        <w:numPr>
          <w:ilvl w:val="0"/>
          <w:numId w:val="1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направления деятельности органов прокуратуры, место в системе органов государственной власти</w:t>
      </w:r>
    </w:p>
    <w:p w:rsidR="00351C7B" w:rsidRPr="00E01303" w:rsidRDefault="00351C7B" w:rsidP="00952146">
      <w:pPr>
        <w:pStyle w:val="a9"/>
        <w:widowControl w:val="0"/>
        <w:numPr>
          <w:ilvl w:val="0"/>
          <w:numId w:val="1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Цели деятельности, функции Центрального Банка РФ</w:t>
      </w:r>
    </w:p>
    <w:p w:rsidR="00351C7B" w:rsidRPr="00E01303" w:rsidRDefault="00351C7B" w:rsidP="00952146">
      <w:pPr>
        <w:pStyle w:val="a9"/>
        <w:widowControl w:val="0"/>
        <w:numPr>
          <w:ilvl w:val="0"/>
          <w:numId w:val="1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дачи, состав Счетной палаты РФ;</w:t>
      </w:r>
    </w:p>
    <w:p w:rsidR="00351C7B" w:rsidRPr="00E01303" w:rsidRDefault="00351C7B" w:rsidP="00952146">
      <w:pPr>
        <w:pStyle w:val="a9"/>
        <w:widowControl w:val="0"/>
        <w:numPr>
          <w:ilvl w:val="0"/>
          <w:numId w:val="1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деятельности Центральной избирательной комиссии</w:t>
      </w:r>
    </w:p>
    <w:p w:rsidR="00351C7B" w:rsidRPr="00E01303" w:rsidRDefault="00351C7B" w:rsidP="00952146">
      <w:pPr>
        <w:pStyle w:val="a9"/>
        <w:widowControl w:val="0"/>
        <w:numPr>
          <w:ilvl w:val="0"/>
          <w:numId w:val="1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Уполномоченного по правам человека в России, Уполномоченного по правам ребенка, Уполномоченного по правам предпринимателей</w:t>
      </w:r>
    </w:p>
    <w:p w:rsidR="00D24D2C" w:rsidRPr="00E01303" w:rsidRDefault="00351C7B" w:rsidP="00952146">
      <w:pPr>
        <w:pStyle w:val="a9"/>
        <w:widowControl w:val="0"/>
        <w:numPr>
          <w:ilvl w:val="0"/>
          <w:numId w:val="1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Академий наук в России</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351C7B" w:rsidRPr="00E01303">
        <w:rPr>
          <w:rFonts w:ascii="Times New Roman" w:eastAsia="Times New Roman" w:hAnsi="Times New Roman" w:cs="Times New Roman"/>
          <w:sz w:val="24"/>
          <w:szCs w:val="24"/>
          <w:lang w:eastAsia="ru-RU"/>
        </w:rPr>
        <w:t>23</w:t>
      </w:r>
      <w:r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Президент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952146">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езидента как главы государства;</w:t>
      </w:r>
    </w:p>
    <w:p w:rsidR="00351C7B" w:rsidRPr="00E01303" w:rsidRDefault="00351C7B" w:rsidP="00952146">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направления деятельности Президента РФ, полномочия Президента РФ;</w:t>
      </w:r>
    </w:p>
    <w:p w:rsidR="00351C7B" w:rsidRPr="00E01303" w:rsidRDefault="00351C7B" w:rsidP="00952146">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Администрации Президента РФ;</w:t>
      </w:r>
    </w:p>
    <w:p w:rsidR="00351C7B" w:rsidRPr="00E01303" w:rsidRDefault="00351C7B" w:rsidP="00952146">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нститут полномочных представителей Президента РФ;</w:t>
      </w:r>
    </w:p>
    <w:p w:rsidR="00351C7B" w:rsidRPr="00E01303" w:rsidRDefault="00351C7B" w:rsidP="00952146">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овета Безопасности РФ;</w:t>
      </w:r>
    </w:p>
    <w:p w:rsidR="00351C7B" w:rsidRPr="00E01303" w:rsidRDefault="00351C7B" w:rsidP="00952146">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Государственного Совета РФ;</w:t>
      </w:r>
    </w:p>
    <w:p w:rsidR="00351C7B" w:rsidRPr="00E01303" w:rsidRDefault="00351C7B" w:rsidP="00952146">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равовые акты Президента РФ: виды, порядок опубликования и вступления в силу;</w:t>
      </w:r>
    </w:p>
    <w:p w:rsidR="00351C7B" w:rsidRPr="00E01303" w:rsidRDefault="00351C7B" w:rsidP="00952146">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осрочного прекращения полномочий Президента РФ;</w:t>
      </w:r>
    </w:p>
    <w:p w:rsidR="00D24D2C" w:rsidRPr="00E01303" w:rsidRDefault="00351C7B" w:rsidP="00952146">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r w:rsidR="00D24D2C" w:rsidRPr="00E01303">
        <w:rPr>
          <w:rFonts w:ascii="Times New Roman" w:eastAsia="Times New Roman" w:hAnsi="Times New Roman" w:cs="Times New Roman"/>
          <w:sz w:val="24"/>
          <w:szCs w:val="24"/>
          <w:lang w:eastAsia="ru-RU"/>
        </w:rPr>
        <w:t>.</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351C7B" w:rsidRPr="00E01303">
        <w:rPr>
          <w:rFonts w:ascii="Times New Roman" w:eastAsia="Times New Roman" w:hAnsi="Times New Roman" w:cs="Times New Roman"/>
          <w:sz w:val="24"/>
          <w:szCs w:val="24"/>
          <w:lang w:eastAsia="ru-RU"/>
        </w:rPr>
        <w:t>24</w:t>
      </w:r>
      <w:r w:rsidR="001B756A" w:rsidRPr="00E01303">
        <w:rPr>
          <w:rFonts w:ascii="Times New Roman" w:eastAsia="Times New Roman" w:hAnsi="Times New Roman" w:cs="Times New Roman"/>
          <w:sz w:val="24"/>
          <w:szCs w:val="24"/>
          <w:lang w:eastAsia="ru-RU"/>
        </w:rPr>
        <w:t>, 25</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Федеральное Собрание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952146">
      <w:pPr>
        <w:pStyle w:val="a9"/>
        <w:widowControl w:val="0"/>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ое Собрание – парламент РФ: правовое регулирование, особенности конституционного статуса парламента России;</w:t>
      </w:r>
    </w:p>
    <w:p w:rsidR="001B756A" w:rsidRPr="00E01303" w:rsidRDefault="001B756A" w:rsidP="00952146">
      <w:pPr>
        <w:pStyle w:val="a9"/>
        <w:widowControl w:val="0"/>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Совета Федерации, комитеты и комиссии Совета Федерации;</w:t>
      </w:r>
    </w:p>
    <w:p w:rsidR="001B756A" w:rsidRPr="00E01303" w:rsidRDefault="001B756A" w:rsidP="00952146">
      <w:pPr>
        <w:pStyle w:val="a9"/>
        <w:widowControl w:val="0"/>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Совета Федерации, порядок деятельности Совета Федерации;</w:t>
      </w:r>
    </w:p>
    <w:p w:rsidR="001B756A" w:rsidRPr="00E01303" w:rsidRDefault="001B756A" w:rsidP="00952146">
      <w:pPr>
        <w:pStyle w:val="a9"/>
        <w:widowControl w:val="0"/>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Государственной Думы РФ, комитеты и комиссии Государственной Думы РФ;</w:t>
      </w:r>
    </w:p>
    <w:p w:rsidR="001B756A" w:rsidRPr="00E01303" w:rsidRDefault="001B756A" w:rsidP="00952146">
      <w:pPr>
        <w:pStyle w:val="a9"/>
        <w:widowControl w:val="0"/>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осударственной Думы РФ, порядок деятельности Государственной Думы РФ;</w:t>
      </w:r>
    </w:p>
    <w:p w:rsidR="001B756A" w:rsidRPr="00E01303" w:rsidRDefault="001B756A" w:rsidP="00952146">
      <w:pPr>
        <w:pStyle w:val="a9"/>
        <w:widowControl w:val="0"/>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ый роспуск Государственной Думы РФ;</w:t>
      </w:r>
    </w:p>
    <w:p w:rsidR="001B756A" w:rsidRPr="00E01303" w:rsidRDefault="001B756A" w:rsidP="00952146">
      <w:pPr>
        <w:pStyle w:val="a9"/>
        <w:widowControl w:val="0"/>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депутата Государственной Думы РФ и члена Совета Федерации РФ;</w:t>
      </w:r>
    </w:p>
    <w:p w:rsidR="001B756A" w:rsidRPr="00E01303" w:rsidRDefault="001B756A" w:rsidP="00952146">
      <w:pPr>
        <w:pStyle w:val="a9"/>
        <w:widowControl w:val="0"/>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парламентской деятельности членов Совета Федерации РФ и депутатов Государственной Думы РФ;</w:t>
      </w:r>
    </w:p>
    <w:p w:rsidR="00D24D2C" w:rsidRPr="00E01303" w:rsidRDefault="001B756A" w:rsidP="00952146">
      <w:pPr>
        <w:pStyle w:val="a9"/>
        <w:widowControl w:val="0"/>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ные черты правовых актов Федерального Собрания</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26</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Федеральный законодательный процесс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952146">
      <w:pPr>
        <w:pStyle w:val="a9"/>
        <w:widowControl w:val="0"/>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иды законов в Российской Федерации, особенности федеральных конституционных законов;</w:t>
      </w:r>
    </w:p>
    <w:p w:rsidR="001B756A" w:rsidRPr="00E01303" w:rsidRDefault="001B756A" w:rsidP="00952146">
      <w:pPr>
        <w:pStyle w:val="a9"/>
        <w:widowControl w:val="0"/>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й законодательный процесс: понятие, правовое регулирование, особенности, стадии</w:t>
      </w:r>
    </w:p>
    <w:p w:rsidR="001B756A" w:rsidRPr="00E01303" w:rsidRDefault="001B756A" w:rsidP="00952146">
      <w:pPr>
        <w:pStyle w:val="a9"/>
        <w:widowControl w:val="0"/>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федерального закона как нормативного правового акта</w:t>
      </w:r>
    </w:p>
    <w:p w:rsidR="001B756A" w:rsidRPr="00E01303" w:rsidRDefault="001B756A" w:rsidP="00952146">
      <w:pPr>
        <w:pStyle w:val="a9"/>
        <w:widowControl w:val="0"/>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оцедура внесения изменений и дополнений в федеральный закон</w:t>
      </w:r>
    </w:p>
    <w:p w:rsidR="001B756A" w:rsidRPr="00E01303" w:rsidRDefault="001B756A" w:rsidP="00952146">
      <w:pPr>
        <w:pStyle w:val="a9"/>
        <w:widowControl w:val="0"/>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ый процесс в субъектах РФ</w:t>
      </w:r>
    </w:p>
    <w:p w:rsidR="00D24D2C" w:rsidRPr="00E01303" w:rsidRDefault="001B756A" w:rsidP="00952146">
      <w:pPr>
        <w:pStyle w:val="a9"/>
        <w:widowControl w:val="0"/>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субъектов, принимающих участие в законодательном процессе субъектов РФ</w:t>
      </w:r>
      <w:r w:rsidR="00D24D2C" w:rsidRPr="00E01303">
        <w:rPr>
          <w:rFonts w:ascii="Times New Roman" w:eastAsia="Times New Roman" w:hAnsi="Times New Roman" w:cs="Times New Roman"/>
          <w:sz w:val="24"/>
          <w:szCs w:val="24"/>
          <w:lang w:eastAsia="ru-RU"/>
        </w:rPr>
        <w:t>.</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27, 28</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Система федеральных органов исполнительной власти. Правительство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952146">
      <w:pPr>
        <w:pStyle w:val="a9"/>
        <w:widowControl w:val="0"/>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изация исполнительной власти в Российской Федерации;</w:t>
      </w:r>
    </w:p>
    <w:p w:rsidR="001B756A" w:rsidRPr="00E01303" w:rsidRDefault="001B756A" w:rsidP="00952146">
      <w:pPr>
        <w:pStyle w:val="a9"/>
        <w:widowControl w:val="0"/>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авительства РФ;</w:t>
      </w:r>
    </w:p>
    <w:p w:rsidR="001B756A" w:rsidRPr="00E01303" w:rsidRDefault="001B756A" w:rsidP="00952146">
      <w:pPr>
        <w:pStyle w:val="a9"/>
        <w:widowControl w:val="0"/>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порядок формирования Правительства РФ;</w:t>
      </w:r>
    </w:p>
    <w:p w:rsidR="001B756A" w:rsidRPr="00E01303" w:rsidRDefault="001B756A" w:rsidP="00952146">
      <w:pPr>
        <w:pStyle w:val="a9"/>
        <w:widowControl w:val="0"/>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Правительства РФ;</w:t>
      </w:r>
    </w:p>
    <w:p w:rsidR="001B756A" w:rsidRPr="00E01303" w:rsidRDefault="001B756A" w:rsidP="00952146">
      <w:pPr>
        <w:pStyle w:val="a9"/>
        <w:widowControl w:val="0"/>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Правительства РФ;</w:t>
      </w:r>
    </w:p>
    <w:p w:rsidR="001B756A" w:rsidRPr="00E01303" w:rsidRDefault="001B756A" w:rsidP="00952146">
      <w:pPr>
        <w:pStyle w:val="a9"/>
        <w:widowControl w:val="0"/>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авительства РФ;</w:t>
      </w:r>
    </w:p>
    <w:p w:rsidR="001B756A" w:rsidRPr="00E01303" w:rsidRDefault="001B756A" w:rsidP="00952146">
      <w:pPr>
        <w:pStyle w:val="a9"/>
        <w:widowControl w:val="0"/>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деятельности Правительства РФ;</w:t>
      </w:r>
    </w:p>
    <w:p w:rsidR="001B756A" w:rsidRPr="00E01303" w:rsidRDefault="001B756A" w:rsidP="00952146">
      <w:pPr>
        <w:pStyle w:val="a9"/>
        <w:widowControl w:val="0"/>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и правовой статус федеральных органов исполнительной власти:</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федерального министерства, полномочия, виды;</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служб;</w:t>
      </w:r>
    </w:p>
    <w:p w:rsidR="00D24D2C"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агентств</w:t>
      </w:r>
      <w:r w:rsidR="00D24D2C" w:rsidRPr="00E01303">
        <w:rPr>
          <w:rFonts w:ascii="Times New Roman" w:eastAsia="Times New Roman" w:hAnsi="Times New Roman" w:cs="Times New Roman"/>
          <w:sz w:val="24"/>
          <w:szCs w:val="24"/>
          <w:lang w:eastAsia="ru-RU"/>
        </w:rPr>
        <w:t>.</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29</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 xml:space="preserve">Конституционные основы судебной власти в Российской </w:t>
      </w:r>
      <w:r w:rsidR="001B756A" w:rsidRPr="00E01303">
        <w:rPr>
          <w:rFonts w:ascii="Times New Roman" w:eastAsia="Times New Roman" w:hAnsi="Times New Roman" w:cs="Times New Roman"/>
          <w:sz w:val="24"/>
          <w:szCs w:val="24"/>
          <w:lang w:eastAsia="ru-RU"/>
        </w:rPr>
        <w:lastRenderedPageBreak/>
        <w:t>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952146">
      <w:pPr>
        <w:pStyle w:val="a9"/>
        <w:widowControl w:val="0"/>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ые гарантии правосудия;</w:t>
      </w:r>
    </w:p>
    <w:p w:rsidR="001B756A" w:rsidRPr="00E01303" w:rsidRDefault="001B756A" w:rsidP="00952146">
      <w:pPr>
        <w:pStyle w:val="a9"/>
        <w:widowControl w:val="0"/>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емократические принципы правосудия в Российской Федерации;</w:t>
      </w:r>
    </w:p>
    <w:p w:rsidR="001B756A" w:rsidRPr="00E01303" w:rsidRDefault="001B756A" w:rsidP="00952146">
      <w:pPr>
        <w:pStyle w:val="a9"/>
        <w:widowControl w:val="0"/>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ы судебной системы;</w:t>
      </w:r>
    </w:p>
    <w:p w:rsidR="001B756A" w:rsidRPr="00E01303" w:rsidRDefault="001B756A" w:rsidP="00952146">
      <w:pPr>
        <w:pStyle w:val="a9"/>
        <w:widowControl w:val="0"/>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уды общей юрисдикции</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военные суды в Российской Федерации;</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мировые судьи в Российской Федерации;</w:t>
      </w:r>
    </w:p>
    <w:p w:rsidR="001B756A" w:rsidRPr="00E01303" w:rsidRDefault="001B756A" w:rsidP="00952146">
      <w:pPr>
        <w:pStyle w:val="a9"/>
        <w:widowControl w:val="0"/>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Арбитражные суды в Российской Федерации: система, компетенция</w:t>
      </w:r>
    </w:p>
    <w:p w:rsidR="00D24D2C" w:rsidRPr="00E01303" w:rsidRDefault="001B756A" w:rsidP="00952146">
      <w:pPr>
        <w:pStyle w:val="a9"/>
        <w:widowControl w:val="0"/>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ерховный Суд РФ: структура, компетенция</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30, 31</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Конституционный Суд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952146">
      <w:pPr>
        <w:pStyle w:val="a9"/>
        <w:widowControl w:val="0"/>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Конституционного Суда РФ</w:t>
      </w:r>
    </w:p>
    <w:p w:rsidR="001B756A" w:rsidRPr="00E01303" w:rsidRDefault="001B756A" w:rsidP="00952146">
      <w:pPr>
        <w:pStyle w:val="a9"/>
        <w:widowControl w:val="0"/>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Конституционного Суда РФ</w:t>
      </w:r>
    </w:p>
    <w:p w:rsidR="001B756A" w:rsidRPr="00E01303" w:rsidRDefault="001B756A" w:rsidP="00952146">
      <w:pPr>
        <w:pStyle w:val="a9"/>
        <w:widowControl w:val="0"/>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образования Конституционного Суда РФ</w:t>
      </w:r>
    </w:p>
    <w:p w:rsidR="001B756A" w:rsidRPr="00E01303" w:rsidRDefault="001B756A" w:rsidP="00952146">
      <w:pPr>
        <w:pStyle w:val="a9"/>
        <w:widowControl w:val="0"/>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атус судьи Конституционного Суда РФ</w:t>
      </w:r>
    </w:p>
    <w:p w:rsidR="00D24D2C" w:rsidRPr="00E01303" w:rsidRDefault="001B756A" w:rsidP="00952146">
      <w:pPr>
        <w:pStyle w:val="a9"/>
        <w:widowControl w:val="0"/>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иды, содержание, юридическое значение решений Конституционного Суда РФ</w:t>
      </w:r>
      <w:r w:rsidR="00D24D2C" w:rsidRPr="00E01303">
        <w:rPr>
          <w:rFonts w:ascii="Times New Roman" w:eastAsia="Times New Roman" w:hAnsi="Times New Roman" w:cs="Times New Roman"/>
          <w:sz w:val="24"/>
          <w:szCs w:val="24"/>
          <w:lang w:eastAsia="ru-RU"/>
        </w:rPr>
        <w:t>.</w:t>
      </w:r>
    </w:p>
    <w:p w:rsidR="00A82950" w:rsidRPr="00E01303" w:rsidRDefault="00A82950" w:rsidP="00952146">
      <w:pPr>
        <w:pStyle w:val="a9"/>
        <w:widowControl w:val="0"/>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ые (уставные) суды субъектов РЫ в судебной системе РФ.</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A82950" w:rsidRPr="00E01303">
        <w:rPr>
          <w:rFonts w:ascii="Times New Roman" w:eastAsia="Times New Roman" w:hAnsi="Times New Roman" w:cs="Times New Roman"/>
          <w:sz w:val="24"/>
          <w:szCs w:val="24"/>
          <w:lang w:eastAsia="ru-RU"/>
        </w:rPr>
        <w:t>32, 33</w:t>
      </w:r>
      <w:r w:rsidRPr="00E01303">
        <w:rPr>
          <w:rFonts w:ascii="Times New Roman" w:eastAsia="Times New Roman" w:hAnsi="Times New Roman" w:cs="Times New Roman"/>
          <w:sz w:val="24"/>
          <w:szCs w:val="24"/>
          <w:lang w:eastAsia="ru-RU"/>
        </w:rPr>
        <w:t xml:space="preserve"> </w:t>
      </w:r>
      <w:r w:rsidR="00A82950" w:rsidRPr="00E01303">
        <w:rPr>
          <w:rFonts w:ascii="Times New Roman" w:eastAsia="Times New Roman" w:hAnsi="Times New Roman" w:cs="Times New Roman"/>
          <w:sz w:val="24"/>
          <w:szCs w:val="24"/>
          <w:lang w:eastAsia="ru-RU"/>
        </w:rPr>
        <w:t>Органы государственной власти субъектов РФ</w:t>
      </w:r>
      <w:r w:rsidRPr="00E01303">
        <w:rPr>
          <w:rFonts w:ascii="Times New Roman" w:eastAsia="Times New Roman" w:hAnsi="Times New Roman" w:cs="Times New Roman"/>
          <w:sz w:val="24"/>
          <w:szCs w:val="24"/>
          <w:lang w:eastAsia="ru-RU"/>
        </w:rPr>
        <w:t xml:space="preserve"> </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952146">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истика нормативных актов, регулирующих вопросы организации власти в субъектах РФ;</w:t>
      </w:r>
    </w:p>
    <w:p w:rsidR="0048547F" w:rsidRPr="00E01303" w:rsidRDefault="0048547F" w:rsidP="00952146">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деятельности органов государственной власти субъектов РФ;</w:t>
      </w:r>
    </w:p>
    <w:p w:rsidR="0048547F" w:rsidRPr="00E01303" w:rsidRDefault="0048547F" w:rsidP="00952146">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состав и структура, порядок организации законодательного (представительного) органа субъекта РФ;</w:t>
      </w:r>
    </w:p>
    <w:p w:rsidR="0048547F" w:rsidRPr="00E01303" w:rsidRDefault="0048547F" w:rsidP="00952146">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законодательного (представительного) органа государственной власти субъекта РФ;</w:t>
      </w:r>
    </w:p>
    <w:p w:rsidR="0048547F" w:rsidRPr="00E01303" w:rsidRDefault="0048547F" w:rsidP="00952146">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требования, порядок выборов высшего должностного лица субъекта РФ;</w:t>
      </w:r>
    </w:p>
    <w:p w:rsidR="0048547F" w:rsidRPr="00E01303" w:rsidRDefault="0048547F" w:rsidP="00952146">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лавы субъекта:</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редставительски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законотворческой сфере,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досрочное прекращение полномочий главы субъекта;</w:t>
      </w:r>
    </w:p>
    <w:p w:rsidR="0048547F" w:rsidRPr="00E01303" w:rsidRDefault="0048547F" w:rsidP="00952146">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ы исполнительной власти субъектов РФ: порядок формирования, виды, полномочия;</w:t>
      </w:r>
    </w:p>
    <w:p w:rsidR="0048547F" w:rsidRPr="00E01303" w:rsidRDefault="0048547F" w:rsidP="00952146">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Губернатора Оренбургской области: права, обязанности, полномочия, порядок выборов, гарантии;</w:t>
      </w:r>
    </w:p>
    <w:p w:rsidR="0048547F" w:rsidRPr="00E01303" w:rsidRDefault="0048547F" w:rsidP="00952146">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ительство Оренбургской области: правовые основы деятельности, полномочия, состав;</w:t>
      </w:r>
    </w:p>
    <w:p w:rsidR="0048547F" w:rsidRPr="00E01303" w:rsidRDefault="0048547F" w:rsidP="00952146">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ое Собрание Оренбургской области: правовые основы деятельности, полномочия, состав;</w:t>
      </w:r>
    </w:p>
    <w:p w:rsidR="00D24D2C" w:rsidRPr="00E01303" w:rsidRDefault="0048547F" w:rsidP="00952146">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ы Оренбургской области: виды, порядок принятия, вступления в силу</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48547F" w:rsidRPr="00E01303">
        <w:rPr>
          <w:rFonts w:ascii="Times New Roman" w:eastAsia="Times New Roman" w:hAnsi="Times New Roman" w:cs="Times New Roman"/>
          <w:sz w:val="24"/>
          <w:szCs w:val="24"/>
          <w:lang w:eastAsia="ru-RU"/>
        </w:rPr>
        <w:t>34</w:t>
      </w:r>
      <w:r w:rsidRPr="00E01303">
        <w:rPr>
          <w:rFonts w:ascii="Times New Roman" w:eastAsia="Times New Roman" w:hAnsi="Times New Roman" w:cs="Times New Roman"/>
          <w:sz w:val="24"/>
          <w:szCs w:val="24"/>
          <w:lang w:eastAsia="ru-RU"/>
        </w:rPr>
        <w:t xml:space="preserve"> </w:t>
      </w:r>
      <w:r w:rsidR="0048547F" w:rsidRPr="00E01303">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D2C" w:rsidRPr="00E01303" w:rsidRDefault="00D24D2C" w:rsidP="00952146">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онятие, система, модели организации местного самоуправления;</w:t>
      </w:r>
    </w:p>
    <w:p w:rsidR="00D24D2C" w:rsidRPr="00E01303" w:rsidRDefault="00D24D2C" w:rsidP="00952146">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органов местного самоуправления</w:t>
      </w:r>
    </w:p>
    <w:p w:rsidR="00D24D2C" w:rsidRPr="00E01303" w:rsidRDefault="00D24D2C" w:rsidP="00952146">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мпетенция местного самоуправления</w:t>
      </w:r>
    </w:p>
    <w:p w:rsidR="00D24D2C" w:rsidRPr="00E01303" w:rsidRDefault="00D24D2C" w:rsidP="00952146">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непосредственного осуществления населением местного самоуправления</w:t>
      </w:r>
    </w:p>
    <w:p w:rsidR="00D24D2C" w:rsidRPr="00E01303" w:rsidRDefault="00D24D2C" w:rsidP="00952146">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и г</w:t>
      </w:r>
      <w:r w:rsidR="0048547F" w:rsidRPr="00E01303">
        <w:rPr>
          <w:rFonts w:ascii="Times New Roman" w:eastAsia="Times New Roman" w:hAnsi="Times New Roman" w:cs="Times New Roman"/>
          <w:sz w:val="24"/>
          <w:szCs w:val="24"/>
          <w:lang w:eastAsia="ru-RU"/>
        </w:rPr>
        <w:t xml:space="preserve">арантий местного самоуправления. </w:t>
      </w:r>
      <w:r w:rsidRPr="00E01303">
        <w:rPr>
          <w:rFonts w:ascii="Times New Roman" w:eastAsia="Times New Roman" w:hAnsi="Times New Roman" w:cs="Times New Roman"/>
          <w:sz w:val="24"/>
          <w:szCs w:val="24"/>
          <w:lang w:eastAsia="ru-RU"/>
        </w:rPr>
        <w:t>Судебная защита местного самоуправления.</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b/>
          <w:sz w:val="24"/>
          <w:szCs w:val="24"/>
          <w:lang w:eastAsia="ru-RU"/>
        </w:rPr>
      </w:pPr>
    </w:p>
    <w:p w:rsidR="004959AE" w:rsidRPr="00E01303" w:rsidRDefault="003B6BD0" w:rsidP="00E01303">
      <w:pPr>
        <w:tabs>
          <w:tab w:val="left" w:pos="1245"/>
        </w:tabs>
        <w:spacing w:after="0" w:line="240" w:lineRule="auto"/>
        <w:ind w:firstLine="680"/>
        <w:jc w:val="both"/>
        <w:rPr>
          <w:rFonts w:ascii="Times New Roman" w:eastAsia="Times New Roman" w:hAnsi="Times New Roman" w:cs="Times New Roman"/>
          <w:b/>
          <w:sz w:val="24"/>
          <w:szCs w:val="24"/>
          <w:lang w:eastAsia="ru-RU"/>
        </w:rPr>
      </w:pPr>
      <w:r w:rsidRPr="00E01303">
        <w:rPr>
          <w:rFonts w:ascii="Times New Roman" w:eastAsia="Times New Roman" w:hAnsi="Times New Roman" w:cs="Times New Roman"/>
          <w:b/>
          <w:sz w:val="24"/>
          <w:szCs w:val="24"/>
          <w:lang w:eastAsia="ru-RU"/>
        </w:rPr>
        <w:t xml:space="preserve">3.2 </w:t>
      </w:r>
      <w:r w:rsidR="004959AE" w:rsidRPr="00E01303">
        <w:rPr>
          <w:rFonts w:ascii="Times New Roman" w:eastAsia="Times New Roman" w:hAnsi="Times New Roman" w:cs="Times New Roman"/>
          <w:b/>
          <w:sz w:val="24"/>
          <w:szCs w:val="24"/>
          <w:lang w:eastAsia="ru-RU"/>
        </w:rPr>
        <w:t>Планы практических заданий для обучающихся заочной формы обучения</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 Конституционное право в системе отраслей российского пра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952146">
      <w:pPr>
        <w:pStyle w:val="a9"/>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ая характеристика конституционного права как отрасли российского права</w:t>
      </w:r>
    </w:p>
    <w:p w:rsidR="00D24FD3" w:rsidRPr="00E01303" w:rsidRDefault="0048547F" w:rsidP="00952146">
      <w:pPr>
        <w:pStyle w:val="a9"/>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дмет</w:t>
      </w:r>
      <w:r w:rsidR="00D24FD3" w:rsidRPr="00E01303">
        <w:rPr>
          <w:rFonts w:ascii="Times New Roman" w:eastAsia="Times New Roman" w:hAnsi="Times New Roman" w:cs="Times New Roman"/>
          <w:sz w:val="24"/>
          <w:szCs w:val="24"/>
          <w:lang w:eastAsia="ru-RU"/>
        </w:rPr>
        <w:t xml:space="preserve"> и методы конституционного регулирования</w:t>
      </w:r>
    </w:p>
    <w:p w:rsidR="00D24FD3" w:rsidRPr="00E01303" w:rsidRDefault="0048547F" w:rsidP="00952146">
      <w:pPr>
        <w:pStyle w:val="a9"/>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ль и место конституционного права России в системе иных отраслей российского права</w:t>
      </w:r>
    </w:p>
    <w:p w:rsidR="00D24FD3" w:rsidRPr="00E01303" w:rsidRDefault="0048547F" w:rsidP="00952146">
      <w:pPr>
        <w:pStyle w:val="a9"/>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право, как наука и учебная дисциплина</w:t>
      </w:r>
    </w:p>
    <w:p w:rsidR="00D24FD3" w:rsidRPr="00E01303" w:rsidRDefault="0048547F" w:rsidP="00952146">
      <w:pPr>
        <w:pStyle w:val="a9"/>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источников конституционного права</w:t>
      </w:r>
    </w:p>
    <w:p w:rsidR="00D24FD3" w:rsidRPr="00E01303" w:rsidRDefault="0048547F"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конституционного права России</w:t>
      </w:r>
      <w:r w:rsidR="00D24FD3" w:rsidRPr="00E01303">
        <w:rPr>
          <w:rFonts w:ascii="Times New Roman" w:eastAsia="Times New Roman" w:hAnsi="Times New Roman" w:cs="Times New Roman"/>
          <w:sz w:val="24"/>
          <w:szCs w:val="24"/>
          <w:lang w:eastAsia="ru-RU"/>
        </w:rPr>
        <w:t xml:space="preserve"> </w:t>
      </w:r>
    </w:p>
    <w:p w:rsidR="00D24FD3" w:rsidRPr="00E01303" w:rsidRDefault="00D24FD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тношения, понятие, особенности</w:t>
      </w:r>
    </w:p>
    <w:p w:rsidR="00D24FD3" w:rsidRPr="00E01303" w:rsidRDefault="00D24FD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убъекты конституционно-правовых отношений</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2</w:t>
      </w:r>
      <w:r w:rsidRPr="00E01303">
        <w:rPr>
          <w:rFonts w:ascii="Times New Roman" w:eastAsia="Times New Roman" w:hAnsi="Times New Roman" w:cs="Times New Roman"/>
          <w:sz w:val="24"/>
          <w:szCs w:val="24"/>
          <w:lang w:eastAsia="ru-RU"/>
        </w:rPr>
        <w:t xml:space="preserve"> Конституции в Росс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952146">
      <w:pPr>
        <w:pStyle w:val="a9"/>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озникновение и развитие конституций. Понятие, виды конституций</w:t>
      </w:r>
    </w:p>
    <w:p w:rsidR="00D24FD3" w:rsidRPr="00E01303" w:rsidRDefault="0048547F" w:rsidP="00952146">
      <w:pPr>
        <w:pStyle w:val="a9"/>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ункции, черты, свойства конституции</w:t>
      </w:r>
    </w:p>
    <w:p w:rsidR="0048547F" w:rsidRPr="00E01303" w:rsidRDefault="0048547F" w:rsidP="00952146">
      <w:pPr>
        <w:pStyle w:val="a9"/>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этапы конституционного развития Росс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18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24 года (РСФСР 1925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36 года (РСФСР 1937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77 года (РСФСР 1978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78 года в 1989 – 1993 годах;</w:t>
      </w:r>
    </w:p>
    <w:p w:rsidR="0048547F" w:rsidRPr="00E01303" w:rsidRDefault="0048547F" w:rsidP="00952146">
      <w:pPr>
        <w:pStyle w:val="a9"/>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обходимость и особенности принятия Конституции РФ 1993 года</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Структура и содержание Конституции РФ 1993 года</w:t>
      </w:r>
    </w:p>
    <w:p w:rsidR="0048547F" w:rsidRPr="00E01303" w:rsidRDefault="0048547F" w:rsidP="00952146">
      <w:pPr>
        <w:pStyle w:val="a9"/>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Толкование Конституции РФ</w:t>
      </w:r>
    </w:p>
    <w:p w:rsidR="0048547F" w:rsidRPr="00E01303" w:rsidRDefault="0048547F" w:rsidP="00952146">
      <w:pPr>
        <w:pStyle w:val="a9"/>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ересмотра и внесения изменений в Конституцию РФ</w:t>
      </w:r>
    </w:p>
    <w:p w:rsidR="0048547F" w:rsidRPr="00E01303" w:rsidRDefault="0048547F" w:rsidP="00952146">
      <w:pPr>
        <w:pStyle w:val="a9"/>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ализация Конституции РФ</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Правовая охрана Конституции РФ</w:t>
      </w:r>
    </w:p>
    <w:p w:rsidR="0048547F" w:rsidRPr="00E01303" w:rsidRDefault="0048547F" w:rsidP="00952146">
      <w:pPr>
        <w:pStyle w:val="a9"/>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и (Уставы) субъектов РФ: порядок принятия, особенности</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Устав Оренбургской области: общая характеристик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3</w:t>
      </w:r>
      <w:r w:rsidRPr="00E01303">
        <w:rPr>
          <w:rFonts w:ascii="Times New Roman" w:eastAsia="Times New Roman" w:hAnsi="Times New Roman" w:cs="Times New Roman"/>
          <w:sz w:val="24"/>
          <w:szCs w:val="24"/>
          <w:lang w:eastAsia="ru-RU"/>
        </w:rPr>
        <w:t xml:space="preserve"> Понятие и структура конституционного строя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952146">
      <w:pPr>
        <w:pStyle w:val="a9"/>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новные черты конституционного строя Российской Федерации</w:t>
      </w:r>
    </w:p>
    <w:p w:rsidR="00D24FD3" w:rsidRPr="00E01303" w:rsidRDefault="0048547F" w:rsidP="00952146">
      <w:pPr>
        <w:pStyle w:val="a9"/>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ласть в Российской Федерации: суть и формы проявления</w:t>
      </w:r>
    </w:p>
    <w:p w:rsidR="00D24FD3" w:rsidRPr="00E01303" w:rsidRDefault="0048547F" w:rsidP="00952146">
      <w:pPr>
        <w:pStyle w:val="a9"/>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ссийское государство и его конституционные характеристики</w:t>
      </w:r>
    </w:p>
    <w:p w:rsidR="0048547F" w:rsidRPr="00E01303" w:rsidRDefault="0048547F" w:rsidP="00952146">
      <w:pPr>
        <w:pStyle w:val="a9"/>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основы конституционного строя:</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правового государ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демократического государ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 республиканская форма правления;</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федеративного устройства России</w:t>
      </w:r>
    </w:p>
    <w:p w:rsidR="0048547F" w:rsidRPr="00E01303" w:rsidRDefault="00D24FD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5. </w:t>
      </w:r>
      <w:r w:rsidR="0048547F" w:rsidRPr="00E01303">
        <w:rPr>
          <w:rFonts w:ascii="Times New Roman" w:eastAsia="Times New Roman" w:hAnsi="Times New Roman" w:cs="Times New Roman"/>
          <w:sz w:val="24"/>
          <w:szCs w:val="24"/>
          <w:lang w:eastAsia="ru-RU"/>
        </w:rPr>
        <w:t>Конституционные основы экономической системы обще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рыночной экономик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антимонопольная политика Российского государ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6. Конституционные основы социальной системы обще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4</w:t>
      </w:r>
      <w:r w:rsidRPr="00E01303">
        <w:rPr>
          <w:rFonts w:ascii="Times New Roman" w:eastAsia="Times New Roman" w:hAnsi="Times New Roman" w:cs="Times New Roman"/>
          <w:sz w:val="24"/>
          <w:szCs w:val="24"/>
          <w:lang w:eastAsia="ru-RU"/>
        </w:rPr>
        <w:t xml:space="preserve"> Институты гражданского общества в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952146">
      <w:pPr>
        <w:pStyle w:val="a9"/>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сновы гражданского общества, политического плюрализма и статуса общественных объединений в Российской Федерации: общие положения</w:t>
      </w:r>
    </w:p>
    <w:p w:rsidR="00D24FD3" w:rsidRPr="00E01303" w:rsidRDefault="0048547F" w:rsidP="00952146">
      <w:pPr>
        <w:pStyle w:val="a9"/>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изнаки гражданского общества</w:t>
      </w:r>
    </w:p>
    <w:p w:rsidR="00D24FD3" w:rsidRPr="00E01303" w:rsidRDefault="0048547F" w:rsidP="00952146">
      <w:pPr>
        <w:pStyle w:val="a9"/>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Общественной палаты Российской Федерации</w:t>
      </w:r>
    </w:p>
    <w:p w:rsidR="00D24FD3" w:rsidRPr="00E01303" w:rsidRDefault="0048547F" w:rsidP="00952146">
      <w:pPr>
        <w:pStyle w:val="a9"/>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общественных объединений</w:t>
      </w:r>
    </w:p>
    <w:p w:rsidR="00D24FD3" w:rsidRPr="00E01303" w:rsidRDefault="0048547F" w:rsidP="00952146">
      <w:pPr>
        <w:pStyle w:val="a9"/>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е регулирование деятельности политических партий в Российской Федерации.</w:t>
      </w:r>
    </w:p>
    <w:p w:rsidR="0048547F" w:rsidRPr="00E01303" w:rsidRDefault="0048547F" w:rsidP="00952146">
      <w:pPr>
        <w:pStyle w:val="a9"/>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уховные основы конституционного строя Российской Федерации: понятие светского государства, идеолог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5</w:t>
      </w:r>
      <w:r w:rsidRPr="00E01303">
        <w:rPr>
          <w:rFonts w:ascii="Times New Roman" w:eastAsia="Times New Roman" w:hAnsi="Times New Roman" w:cs="Times New Roman"/>
          <w:sz w:val="24"/>
          <w:szCs w:val="24"/>
          <w:lang w:eastAsia="ru-RU"/>
        </w:rPr>
        <w:t xml:space="preserve"> Институты непосредственной и представительной демократии в конституционном строе Российской Федерации </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952146">
      <w:pPr>
        <w:pStyle w:val="a9"/>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народного суверенитета и его формы;</w:t>
      </w:r>
    </w:p>
    <w:p w:rsidR="0048547F" w:rsidRPr="00E01303" w:rsidRDefault="0048547F" w:rsidP="00952146">
      <w:pPr>
        <w:pStyle w:val="a9"/>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 Российской Федерации РФ:</w:t>
      </w:r>
    </w:p>
    <w:p w:rsidR="0048547F" w:rsidRPr="00E01303" w:rsidRDefault="0048547F"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48547F" w:rsidRPr="00E01303" w:rsidRDefault="0048547F"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вопросы, выносимые на референдум Российской Федерации;</w:t>
      </w:r>
    </w:p>
    <w:p w:rsidR="0048547F" w:rsidRPr="00E01303" w:rsidRDefault="0048547F"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стадии проведения референдума Российской Федерации.</w:t>
      </w:r>
    </w:p>
    <w:p w:rsidR="0048547F" w:rsidRPr="00E01303" w:rsidRDefault="0048547F" w:rsidP="00952146">
      <w:pPr>
        <w:pStyle w:val="a9"/>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ы в субъектах Российской Федерации и муниципальных образованиях;</w:t>
      </w:r>
    </w:p>
    <w:p w:rsidR="0048547F" w:rsidRPr="00E01303" w:rsidRDefault="0048547F" w:rsidP="00952146">
      <w:pPr>
        <w:pStyle w:val="a9"/>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ыборы как институт непосредственной демократии;</w:t>
      </w:r>
    </w:p>
    <w:p w:rsidR="0048547F" w:rsidRPr="00E01303" w:rsidRDefault="0048547F" w:rsidP="00952146">
      <w:pPr>
        <w:pStyle w:val="a9"/>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сенародные обсуждения законопроектов;</w:t>
      </w:r>
    </w:p>
    <w:p w:rsidR="0048547F" w:rsidRPr="00E01303" w:rsidRDefault="0048547F" w:rsidP="00952146">
      <w:pPr>
        <w:pStyle w:val="a9"/>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осуществления местного самоуправления в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6</w:t>
      </w:r>
      <w:r w:rsidRPr="00E01303">
        <w:rPr>
          <w:rFonts w:ascii="Times New Roman" w:eastAsia="Times New Roman" w:hAnsi="Times New Roman" w:cs="Times New Roman"/>
          <w:sz w:val="24"/>
          <w:szCs w:val="24"/>
          <w:lang w:eastAsia="ru-RU"/>
        </w:rPr>
        <w:t xml:space="preserve"> Гражданство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952146">
      <w:pPr>
        <w:pStyle w:val="a9"/>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гражданства и принципы гражданства;</w:t>
      </w:r>
    </w:p>
    <w:p w:rsidR="00D24FD3" w:rsidRPr="00E01303" w:rsidRDefault="0048547F" w:rsidP="00952146">
      <w:pPr>
        <w:pStyle w:val="a9"/>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и порядок приобретения гражданства;</w:t>
      </w:r>
    </w:p>
    <w:p w:rsidR="00D24FD3" w:rsidRPr="00E01303" w:rsidRDefault="0048547F" w:rsidP="00952146">
      <w:pPr>
        <w:pStyle w:val="a9"/>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обенности приема в гражданство в упрощенном порядке;</w:t>
      </w:r>
    </w:p>
    <w:p w:rsidR="00D24FD3" w:rsidRPr="00E01303" w:rsidRDefault="0048547F" w:rsidP="00952146">
      <w:pPr>
        <w:pStyle w:val="a9"/>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ля отклонения заявлений о приеме в гражданство Российской Федерации;</w:t>
      </w:r>
    </w:p>
    <w:p w:rsidR="00D24FD3" w:rsidRPr="00E01303" w:rsidRDefault="0048547F" w:rsidP="00952146">
      <w:pPr>
        <w:pStyle w:val="a9"/>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кращение гражданства;</w:t>
      </w:r>
    </w:p>
    <w:p w:rsidR="00D24FD3" w:rsidRPr="00E01303" w:rsidRDefault="0048547F" w:rsidP="00952146">
      <w:pPr>
        <w:pStyle w:val="a9"/>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зменения гражданства детей;</w:t>
      </w:r>
    </w:p>
    <w:p w:rsidR="00D24FD3" w:rsidRPr="00E01303" w:rsidRDefault="0048547F" w:rsidP="00952146">
      <w:pPr>
        <w:pStyle w:val="a9"/>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Государственные органы по делам о гражданстве и порядок решения дел о гражданстве Российской Федерации</w:t>
      </w:r>
      <w:r w:rsidR="00D24FD3" w:rsidRPr="00E01303">
        <w:rPr>
          <w:rFonts w:ascii="Times New Roman" w:eastAsia="Times New Roman" w:hAnsi="Times New Roman" w:cs="Times New Roman"/>
          <w:sz w:val="24"/>
          <w:szCs w:val="24"/>
          <w:lang w:eastAsia="ru-RU"/>
        </w:rPr>
        <w:t xml:space="preserve"> </w:t>
      </w:r>
    </w:p>
    <w:p w:rsidR="0048547F" w:rsidRPr="00E01303" w:rsidRDefault="00D24FD3" w:rsidP="00952146">
      <w:pPr>
        <w:pStyle w:val="a9"/>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е положение иностранных граждан, лиц без гражданства, беженцев и вынужденных переселенцев</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7</w:t>
      </w:r>
      <w:r w:rsidRPr="00E01303">
        <w:rPr>
          <w:rFonts w:ascii="Times New Roman" w:eastAsia="Times New Roman" w:hAnsi="Times New Roman" w:cs="Times New Roman"/>
          <w:sz w:val="24"/>
          <w:szCs w:val="24"/>
          <w:lang w:eastAsia="ru-RU"/>
        </w:rPr>
        <w:t xml:space="preserve"> </w:t>
      </w:r>
      <w:r w:rsidR="00D24FD3" w:rsidRPr="00E01303">
        <w:rPr>
          <w:rFonts w:ascii="Times New Roman" w:eastAsia="Times New Roman" w:hAnsi="Times New Roman" w:cs="Times New Roman"/>
          <w:sz w:val="24"/>
          <w:szCs w:val="24"/>
          <w:lang w:eastAsia="ru-RU"/>
        </w:rPr>
        <w:t>Конституционные права, свободы и обязанности человека и гражданина в Российской Федераци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952146">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я конституционных прав и свобод;</w:t>
      </w:r>
    </w:p>
    <w:p w:rsidR="0048547F" w:rsidRPr="00E01303" w:rsidRDefault="0048547F" w:rsidP="00952146">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Личные права и свободы;</w:t>
      </w:r>
    </w:p>
    <w:p w:rsidR="0048547F" w:rsidRPr="00E01303" w:rsidRDefault="0048547F"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ава на жизнь; проблема смертной казни;</w:t>
      </w:r>
    </w:p>
    <w:p w:rsidR="0048547F" w:rsidRPr="00E01303" w:rsidRDefault="0048547F"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достоинство, запрет пыток;</w:t>
      </w:r>
    </w:p>
    <w:p w:rsidR="0048547F" w:rsidRPr="00E01303" w:rsidRDefault="0048547F"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вободу и личную неприкосновенность;</w:t>
      </w:r>
    </w:p>
    <w:p w:rsidR="0048547F" w:rsidRPr="00E01303" w:rsidRDefault="0048547F"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прикосновенность частной жизни;</w:t>
      </w:r>
    </w:p>
    <w:p w:rsidR="0048547F" w:rsidRPr="00E01303" w:rsidRDefault="0048547F"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жилища и режим его неприкосновенности;</w:t>
      </w:r>
    </w:p>
    <w:p w:rsidR="0048547F" w:rsidRPr="00E01303" w:rsidRDefault="0048547F"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передвижения и выбора места жительства;</w:t>
      </w:r>
    </w:p>
    <w:p w:rsidR="0048547F" w:rsidRPr="00E01303" w:rsidRDefault="0048547F"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амостоятельное определение национальной принадлежности;</w:t>
      </w:r>
    </w:p>
    <w:p w:rsidR="0048547F" w:rsidRPr="00E01303" w:rsidRDefault="0048547F"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решение в России проблемы языков;</w:t>
      </w:r>
    </w:p>
    <w:p w:rsidR="0048547F" w:rsidRPr="00E01303" w:rsidRDefault="0048547F"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содержание свободы мысли и слова;</w:t>
      </w:r>
    </w:p>
    <w:p w:rsidR="0048547F" w:rsidRPr="00E01303" w:rsidRDefault="0048547F"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совести и вероисповедания;</w:t>
      </w:r>
    </w:p>
    <w:p w:rsidR="0048547F" w:rsidRPr="00E01303" w:rsidRDefault="0048547F" w:rsidP="00952146">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права и свободы;</w:t>
      </w:r>
    </w:p>
    <w:p w:rsidR="0048547F" w:rsidRPr="00E01303" w:rsidRDefault="0048547F"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4. Общая характеристика социально-экономических прав и свобод;</w:t>
      </w:r>
    </w:p>
    <w:p w:rsidR="0048547F" w:rsidRPr="00E01303" w:rsidRDefault="0048547F"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содержание экономических прав;</w:t>
      </w:r>
    </w:p>
    <w:p w:rsidR="0048547F" w:rsidRPr="00E01303" w:rsidRDefault="0048547F"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D24FD3" w:rsidRPr="00E01303" w:rsidRDefault="00D24FD3"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5. Конституционные обязанности и ответственность человека и гражданина в Российской Федерации</w:t>
      </w:r>
    </w:p>
    <w:p w:rsidR="00D24FD3" w:rsidRPr="00E01303" w:rsidRDefault="00D24FD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8</w:t>
      </w:r>
      <w:r w:rsidRPr="00E01303">
        <w:rPr>
          <w:rFonts w:ascii="Times New Roman" w:eastAsia="Times New Roman" w:hAnsi="Times New Roman" w:cs="Times New Roman"/>
          <w:sz w:val="24"/>
          <w:szCs w:val="24"/>
          <w:lang w:eastAsia="ru-RU"/>
        </w:rPr>
        <w:t xml:space="preserve"> </w:t>
      </w:r>
      <w:r w:rsidR="00D24FD3" w:rsidRPr="00E01303">
        <w:rPr>
          <w:rFonts w:ascii="Times New Roman" w:eastAsia="Times New Roman" w:hAnsi="Times New Roman" w:cs="Times New Roman"/>
          <w:sz w:val="24"/>
          <w:szCs w:val="24"/>
          <w:lang w:eastAsia="ru-RU"/>
        </w:rPr>
        <w:t>Механизм государственной и общественной защиты прав и свобод человек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952146">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полномочия органов государственной власти, ведающие вопросами защиты прав человека;</w:t>
      </w:r>
    </w:p>
    <w:p w:rsidR="0048547F" w:rsidRPr="00E01303" w:rsidRDefault="0048547F" w:rsidP="00952146">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внутригосударственных гарантий защиты прав и свобод человека;</w:t>
      </w:r>
    </w:p>
    <w:p w:rsidR="0048547F" w:rsidRPr="00E01303" w:rsidRDefault="0048547F" w:rsidP="00952146">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полномоченный по правам человека в России: особенности правового статуса</w:t>
      </w:r>
    </w:p>
    <w:p w:rsidR="0048547F" w:rsidRPr="00E01303" w:rsidRDefault="0048547F" w:rsidP="00952146">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ественная палата Российской Федерации: назначение и функции</w:t>
      </w:r>
    </w:p>
    <w:p w:rsidR="0048547F" w:rsidRPr="00E01303" w:rsidRDefault="0048547F" w:rsidP="00952146">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межгосударственных способов защиты прав человек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9</w:t>
      </w:r>
      <w:r w:rsidRPr="00E01303">
        <w:rPr>
          <w:rFonts w:ascii="Times New Roman" w:eastAsia="Times New Roman" w:hAnsi="Times New Roman" w:cs="Times New Roman"/>
          <w:sz w:val="24"/>
          <w:szCs w:val="24"/>
          <w:lang w:eastAsia="ru-RU"/>
        </w:rPr>
        <w:t xml:space="preserve"> Государственное устройство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952146">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России как федеративного государства, конституционно-правовые основы России как федеративного государства. Конституционно-правовой статус Российской Федерации.</w:t>
      </w:r>
    </w:p>
    <w:p w:rsidR="0048547F" w:rsidRPr="00E01303" w:rsidRDefault="0048547F" w:rsidP="00952146">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федеративного устройства Российской Федерации.</w:t>
      </w:r>
    </w:p>
    <w:p w:rsidR="0048547F" w:rsidRPr="00E01303" w:rsidRDefault="0048547F" w:rsidP="00952146">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знаки федеративной государственности Российской Федерации</w:t>
      </w:r>
    </w:p>
    <w:p w:rsidR="0048547F" w:rsidRPr="00E01303" w:rsidRDefault="0048547F" w:rsidP="00952146">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е округа в Российской Федерации. Правовой статус полномочного представителя Президента РФ в федеральных округах.</w:t>
      </w:r>
    </w:p>
    <w:p w:rsidR="0048547F" w:rsidRPr="00E01303" w:rsidRDefault="0048547F" w:rsidP="00952146">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убъектов РФ</w:t>
      </w:r>
    </w:p>
    <w:p w:rsidR="0048547F" w:rsidRPr="00E01303" w:rsidRDefault="0048547F" w:rsidP="00952146">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Оренбургской области как субъекта РФ.</w:t>
      </w:r>
    </w:p>
    <w:p w:rsidR="0048547F" w:rsidRPr="00E01303" w:rsidRDefault="0048547F" w:rsidP="00952146">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орядок принятия в состав Российской Федерации нового субъекта РФ</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Порядок образования в составе России нового субъекта РФ.</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10</w:t>
      </w:r>
      <w:r w:rsidRPr="00E01303">
        <w:rPr>
          <w:rFonts w:ascii="Times New Roman" w:eastAsia="Times New Roman" w:hAnsi="Times New Roman" w:cs="Times New Roman"/>
          <w:sz w:val="24"/>
          <w:szCs w:val="24"/>
          <w:lang w:eastAsia="ru-RU"/>
        </w:rPr>
        <w:t xml:space="preserve"> </w:t>
      </w:r>
      <w:r w:rsidR="00D24FD3" w:rsidRPr="00E01303">
        <w:rPr>
          <w:rFonts w:ascii="Times New Roman" w:eastAsia="Times New Roman" w:hAnsi="Times New Roman" w:cs="Times New Roman"/>
          <w:sz w:val="24"/>
          <w:szCs w:val="24"/>
          <w:lang w:eastAsia="ru-RU"/>
        </w:rPr>
        <w:t>Федеральные государственные органы с особым статусом</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952146">
      <w:pPr>
        <w:pStyle w:val="a9"/>
        <w:widowControl w:val="0"/>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направления деятельности органов прокуратуры, место в системе органов государственной власти</w:t>
      </w:r>
    </w:p>
    <w:p w:rsidR="0048547F" w:rsidRPr="00E01303" w:rsidRDefault="0048547F" w:rsidP="00952146">
      <w:pPr>
        <w:pStyle w:val="a9"/>
        <w:widowControl w:val="0"/>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Цели деятельности, функции Центрального Банка РФ</w:t>
      </w:r>
    </w:p>
    <w:p w:rsidR="0048547F" w:rsidRPr="00E01303" w:rsidRDefault="0048547F" w:rsidP="00952146">
      <w:pPr>
        <w:pStyle w:val="a9"/>
        <w:widowControl w:val="0"/>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дачи, состав Счетной палаты РФ;</w:t>
      </w:r>
    </w:p>
    <w:p w:rsidR="0048547F" w:rsidRPr="00E01303" w:rsidRDefault="0048547F" w:rsidP="00952146">
      <w:pPr>
        <w:pStyle w:val="a9"/>
        <w:widowControl w:val="0"/>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деятельности Центральной избирательной комиссии</w:t>
      </w:r>
    </w:p>
    <w:p w:rsidR="0048547F" w:rsidRPr="00E01303" w:rsidRDefault="0048547F" w:rsidP="00952146">
      <w:pPr>
        <w:pStyle w:val="a9"/>
        <w:widowControl w:val="0"/>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Уполномоченного по правам человека в России, Уполномоченного по правам ребенка, Уполномоченного по правам предпринимателей</w:t>
      </w:r>
    </w:p>
    <w:p w:rsidR="0048547F" w:rsidRPr="00E01303" w:rsidRDefault="0048547F" w:rsidP="00952146">
      <w:pPr>
        <w:pStyle w:val="a9"/>
        <w:widowControl w:val="0"/>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Академий наук в Росси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 xml:space="preserve">11 </w:t>
      </w:r>
      <w:r w:rsidRPr="00E01303">
        <w:rPr>
          <w:rFonts w:ascii="Times New Roman" w:eastAsia="Times New Roman" w:hAnsi="Times New Roman" w:cs="Times New Roman"/>
          <w:sz w:val="24"/>
          <w:szCs w:val="24"/>
          <w:lang w:eastAsia="ru-RU"/>
        </w:rPr>
        <w:t>Президент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952146">
      <w:pPr>
        <w:pStyle w:val="a9"/>
        <w:widowControl w:val="0"/>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езидента как главы государства;</w:t>
      </w:r>
    </w:p>
    <w:p w:rsidR="0048547F" w:rsidRPr="00E01303" w:rsidRDefault="0048547F" w:rsidP="00952146">
      <w:pPr>
        <w:pStyle w:val="a9"/>
        <w:widowControl w:val="0"/>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направления деятельности Президента РФ, полномочия Президента РФ;</w:t>
      </w:r>
    </w:p>
    <w:p w:rsidR="0048547F" w:rsidRPr="00E01303" w:rsidRDefault="0048547F" w:rsidP="00952146">
      <w:pPr>
        <w:pStyle w:val="a9"/>
        <w:widowControl w:val="0"/>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Администрации Президента РФ;</w:t>
      </w:r>
    </w:p>
    <w:p w:rsidR="0048547F" w:rsidRPr="00E01303" w:rsidRDefault="0048547F" w:rsidP="00952146">
      <w:pPr>
        <w:pStyle w:val="a9"/>
        <w:widowControl w:val="0"/>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нститут полномочных представителей Президента РФ;</w:t>
      </w:r>
    </w:p>
    <w:p w:rsidR="0048547F" w:rsidRPr="00E01303" w:rsidRDefault="0048547F" w:rsidP="00952146">
      <w:pPr>
        <w:pStyle w:val="a9"/>
        <w:widowControl w:val="0"/>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овета Безопасности РФ;</w:t>
      </w:r>
    </w:p>
    <w:p w:rsidR="0048547F" w:rsidRPr="00E01303" w:rsidRDefault="0048547F" w:rsidP="00952146">
      <w:pPr>
        <w:pStyle w:val="a9"/>
        <w:widowControl w:val="0"/>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Государственного Совета РФ;</w:t>
      </w:r>
    </w:p>
    <w:p w:rsidR="0048547F" w:rsidRPr="00E01303" w:rsidRDefault="0048547F" w:rsidP="00952146">
      <w:pPr>
        <w:pStyle w:val="a9"/>
        <w:widowControl w:val="0"/>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езидента РФ: виды, порядок опубликования и вступления в силу;</w:t>
      </w:r>
    </w:p>
    <w:p w:rsidR="0048547F" w:rsidRPr="00E01303" w:rsidRDefault="0048547F" w:rsidP="00952146">
      <w:pPr>
        <w:pStyle w:val="a9"/>
        <w:widowControl w:val="0"/>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осрочного прекращения полномочий Президента РФ;</w:t>
      </w:r>
    </w:p>
    <w:p w:rsidR="0048547F" w:rsidRPr="00E01303" w:rsidRDefault="0048547F" w:rsidP="00952146">
      <w:pPr>
        <w:pStyle w:val="a9"/>
        <w:widowControl w:val="0"/>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12</w:t>
      </w:r>
      <w:r w:rsidRPr="00E01303">
        <w:rPr>
          <w:rFonts w:ascii="Times New Roman" w:eastAsia="Times New Roman" w:hAnsi="Times New Roman" w:cs="Times New Roman"/>
          <w:sz w:val="24"/>
          <w:szCs w:val="24"/>
          <w:lang w:eastAsia="ru-RU"/>
        </w:rPr>
        <w:t xml:space="preserve"> Федеральное Собрание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952146">
      <w:pPr>
        <w:pStyle w:val="a9"/>
        <w:widowControl w:val="0"/>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ое Собрание – парламент РФ: правовое регулирование, особенности конституционного статуса парламента России;</w:t>
      </w:r>
    </w:p>
    <w:p w:rsidR="0048547F" w:rsidRPr="00E01303" w:rsidRDefault="0048547F" w:rsidP="00952146">
      <w:pPr>
        <w:pStyle w:val="a9"/>
        <w:widowControl w:val="0"/>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Совета Федерации, комитеты и комиссии Совета Федерации;</w:t>
      </w:r>
    </w:p>
    <w:p w:rsidR="0048547F" w:rsidRPr="00E01303" w:rsidRDefault="0048547F" w:rsidP="00952146">
      <w:pPr>
        <w:pStyle w:val="a9"/>
        <w:widowControl w:val="0"/>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Совета Федерации, порядок деятельности Совета Федерации;</w:t>
      </w:r>
    </w:p>
    <w:p w:rsidR="0048547F" w:rsidRPr="00E01303" w:rsidRDefault="0048547F" w:rsidP="00952146">
      <w:pPr>
        <w:pStyle w:val="a9"/>
        <w:widowControl w:val="0"/>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Государственной Думы РФ, комитеты и комиссии Государственной Думы РФ;</w:t>
      </w:r>
    </w:p>
    <w:p w:rsidR="0048547F" w:rsidRPr="00E01303" w:rsidRDefault="0048547F" w:rsidP="00952146">
      <w:pPr>
        <w:pStyle w:val="a9"/>
        <w:widowControl w:val="0"/>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осударственной Думы РФ, порядок деяте</w:t>
      </w:r>
      <w:r w:rsidR="00B8225E" w:rsidRPr="00E01303">
        <w:rPr>
          <w:rFonts w:ascii="Times New Roman" w:eastAsia="Times New Roman" w:hAnsi="Times New Roman" w:cs="Times New Roman"/>
          <w:sz w:val="24"/>
          <w:szCs w:val="24"/>
          <w:lang w:eastAsia="ru-RU"/>
        </w:rPr>
        <w:t xml:space="preserve">льности Государственной Думы РФ. </w:t>
      </w:r>
      <w:r w:rsidRPr="00E01303">
        <w:rPr>
          <w:rFonts w:ascii="Times New Roman" w:eastAsia="Times New Roman" w:hAnsi="Times New Roman" w:cs="Times New Roman"/>
          <w:sz w:val="24"/>
          <w:szCs w:val="24"/>
          <w:lang w:eastAsia="ru-RU"/>
        </w:rPr>
        <w:t>Досрочный роспуск Государственной Думы РФ;</w:t>
      </w:r>
    </w:p>
    <w:p w:rsidR="0048547F" w:rsidRPr="00E01303" w:rsidRDefault="0048547F" w:rsidP="00952146">
      <w:pPr>
        <w:pStyle w:val="a9"/>
        <w:widowControl w:val="0"/>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депутата Государственной Думы РФ и члена Совета Федерации РФ;</w:t>
      </w:r>
    </w:p>
    <w:p w:rsidR="0048547F" w:rsidRPr="00E01303" w:rsidRDefault="0048547F" w:rsidP="00952146">
      <w:pPr>
        <w:pStyle w:val="a9"/>
        <w:widowControl w:val="0"/>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й законодательный процесс: понятие, правовое регулирование, особенности, стадии</w:t>
      </w:r>
    </w:p>
    <w:p w:rsidR="0048547F" w:rsidRPr="00E01303" w:rsidRDefault="0048547F" w:rsidP="00952146">
      <w:pPr>
        <w:pStyle w:val="a9"/>
        <w:widowControl w:val="0"/>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оцедура внесения изменений и дополнений в федеральный закон</w:t>
      </w:r>
    </w:p>
    <w:p w:rsidR="0048547F" w:rsidRPr="00E01303" w:rsidRDefault="0048547F" w:rsidP="00952146">
      <w:pPr>
        <w:pStyle w:val="a9"/>
        <w:widowControl w:val="0"/>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ый процесс в субъектах РФ</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B8225E" w:rsidRPr="00E01303">
        <w:rPr>
          <w:rFonts w:ascii="Times New Roman" w:eastAsia="Times New Roman" w:hAnsi="Times New Roman" w:cs="Times New Roman"/>
          <w:sz w:val="24"/>
          <w:szCs w:val="24"/>
          <w:lang w:eastAsia="ru-RU"/>
        </w:rPr>
        <w:t>13</w:t>
      </w:r>
      <w:r w:rsidRPr="00E01303">
        <w:rPr>
          <w:rFonts w:ascii="Times New Roman" w:eastAsia="Times New Roman" w:hAnsi="Times New Roman" w:cs="Times New Roman"/>
          <w:sz w:val="24"/>
          <w:szCs w:val="24"/>
          <w:lang w:eastAsia="ru-RU"/>
        </w:rPr>
        <w:t xml:space="preserve"> Система федеральных органов исполнительной власти. Правительство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952146">
      <w:pPr>
        <w:pStyle w:val="a9"/>
        <w:widowControl w:val="0"/>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изация исполнительной власти в Российской Федерации;</w:t>
      </w:r>
    </w:p>
    <w:p w:rsidR="0048547F" w:rsidRPr="00E01303" w:rsidRDefault="0048547F" w:rsidP="00952146">
      <w:pPr>
        <w:pStyle w:val="a9"/>
        <w:widowControl w:val="0"/>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авительства РФ;</w:t>
      </w:r>
    </w:p>
    <w:p w:rsidR="0048547F" w:rsidRPr="00E01303" w:rsidRDefault="0048547F" w:rsidP="00952146">
      <w:pPr>
        <w:pStyle w:val="a9"/>
        <w:widowControl w:val="0"/>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порядок формирования Правительства РФ;</w:t>
      </w:r>
    </w:p>
    <w:p w:rsidR="0048547F" w:rsidRPr="00E01303" w:rsidRDefault="0048547F" w:rsidP="00952146">
      <w:pPr>
        <w:pStyle w:val="a9"/>
        <w:widowControl w:val="0"/>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Досрочное прекращение полномочий Правительства РФ;</w:t>
      </w:r>
    </w:p>
    <w:p w:rsidR="0048547F" w:rsidRPr="00E01303" w:rsidRDefault="0048547F" w:rsidP="00952146">
      <w:pPr>
        <w:pStyle w:val="a9"/>
        <w:widowControl w:val="0"/>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Правительства РФ;</w:t>
      </w:r>
    </w:p>
    <w:p w:rsidR="0048547F" w:rsidRPr="00E01303" w:rsidRDefault="0048547F" w:rsidP="00952146">
      <w:pPr>
        <w:pStyle w:val="a9"/>
        <w:widowControl w:val="0"/>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авительства РФ;</w:t>
      </w:r>
    </w:p>
    <w:p w:rsidR="0048547F" w:rsidRPr="00E01303" w:rsidRDefault="0048547F" w:rsidP="00952146">
      <w:pPr>
        <w:pStyle w:val="a9"/>
        <w:widowControl w:val="0"/>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деятельности Правительства РФ;</w:t>
      </w:r>
    </w:p>
    <w:p w:rsidR="0048547F" w:rsidRPr="00E01303" w:rsidRDefault="0048547F" w:rsidP="00952146">
      <w:pPr>
        <w:pStyle w:val="a9"/>
        <w:widowControl w:val="0"/>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и правовой статус федеральных органов исполнительной власт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федерального министерства, полномочия, виды;</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служб;</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агентств.</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B8225E" w:rsidRPr="00E01303">
        <w:rPr>
          <w:rFonts w:ascii="Times New Roman" w:eastAsia="Times New Roman" w:hAnsi="Times New Roman" w:cs="Times New Roman"/>
          <w:sz w:val="24"/>
          <w:szCs w:val="24"/>
          <w:lang w:eastAsia="ru-RU"/>
        </w:rPr>
        <w:t>14</w:t>
      </w:r>
      <w:r w:rsidRPr="00E01303">
        <w:rPr>
          <w:rFonts w:ascii="Times New Roman" w:eastAsia="Times New Roman" w:hAnsi="Times New Roman" w:cs="Times New Roman"/>
          <w:sz w:val="24"/>
          <w:szCs w:val="24"/>
          <w:lang w:eastAsia="ru-RU"/>
        </w:rPr>
        <w:t xml:space="preserve"> </w:t>
      </w:r>
      <w:r w:rsidR="00B8225E" w:rsidRPr="00E01303">
        <w:rPr>
          <w:rFonts w:ascii="Times New Roman" w:eastAsia="Times New Roman" w:hAnsi="Times New Roman" w:cs="Times New Roman"/>
          <w:sz w:val="24"/>
          <w:szCs w:val="24"/>
          <w:lang w:eastAsia="ru-RU"/>
        </w:rPr>
        <w:t>Органы государственной власти субъектов РФ</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952146">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истика нормативных актов, регулирующих вопросы организации власти в субъектах РФ;</w:t>
      </w:r>
    </w:p>
    <w:p w:rsidR="0048547F" w:rsidRPr="00E01303" w:rsidRDefault="0048547F" w:rsidP="00952146">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деятельности органов государственной власти субъектов РФ;</w:t>
      </w:r>
    </w:p>
    <w:p w:rsidR="0048547F" w:rsidRPr="00E01303" w:rsidRDefault="0048547F" w:rsidP="00952146">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состав и структура, порядок организации законодательного (представительного) органа субъекта РФ;</w:t>
      </w:r>
    </w:p>
    <w:p w:rsidR="0048547F" w:rsidRPr="00E01303" w:rsidRDefault="0048547F" w:rsidP="00952146">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законодательного (представительного) органа государственной власти субъекта РФ;</w:t>
      </w:r>
    </w:p>
    <w:p w:rsidR="0048547F" w:rsidRPr="00E01303" w:rsidRDefault="0048547F" w:rsidP="00952146">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требования, порядок выборов высшего должностного лица субъекта РФ;</w:t>
      </w:r>
    </w:p>
    <w:p w:rsidR="0048547F" w:rsidRPr="00E01303" w:rsidRDefault="0048547F" w:rsidP="00952146">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лавы субъекта:</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редставительски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законотворческой сфере,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досрочное прекращение полномочий главы субъекта;</w:t>
      </w:r>
    </w:p>
    <w:p w:rsidR="0048547F" w:rsidRPr="00E01303" w:rsidRDefault="0048547F" w:rsidP="00952146">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ы исполнительной власти субъектов РФ: порядок формирования, виды, полномочия;</w:t>
      </w:r>
    </w:p>
    <w:p w:rsidR="0048547F" w:rsidRPr="00E01303" w:rsidRDefault="0048547F" w:rsidP="00952146">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Губернатора Оренбургской области: права, обязанности, полномочия, порядок выборов, гарантии;</w:t>
      </w:r>
    </w:p>
    <w:p w:rsidR="0048547F" w:rsidRPr="00E01303" w:rsidRDefault="0048547F" w:rsidP="00952146">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ительство Оренбургской области: правовые основы деятельности, полномочия, состав;</w:t>
      </w:r>
    </w:p>
    <w:p w:rsidR="0048547F" w:rsidRPr="00E01303" w:rsidRDefault="0048547F" w:rsidP="00952146">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ое Собрание Оренбургской области: правовые основы деятельности, полномочия, состав;</w:t>
      </w:r>
    </w:p>
    <w:p w:rsidR="0048547F" w:rsidRPr="00E01303" w:rsidRDefault="0048547F" w:rsidP="00952146">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ы Оренбургской области: виды, порядок принятия, вступления в силу</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E01303" w:rsidRDefault="00D74972" w:rsidP="00E01303">
      <w:pPr>
        <w:spacing w:after="0" w:line="240" w:lineRule="auto"/>
        <w:ind w:firstLine="680"/>
        <w:jc w:val="both"/>
        <w:rPr>
          <w:rFonts w:ascii="Times New Roman" w:eastAsia="Times New Roman" w:hAnsi="Times New Roman" w:cs="Times New Roman"/>
          <w:sz w:val="24"/>
          <w:szCs w:val="24"/>
        </w:rPr>
      </w:pPr>
    </w:p>
    <w:p w:rsidR="003B6BD0" w:rsidRPr="00E01303" w:rsidRDefault="003B6BD0" w:rsidP="00E01303">
      <w:pPr>
        <w:tabs>
          <w:tab w:val="left" w:pos="1245"/>
        </w:tabs>
        <w:spacing w:after="0" w:line="240" w:lineRule="auto"/>
        <w:ind w:firstLine="680"/>
        <w:jc w:val="both"/>
        <w:rPr>
          <w:rFonts w:ascii="Times New Roman" w:eastAsia="Times New Roman" w:hAnsi="Times New Roman" w:cs="Times New Roman"/>
          <w:b/>
          <w:sz w:val="24"/>
          <w:szCs w:val="24"/>
          <w:lang w:eastAsia="ru-RU"/>
        </w:rPr>
      </w:pPr>
      <w:r w:rsidRPr="00E01303">
        <w:rPr>
          <w:rFonts w:ascii="Times New Roman" w:eastAsia="Times New Roman" w:hAnsi="Times New Roman" w:cs="Times New Roman"/>
          <w:b/>
          <w:sz w:val="24"/>
          <w:szCs w:val="24"/>
          <w:lang w:eastAsia="ru-RU"/>
        </w:rPr>
        <w:t>3.3 Планы практических заданий для обучающихся очно-заочной формы обучения</w:t>
      </w:r>
    </w:p>
    <w:p w:rsidR="00D74972" w:rsidRPr="00E01303" w:rsidRDefault="00D74972" w:rsidP="00E01303">
      <w:pPr>
        <w:spacing w:after="0" w:line="240" w:lineRule="auto"/>
        <w:ind w:firstLine="680"/>
        <w:jc w:val="both"/>
        <w:rPr>
          <w:rFonts w:ascii="Times New Roman" w:eastAsia="Times New Roman" w:hAnsi="Times New Roman" w:cs="Times New Roman"/>
          <w:sz w:val="24"/>
          <w:szCs w:val="24"/>
        </w:rPr>
      </w:pP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xml:space="preserve">Практическое занятие 1 </w:t>
      </w:r>
      <w:r w:rsidR="00333D05" w:rsidRPr="00333D05">
        <w:rPr>
          <w:rFonts w:ascii="Times New Roman" w:eastAsia="Times New Roman" w:hAnsi="Times New Roman" w:cs="Times New Roman"/>
          <w:sz w:val="24"/>
          <w:szCs w:val="24"/>
          <w:lang w:eastAsia="ru-RU"/>
        </w:rPr>
        <w:t>Конституционное право в системе отраслей российского права</w:t>
      </w: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33D05">
        <w:rPr>
          <w:rFonts w:ascii="Times New Roman" w:eastAsia="Times New Roman" w:hAnsi="Times New Roman" w:cs="Times New Roman"/>
          <w:i/>
          <w:sz w:val="24"/>
          <w:szCs w:val="24"/>
          <w:lang w:eastAsia="ru-RU"/>
        </w:rPr>
        <w:t>Вопросы для устного опроса:</w:t>
      </w:r>
    </w:p>
    <w:p w:rsidR="00333D05" w:rsidRPr="00333D05" w:rsidRDefault="00333D05" w:rsidP="00952146">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онятие, предмет. методы конституционного права, как отрасли права</w:t>
      </w:r>
    </w:p>
    <w:p w:rsidR="00333D05" w:rsidRPr="00333D05" w:rsidRDefault="00333D05" w:rsidP="00952146">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Этапы формирования и развития отрасли конституционного права России</w:t>
      </w:r>
    </w:p>
    <w:p w:rsidR="00333D05" w:rsidRPr="00333D05" w:rsidRDefault="00333D05" w:rsidP="00952146">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Роль и место конституционного права России в системе иных отраслей российского права</w:t>
      </w:r>
    </w:p>
    <w:p w:rsidR="00333D05" w:rsidRPr="00333D05" w:rsidRDefault="00333D05" w:rsidP="00952146">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Система конституционного права</w:t>
      </w:r>
    </w:p>
    <w:p w:rsidR="00333D05" w:rsidRPr="00333D05" w:rsidRDefault="00333D05" w:rsidP="00952146">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Конституционное право, как наука и учебная дисциплина</w:t>
      </w:r>
    </w:p>
    <w:p w:rsidR="00333D05" w:rsidRPr="00333D05" w:rsidRDefault="00333D05" w:rsidP="00952146">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Конституционно-правовые нормы: понятие, виды, особенности</w:t>
      </w:r>
    </w:p>
    <w:p w:rsidR="00B8225E" w:rsidRPr="00333D05" w:rsidRDefault="00333D05" w:rsidP="00952146">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B8225E" w:rsidRPr="00333D05" w:rsidRDefault="00B8225E"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lastRenderedPageBreak/>
        <w:t xml:space="preserve">Практическое занятие 2 </w:t>
      </w:r>
      <w:r w:rsidR="00333D05" w:rsidRPr="00333D05">
        <w:rPr>
          <w:rFonts w:ascii="Times New Roman" w:eastAsia="Times New Roman" w:hAnsi="Times New Roman" w:cs="Times New Roman"/>
          <w:sz w:val="24"/>
          <w:szCs w:val="24"/>
          <w:lang w:eastAsia="ru-RU"/>
        </w:rPr>
        <w:t>Основы теории Конституции</w:t>
      </w: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33D05">
        <w:rPr>
          <w:rFonts w:ascii="Times New Roman" w:eastAsia="Times New Roman" w:hAnsi="Times New Roman" w:cs="Times New Roman"/>
          <w:i/>
          <w:sz w:val="24"/>
          <w:szCs w:val="24"/>
          <w:lang w:eastAsia="ru-RU"/>
        </w:rPr>
        <w:t>Вопросы для устного опроса:</w:t>
      </w:r>
    </w:p>
    <w:p w:rsidR="00333D05" w:rsidRPr="00333D05" w:rsidRDefault="00333D05" w:rsidP="00952146">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онятие, сущность, виды конституции.</w:t>
      </w:r>
    </w:p>
    <w:p w:rsidR="00333D05" w:rsidRPr="00333D05" w:rsidRDefault="00333D05" w:rsidP="00952146">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Функции, черты, свойства конституции.</w:t>
      </w:r>
    </w:p>
    <w:p w:rsidR="00333D05" w:rsidRPr="00333D05" w:rsidRDefault="00333D05" w:rsidP="00952146">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Исторические этапы развития Конституций в России:</w:t>
      </w:r>
    </w:p>
    <w:p w:rsidR="00333D05" w:rsidRPr="00333D05" w:rsidRDefault="00333D05" w:rsidP="00952146">
      <w:pPr>
        <w:pStyle w:val="a9"/>
        <w:numPr>
          <w:ilvl w:val="0"/>
          <w:numId w:val="6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Акты конституционного значения, принятые до октября 1917 г.;</w:t>
      </w:r>
    </w:p>
    <w:p w:rsidR="00333D05" w:rsidRPr="00333D05" w:rsidRDefault="00333D05" w:rsidP="00952146">
      <w:pPr>
        <w:pStyle w:val="a9"/>
        <w:numPr>
          <w:ilvl w:val="0"/>
          <w:numId w:val="6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Конституция РСФСР 1918г.;</w:t>
      </w:r>
    </w:p>
    <w:p w:rsidR="00333D05" w:rsidRPr="00333D05" w:rsidRDefault="00333D05" w:rsidP="00952146">
      <w:pPr>
        <w:pStyle w:val="a9"/>
        <w:numPr>
          <w:ilvl w:val="0"/>
          <w:numId w:val="6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Конституция СССР 1924г. (РСФСР 1925г.);</w:t>
      </w:r>
    </w:p>
    <w:p w:rsidR="00333D05" w:rsidRPr="00333D05" w:rsidRDefault="00333D05" w:rsidP="00952146">
      <w:pPr>
        <w:pStyle w:val="a9"/>
        <w:numPr>
          <w:ilvl w:val="0"/>
          <w:numId w:val="6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Конституция СССР 1936г. (РСФСР 1937г.);</w:t>
      </w:r>
    </w:p>
    <w:p w:rsidR="00333D05" w:rsidRPr="00333D05" w:rsidRDefault="00333D05" w:rsidP="00952146">
      <w:pPr>
        <w:pStyle w:val="a9"/>
        <w:numPr>
          <w:ilvl w:val="0"/>
          <w:numId w:val="6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Конституция СССР 1977г. (РСФСР 1978г.);</w:t>
      </w:r>
    </w:p>
    <w:p w:rsidR="00333D05" w:rsidRPr="00333D05" w:rsidRDefault="00333D05" w:rsidP="00952146">
      <w:pPr>
        <w:pStyle w:val="a9"/>
        <w:numPr>
          <w:ilvl w:val="0"/>
          <w:numId w:val="6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Конституция РСФСР 1978 г. в 1989 – 1993гг.</w:t>
      </w:r>
    </w:p>
    <w:p w:rsidR="00333D05" w:rsidRPr="00333D05" w:rsidRDefault="00333D05" w:rsidP="00952146">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Особенности принятия, структура и содержание Конституции РФ 1993 г.</w:t>
      </w: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xml:space="preserve">Практическое занятие 3 </w:t>
      </w:r>
      <w:r w:rsidR="00333D05" w:rsidRPr="00333D05">
        <w:rPr>
          <w:rFonts w:ascii="Times New Roman" w:eastAsia="Times New Roman" w:hAnsi="Times New Roman" w:cs="Times New Roman"/>
          <w:sz w:val="24"/>
          <w:szCs w:val="24"/>
          <w:lang w:eastAsia="ru-RU"/>
        </w:rPr>
        <w:t>Политические основы конституционного строя</w:t>
      </w: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33D05">
        <w:rPr>
          <w:rFonts w:ascii="Times New Roman" w:eastAsia="Times New Roman" w:hAnsi="Times New Roman" w:cs="Times New Roman"/>
          <w:i/>
          <w:sz w:val="24"/>
          <w:szCs w:val="24"/>
          <w:lang w:eastAsia="ru-RU"/>
        </w:rPr>
        <w:t>Вопросы для устного опроса:</w:t>
      </w:r>
    </w:p>
    <w:p w:rsidR="00333D05" w:rsidRPr="00333D05" w:rsidRDefault="00333D05" w:rsidP="00952146">
      <w:pPr>
        <w:pStyle w:val="a9"/>
        <w:numPr>
          <w:ilvl w:val="0"/>
          <w:numId w:val="6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онятие и виды основ конституционного строя</w:t>
      </w:r>
    </w:p>
    <w:p w:rsidR="00333D05" w:rsidRPr="00333D05" w:rsidRDefault="00333D05" w:rsidP="00952146">
      <w:pPr>
        <w:pStyle w:val="a9"/>
        <w:numPr>
          <w:ilvl w:val="0"/>
          <w:numId w:val="6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Российское государство и его конституционные характеристики.</w:t>
      </w:r>
    </w:p>
    <w:p w:rsidR="00333D05" w:rsidRPr="00333D05" w:rsidRDefault="00333D05" w:rsidP="00952146">
      <w:pPr>
        <w:pStyle w:val="a9"/>
        <w:numPr>
          <w:ilvl w:val="0"/>
          <w:numId w:val="6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Гарантии конституционности Российского государства</w:t>
      </w:r>
    </w:p>
    <w:p w:rsidR="00333D05" w:rsidRPr="00333D05" w:rsidRDefault="00333D05" w:rsidP="00952146">
      <w:pPr>
        <w:pStyle w:val="a9"/>
        <w:numPr>
          <w:ilvl w:val="0"/>
          <w:numId w:val="6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олитические основы конституционного строя:</w:t>
      </w:r>
    </w:p>
    <w:p w:rsidR="00333D05"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Понятие и признаки правового государства;</w:t>
      </w:r>
    </w:p>
    <w:p w:rsidR="00333D05"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Понятие и признаки демократического государства;</w:t>
      </w:r>
    </w:p>
    <w:p w:rsidR="00333D05"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Республиканская форма правления;</w:t>
      </w:r>
    </w:p>
    <w:p w:rsidR="00B8225E"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Принципы федеративного устройства России.</w:t>
      </w: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xml:space="preserve">Практическое занятие 4 </w:t>
      </w:r>
      <w:r w:rsidR="00333D05" w:rsidRPr="00333D05">
        <w:rPr>
          <w:rFonts w:ascii="Times New Roman" w:eastAsia="Times New Roman" w:hAnsi="Times New Roman" w:cs="Times New Roman"/>
          <w:sz w:val="24"/>
          <w:szCs w:val="24"/>
          <w:lang w:eastAsia="ru-RU"/>
        </w:rPr>
        <w:t>Институты непосредственной и представительной демократии в конституционном строе Российской Федерации</w:t>
      </w: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33D05">
        <w:rPr>
          <w:rFonts w:ascii="Times New Roman" w:eastAsia="Times New Roman" w:hAnsi="Times New Roman" w:cs="Times New Roman"/>
          <w:i/>
          <w:sz w:val="24"/>
          <w:szCs w:val="24"/>
          <w:lang w:eastAsia="ru-RU"/>
        </w:rPr>
        <w:t>Вопросы для устного опроса:</w:t>
      </w:r>
    </w:p>
    <w:p w:rsidR="00333D05" w:rsidRPr="00333D05" w:rsidRDefault="00333D05" w:rsidP="00952146">
      <w:pPr>
        <w:pStyle w:val="a9"/>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Народовластие как как основа конституционного строя: понятие, формы.</w:t>
      </w:r>
    </w:p>
    <w:p w:rsidR="00333D05" w:rsidRPr="00333D05" w:rsidRDefault="00333D05" w:rsidP="00952146">
      <w:pPr>
        <w:pStyle w:val="a9"/>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Референдум в Российской Федерации: понятие, виды, правовое регулирование. Требования к вопросам, выносимым на референдум.</w:t>
      </w:r>
    </w:p>
    <w:p w:rsidR="00333D05" w:rsidRPr="00333D05" w:rsidRDefault="00333D05" w:rsidP="00952146">
      <w:pPr>
        <w:pStyle w:val="a9"/>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Этапы проведения референдума Российской Федерации.</w:t>
      </w:r>
    </w:p>
    <w:p w:rsidR="00333D05" w:rsidRPr="00333D05" w:rsidRDefault="00333D05" w:rsidP="00952146">
      <w:pPr>
        <w:pStyle w:val="a9"/>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Референдум Оренбургской области и местный референдум: понятие, принципы, система комиссий, порядок проведения.</w:t>
      </w:r>
    </w:p>
    <w:p w:rsidR="00333D05" w:rsidRPr="00333D05" w:rsidRDefault="00333D05" w:rsidP="00952146">
      <w:pPr>
        <w:pStyle w:val="a9"/>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Выборы как институт непосредственной демократии: понятие, виды, принципы. Общая характеристика стадий избирательного процесса.</w:t>
      </w:r>
    </w:p>
    <w:p w:rsidR="00333D05" w:rsidRPr="00333D05" w:rsidRDefault="00333D05" w:rsidP="00952146">
      <w:pPr>
        <w:pStyle w:val="a9"/>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Иные институты непосредственной демократии:</w:t>
      </w:r>
    </w:p>
    <w:p w:rsidR="00333D05"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публичные мероприятия: понятие, виды, порядок проведения;</w:t>
      </w:r>
    </w:p>
    <w:p w:rsidR="00333D05"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голосование по отзыву депутата, выборного должностного лица (на уровне субъекта РФ и на муниципальном уровне): основания и процедура проведения;</w:t>
      </w:r>
    </w:p>
    <w:p w:rsidR="00333D05"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сходы граждан;</w:t>
      </w:r>
    </w:p>
    <w:p w:rsidR="00B8225E"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обращения в органы государственной власти и органы МСУ: понятие, виды, порядок рассмотрения</w:t>
      </w: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xml:space="preserve">Практическое занятие 5 </w:t>
      </w:r>
      <w:r w:rsidR="00333D05" w:rsidRPr="00333D05">
        <w:rPr>
          <w:rFonts w:ascii="Times New Roman" w:eastAsia="Times New Roman" w:hAnsi="Times New Roman" w:cs="Times New Roman"/>
          <w:sz w:val="24"/>
          <w:szCs w:val="24"/>
          <w:lang w:eastAsia="ru-RU"/>
        </w:rPr>
        <w:t>Экономические, социальные и духовные основы конституционного строя</w:t>
      </w: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33D05">
        <w:rPr>
          <w:rFonts w:ascii="Times New Roman" w:eastAsia="Times New Roman" w:hAnsi="Times New Roman" w:cs="Times New Roman"/>
          <w:i/>
          <w:sz w:val="24"/>
          <w:szCs w:val="24"/>
          <w:lang w:eastAsia="ru-RU"/>
        </w:rPr>
        <w:t>Вопросы для устного опроса:</w:t>
      </w:r>
    </w:p>
    <w:p w:rsidR="00333D05" w:rsidRPr="00333D05" w:rsidRDefault="00333D05" w:rsidP="00952146">
      <w:pPr>
        <w:pStyle w:val="a9"/>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Конституционные основы экономической системы общества</w:t>
      </w:r>
    </w:p>
    <w:p w:rsidR="00333D05"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свобода экономической деятельности;</w:t>
      </w:r>
    </w:p>
    <w:p w:rsidR="00333D05"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единство экономического пространства;</w:t>
      </w:r>
    </w:p>
    <w:p w:rsidR="00333D05"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поддержка конкуренции;</w:t>
      </w:r>
    </w:p>
    <w:p w:rsidR="00333D05"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многообразие форм собственности;</w:t>
      </w:r>
    </w:p>
    <w:p w:rsidR="00333D05"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земля и другие природные ресурсы как основа жизнедеятельности народов.</w:t>
      </w:r>
    </w:p>
    <w:p w:rsidR="00333D05" w:rsidRPr="00333D05" w:rsidRDefault="00333D05" w:rsidP="00952146">
      <w:pPr>
        <w:pStyle w:val="a9"/>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lastRenderedPageBreak/>
        <w:t>Конституционные основы социальной системы общества:</w:t>
      </w:r>
    </w:p>
    <w:p w:rsidR="00333D05"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333D05"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333D05"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333D05" w:rsidRPr="00333D05" w:rsidRDefault="00333D05" w:rsidP="00952146">
      <w:pPr>
        <w:pStyle w:val="a9"/>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xml:space="preserve">Духовные основы конституционного строя РФ: </w:t>
      </w:r>
    </w:p>
    <w:p w:rsidR="00333D05"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принцип идеологического многообразия: содержание, особенности реализации и ограничения;</w:t>
      </w:r>
    </w:p>
    <w:p w:rsidR="00B8225E" w:rsidRPr="00333D05" w:rsidRDefault="00333D05" w:rsidP="00333D05">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принцип светского государства: содержание, особенности реализации и ограничения</w:t>
      </w: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xml:space="preserve">Практическое занятие 6 </w:t>
      </w:r>
      <w:r w:rsidR="00333D05" w:rsidRPr="00333D05">
        <w:rPr>
          <w:rFonts w:ascii="Times New Roman" w:eastAsia="Times New Roman" w:hAnsi="Times New Roman" w:cs="Times New Roman"/>
          <w:sz w:val="24"/>
          <w:szCs w:val="24"/>
          <w:lang w:eastAsia="ru-RU"/>
        </w:rPr>
        <w:t>Гражданство РФ</w:t>
      </w: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33D05">
        <w:rPr>
          <w:rFonts w:ascii="Times New Roman" w:eastAsia="Times New Roman" w:hAnsi="Times New Roman" w:cs="Times New Roman"/>
          <w:i/>
          <w:sz w:val="24"/>
          <w:szCs w:val="24"/>
          <w:lang w:eastAsia="ru-RU"/>
        </w:rPr>
        <w:t>Вопросы для устного опроса:</w:t>
      </w:r>
    </w:p>
    <w:p w:rsidR="00333D05" w:rsidRPr="00333D05" w:rsidRDefault="00333D05" w:rsidP="00952146">
      <w:pPr>
        <w:pStyle w:val="a9"/>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Гражданство: понятие, принципы.</w:t>
      </w:r>
    </w:p>
    <w:p w:rsidR="00333D05" w:rsidRPr="00333D05" w:rsidRDefault="00333D05" w:rsidP="00952146">
      <w:pPr>
        <w:pStyle w:val="a9"/>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xml:space="preserve">Основания приобретения гражданства РФ. </w:t>
      </w:r>
    </w:p>
    <w:p w:rsidR="00333D05" w:rsidRPr="00333D05" w:rsidRDefault="00333D05" w:rsidP="00952146">
      <w:pPr>
        <w:pStyle w:val="a9"/>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xml:space="preserve">Прекращение гражданства РФ. </w:t>
      </w:r>
    </w:p>
    <w:p w:rsidR="00333D05" w:rsidRPr="00333D05" w:rsidRDefault="00333D05" w:rsidP="00952146">
      <w:pPr>
        <w:pStyle w:val="a9"/>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xml:space="preserve">Порядок приобретения (прекращения) гражданства РФ. </w:t>
      </w:r>
    </w:p>
    <w:p w:rsidR="00333D05" w:rsidRPr="00333D05" w:rsidRDefault="00333D05" w:rsidP="00952146">
      <w:pPr>
        <w:pStyle w:val="a9"/>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олномочные органы, ведающие делами о гражданстве</w:t>
      </w:r>
    </w:p>
    <w:p w:rsidR="00B8225E" w:rsidRPr="00333D05" w:rsidRDefault="00333D05" w:rsidP="00952146">
      <w:pPr>
        <w:pStyle w:val="a9"/>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орядок изменения гражданства детей</w:t>
      </w: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333D05" w:rsidRDefault="00B8225E" w:rsidP="00333D05">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xml:space="preserve">Практическое занятие 7 </w:t>
      </w:r>
      <w:r w:rsidR="00333D05" w:rsidRPr="00333D05">
        <w:rPr>
          <w:rFonts w:ascii="Times New Roman" w:eastAsia="Times New Roman" w:hAnsi="Times New Roman" w:cs="Times New Roman"/>
          <w:sz w:val="24"/>
          <w:szCs w:val="24"/>
          <w:lang w:eastAsia="ru-RU"/>
        </w:rPr>
        <w:t>Конституционные права, свободы и обязанности человека и гражданина</w:t>
      </w:r>
    </w:p>
    <w:p w:rsidR="00B8225E" w:rsidRPr="00333D05" w:rsidRDefault="00B8225E" w:rsidP="00333D05">
      <w:pPr>
        <w:widowControl w:val="0"/>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33D05">
        <w:rPr>
          <w:rFonts w:ascii="Times New Roman" w:eastAsia="Times New Roman" w:hAnsi="Times New Roman" w:cs="Times New Roman"/>
          <w:i/>
          <w:sz w:val="24"/>
          <w:szCs w:val="24"/>
          <w:lang w:eastAsia="ru-RU"/>
        </w:rPr>
        <w:t>Вопросы для устного опроса:</w:t>
      </w:r>
    </w:p>
    <w:p w:rsidR="00B8225E" w:rsidRPr="00333D05" w:rsidRDefault="00B8225E" w:rsidP="00952146">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онятие и классификация конституционных прав и свобод;</w:t>
      </w:r>
    </w:p>
    <w:p w:rsidR="00B8225E" w:rsidRPr="00333D05" w:rsidRDefault="00B8225E" w:rsidP="00952146">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Личные права и свободы;</w:t>
      </w:r>
    </w:p>
    <w:p w:rsidR="00B8225E" w:rsidRPr="00333D05" w:rsidRDefault="00B8225E"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онятие права на жизнь; проблема смертной казни;</w:t>
      </w:r>
    </w:p>
    <w:p w:rsidR="00B8225E" w:rsidRPr="00333D05" w:rsidRDefault="00B8225E"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раво на достоинство, запрет пыток;</w:t>
      </w:r>
    </w:p>
    <w:p w:rsidR="00B8225E" w:rsidRPr="00333D05" w:rsidRDefault="00B8225E"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раво на свободу и личную неприкосновенность;</w:t>
      </w:r>
    </w:p>
    <w:p w:rsidR="00B8225E" w:rsidRPr="00333D05" w:rsidRDefault="00B8225E"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неприкосновенность частной жизни;</w:t>
      </w:r>
    </w:p>
    <w:p w:rsidR="00B8225E" w:rsidRPr="00333D05" w:rsidRDefault="00B8225E"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онятие жилища и режим его неприкосновенности;</w:t>
      </w:r>
    </w:p>
    <w:p w:rsidR="00B8225E" w:rsidRPr="00333D05" w:rsidRDefault="00B8225E"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свобода передвижения и выбора места жительства;</w:t>
      </w:r>
    </w:p>
    <w:p w:rsidR="00B8225E" w:rsidRPr="00333D05" w:rsidRDefault="00B8225E"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раво на самостоятельное определение национальной принадлежности;</w:t>
      </w:r>
    </w:p>
    <w:p w:rsidR="00B8225E" w:rsidRPr="00333D05" w:rsidRDefault="00B8225E"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конституционное решение в России проблемы языков;</w:t>
      </w:r>
    </w:p>
    <w:p w:rsidR="00B8225E" w:rsidRPr="00333D05" w:rsidRDefault="00B8225E"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онятие и содержание свободы мысли и слова;</w:t>
      </w:r>
    </w:p>
    <w:p w:rsidR="00B8225E" w:rsidRPr="00333D05" w:rsidRDefault="00B8225E" w:rsidP="00952146">
      <w:pPr>
        <w:pStyle w:val="a9"/>
        <w:widowControl w:val="0"/>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свобода совести и вероисповедания;</w:t>
      </w:r>
    </w:p>
    <w:p w:rsidR="00B8225E" w:rsidRPr="00333D05" w:rsidRDefault="00B8225E" w:rsidP="00952146">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олитические права и свободы;</w:t>
      </w:r>
    </w:p>
    <w:p w:rsidR="00B8225E" w:rsidRPr="00333D05" w:rsidRDefault="00B8225E" w:rsidP="00333D05">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4. Общая характеристика социально-экономических прав и свобод;</w:t>
      </w:r>
    </w:p>
    <w:p w:rsidR="00B8225E" w:rsidRPr="00333D05" w:rsidRDefault="00B8225E" w:rsidP="00333D05">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содержание экономических прав;</w:t>
      </w:r>
    </w:p>
    <w:p w:rsidR="00B8225E" w:rsidRPr="00333D05" w:rsidRDefault="00B8225E" w:rsidP="00333D05">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B8225E" w:rsidRPr="00333D05" w:rsidRDefault="00B8225E" w:rsidP="00333D05">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5. Конституционные обязанности человека и гражданина в Российской Федерации</w:t>
      </w: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xml:space="preserve">Практическое занятие 8 </w:t>
      </w:r>
      <w:r w:rsidR="00333D05" w:rsidRPr="00333D05">
        <w:rPr>
          <w:rFonts w:ascii="Times New Roman" w:eastAsia="Times New Roman" w:hAnsi="Times New Roman" w:cs="Times New Roman"/>
          <w:sz w:val="24"/>
          <w:szCs w:val="24"/>
          <w:lang w:eastAsia="ru-RU"/>
        </w:rPr>
        <w:t>Механизм государственной и общественной защиты прав и свобод человека и гражданина</w:t>
      </w:r>
    </w:p>
    <w:p w:rsidR="00B8225E" w:rsidRPr="00333D05" w:rsidRDefault="00B8225E" w:rsidP="00333D05">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33D05">
        <w:rPr>
          <w:rFonts w:ascii="Times New Roman" w:eastAsia="Times New Roman" w:hAnsi="Times New Roman" w:cs="Times New Roman"/>
          <w:i/>
          <w:sz w:val="24"/>
          <w:szCs w:val="24"/>
          <w:lang w:eastAsia="ru-RU"/>
        </w:rPr>
        <w:t>Вопросы для у</w:t>
      </w:r>
      <w:bookmarkStart w:id="0" w:name="_GoBack"/>
      <w:bookmarkEnd w:id="0"/>
      <w:r w:rsidRPr="00333D05">
        <w:rPr>
          <w:rFonts w:ascii="Times New Roman" w:eastAsia="Times New Roman" w:hAnsi="Times New Roman" w:cs="Times New Roman"/>
          <w:i/>
          <w:sz w:val="24"/>
          <w:szCs w:val="24"/>
          <w:lang w:eastAsia="ru-RU"/>
        </w:rPr>
        <w:t>стного опроса:</w:t>
      </w:r>
    </w:p>
    <w:p w:rsidR="00333D05" w:rsidRPr="00333D05" w:rsidRDefault="00333D05" w:rsidP="00952146">
      <w:pPr>
        <w:pStyle w:val="a9"/>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Характеристика способов защиты прав и свобод человека и гражданина.</w:t>
      </w:r>
    </w:p>
    <w:p w:rsidR="00333D05" w:rsidRPr="00333D05" w:rsidRDefault="00333D05" w:rsidP="00952146">
      <w:pPr>
        <w:pStyle w:val="a9"/>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 xml:space="preserve">Характеристика деятельности органов государственной власти по защите прав и свобод человека и гражданина: Президент РФ, Правительство РФ, полиция, </w:t>
      </w:r>
      <w:r w:rsidRPr="00333D05">
        <w:rPr>
          <w:rFonts w:ascii="Times New Roman" w:eastAsia="Times New Roman" w:hAnsi="Times New Roman" w:cs="Times New Roman"/>
          <w:sz w:val="24"/>
          <w:szCs w:val="24"/>
          <w:lang w:eastAsia="ru-RU"/>
        </w:rPr>
        <w:lastRenderedPageBreak/>
        <w:t>федеральные войска национальной гвардии, прокуратура РФ, адвокатура, суд, межгосударственные органы.</w:t>
      </w:r>
    </w:p>
    <w:p w:rsidR="00333D05" w:rsidRPr="00333D05" w:rsidRDefault="00333D05" w:rsidP="00952146">
      <w:pPr>
        <w:pStyle w:val="a9"/>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орядок и условия обращения в Европейский суд по правам человека</w:t>
      </w:r>
    </w:p>
    <w:p w:rsidR="00333D05" w:rsidRPr="00333D05" w:rsidRDefault="00333D05" w:rsidP="00952146">
      <w:pPr>
        <w:pStyle w:val="a9"/>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Уполномоченный по правам человека РФ: требования к кандидатуре, порядок назначения, права, обязанности, гарантии.</w:t>
      </w:r>
    </w:p>
    <w:p w:rsidR="00333D05" w:rsidRPr="00333D05" w:rsidRDefault="00333D05" w:rsidP="00952146">
      <w:pPr>
        <w:pStyle w:val="a9"/>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орядок рассмотрения жалоб граждан Уполномоченным по правам человека РФ.</w:t>
      </w:r>
    </w:p>
    <w:p w:rsidR="00B8225E" w:rsidRPr="00333D05" w:rsidRDefault="00333D05" w:rsidP="00952146">
      <w:pPr>
        <w:pStyle w:val="a9"/>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333D05">
        <w:rPr>
          <w:rFonts w:ascii="Times New Roman" w:eastAsia="Times New Roman" w:hAnsi="Times New Roman" w:cs="Times New Roman"/>
          <w:sz w:val="24"/>
          <w:szCs w:val="24"/>
          <w:lang w:eastAsia="ru-RU"/>
        </w:rPr>
        <w:t>Правовой статус Уполномоченного по правам ребенка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9 Государственное устройство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952146">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России как федеративного государства, конституционно-правовые основы России как федеративного государства. Конституционно-правовой статус Российской Федерации.</w:t>
      </w:r>
    </w:p>
    <w:p w:rsidR="00B8225E" w:rsidRPr="00E01303" w:rsidRDefault="00B8225E" w:rsidP="00952146">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федеративного устройства Российской Федерации. Признаки федеративной государственности Российской Федерации</w:t>
      </w:r>
    </w:p>
    <w:p w:rsidR="00B8225E" w:rsidRPr="00E01303" w:rsidRDefault="00B8225E" w:rsidP="00952146">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е округа в Российской Федерации. Правовой статус полномочного представителя Президента РФ в федеральных округах.</w:t>
      </w:r>
    </w:p>
    <w:p w:rsidR="00B8225E" w:rsidRPr="00E01303" w:rsidRDefault="00B8225E" w:rsidP="00952146">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убъектов РФ</w:t>
      </w:r>
    </w:p>
    <w:p w:rsidR="00B8225E" w:rsidRPr="00E01303" w:rsidRDefault="00B8225E" w:rsidP="00952146">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Оренбургской области как субъекта РФ.</w:t>
      </w:r>
    </w:p>
    <w:p w:rsidR="00B8225E" w:rsidRPr="00E01303" w:rsidRDefault="00B8225E" w:rsidP="00952146">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ринятия в состав Российской Федерации нового субъекта РФ. Порядок образования в составе России нового субъекта РФ.</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0 Федеральные государственные органы с особым статусом</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952146">
      <w:pPr>
        <w:pStyle w:val="a9"/>
        <w:widowControl w:val="0"/>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направления деятельности органов прокуратуры, место в системе органов государственной власти</w:t>
      </w:r>
    </w:p>
    <w:p w:rsidR="00B8225E" w:rsidRPr="00E01303" w:rsidRDefault="00B8225E" w:rsidP="00952146">
      <w:pPr>
        <w:pStyle w:val="a9"/>
        <w:widowControl w:val="0"/>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Цели деятельности, функции Центрального Банка РФ</w:t>
      </w:r>
    </w:p>
    <w:p w:rsidR="00B8225E" w:rsidRPr="00E01303" w:rsidRDefault="00B8225E" w:rsidP="00952146">
      <w:pPr>
        <w:pStyle w:val="a9"/>
        <w:widowControl w:val="0"/>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дачи, состав Счетной палаты РФ;</w:t>
      </w:r>
    </w:p>
    <w:p w:rsidR="00B8225E" w:rsidRPr="00E01303" w:rsidRDefault="00B8225E" w:rsidP="00952146">
      <w:pPr>
        <w:pStyle w:val="a9"/>
        <w:widowControl w:val="0"/>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деятельности Центральной избирательной комиссии</w:t>
      </w:r>
    </w:p>
    <w:p w:rsidR="00B8225E" w:rsidRPr="00E01303" w:rsidRDefault="00B8225E" w:rsidP="00952146">
      <w:pPr>
        <w:pStyle w:val="a9"/>
        <w:widowControl w:val="0"/>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Уполномоченного по правам человека в России, Уполномоченного по правам ребенка, Уполномоченного по правам предпринимателей</w:t>
      </w:r>
    </w:p>
    <w:p w:rsidR="00B8225E" w:rsidRPr="00E01303" w:rsidRDefault="00B8225E" w:rsidP="00952146">
      <w:pPr>
        <w:pStyle w:val="a9"/>
        <w:widowControl w:val="0"/>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Академий наук в Росси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1 Президент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952146">
      <w:pPr>
        <w:pStyle w:val="a9"/>
        <w:widowControl w:val="0"/>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езидента как главы государства;</w:t>
      </w:r>
    </w:p>
    <w:p w:rsidR="00B8225E" w:rsidRPr="00E01303" w:rsidRDefault="00B8225E" w:rsidP="00952146">
      <w:pPr>
        <w:pStyle w:val="a9"/>
        <w:widowControl w:val="0"/>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направления деятельности Президента РФ, полномочия Президента РФ;</w:t>
      </w:r>
    </w:p>
    <w:p w:rsidR="00B8225E" w:rsidRPr="00E01303" w:rsidRDefault="00B8225E" w:rsidP="00952146">
      <w:pPr>
        <w:pStyle w:val="a9"/>
        <w:widowControl w:val="0"/>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Администрации Президента РФ;</w:t>
      </w:r>
    </w:p>
    <w:p w:rsidR="00B8225E" w:rsidRPr="00E01303" w:rsidRDefault="00B8225E" w:rsidP="00952146">
      <w:pPr>
        <w:pStyle w:val="a9"/>
        <w:widowControl w:val="0"/>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нститут полномочных представителей Президента РФ;</w:t>
      </w:r>
    </w:p>
    <w:p w:rsidR="00B8225E" w:rsidRPr="00E01303" w:rsidRDefault="00B8225E" w:rsidP="00952146">
      <w:pPr>
        <w:pStyle w:val="a9"/>
        <w:widowControl w:val="0"/>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овета Безопасности РФ;</w:t>
      </w:r>
    </w:p>
    <w:p w:rsidR="00B8225E" w:rsidRPr="00E01303" w:rsidRDefault="00B8225E" w:rsidP="00952146">
      <w:pPr>
        <w:pStyle w:val="a9"/>
        <w:widowControl w:val="0"/>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Государственного Совета РФ;</w:t>
      </w:r>
    </w:p>
    <w:p w:rsidR="00B8225E" w:rsidRPr="00E01303" w:rsidRDefault="00B8225E" w:rsidP="00952146">
      <w:pPr>
        <w:pStyle w:val="a9"/>
        <w:widowControl w:val="0"/>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езидента РФ: виды, порядок опубликования и вступления в силу;</w:t>
      </w:r>
    </w:p>
    <w:p w:rsidR="00B8225E" w:rsidRPr="00E01303" w:rsidRDefault="00B8225E" w:rsidP="00952146">
      <w:pPr>
        <w:pStyle w:val="a9"/>
        <w:widowControl w:val="0"/>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осрочного прекращения полномочий Президента РФ;</w:t>
      </w:r>
    </w:p>
    <w:p w:rsidR="00B8225E" w:rsidRPr="00E01303" w:rsidRDefault="00B8225E" w:rsidP="00952146">
      <w:pPr>
        <w:pStyle w:val="a9"/>
        <w:widowControl w:val="0"/>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2 Федеральное Собрание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952146">
      <w:pPr>
        <w:pStyle w:val="a9"/>
        <w:widowControl w:val="0"/>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Федеральное Собрание – парламент РФ: правовое регулирование, особенности конституционного статуса парламента России;</w:t>
      </w:r>
    </w:p>
    <w:p w:rsidR="00B8225E" w:rsidRPr="00E01303" w:rsidRDefault="00B8225E" w:rsidP="00952146">
      <w:pPr>
        <w:pStyle w:val="a9"/>
        <w:widowControl w:val="0"/>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Совета Федерации, комитеты и комиссии Совета Федерации. Полномочия Совета Федерации, порядок деятельности Совета Федерации;</w:t>
      </w:r>
    </w:p>
    <w:p w:rsidR="00B8225E" w:rsidRPr="00E01303" w:rsidRDefault="00B8225E" w:rsidP="00952146">
      <w:pPr>
        <w:pStyle w:val="a9"/>
        <w:widowControl w:val="0"/>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Государственной Думы РФ, комитеты и комиссии Государственной Думы РФ. Полномочия Государственной Думы РФ, порядок деятельности Государственной Думы РФ. Досрочный роспуск Государственной Думы РФ;</w:t>
      </w:r>
    </w:p>
    <w:p w:rsidR="00E01303" w:rsidRPr="00E01303" w:rsidRDefault="00B8225E" w:rsidP="00952146">
      <w:pPr>
        <w:pStyle w:val="a9"/>
        <w:widowControl w:val="0"/>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депутата Государственной Думы</w:t>
      </w:r>
      <w:r w:rsidR="00E01303" w:rsidRPr="00E01303">
        <w:rPr>
          <w:rFonts w:ascii="Times New Roman" w:eastAsia="Times New Roman" w:hAnsi="Times New Roman" w:cs="Times New Roman"/>
          <w:sz w:val="24"/>
          <w:szCs w:val="24"/>
          <w:lang w:eastAsia="ru-RU"/>
        </w:rPr>
        <w:t xml:space="preserve"> РФ и члена Совета Федерации РФ</w:t>
      </w:r>
    </w:p>
    <w:p w:rsidR="00E01303" w:rsidRPr="00E01303" w:rsidRDefault="00B8225E" w:rsidP="00952146">
      <w:pPr>
        <w:pStyle w:val="a9"/>
        <w:widowControl w:val="0"/>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й законодательный процесс: понятие, правовое регулирование, особенности, стадии</w:t>
      </w:r>
    </w:p>
    <w:p w:rsidR="00B8225E" w:rsidRPr="00E01303" w:rsidRDefault="00B8225E" w:rsidP="00952146">
      <w:pPr>
        <w:pStyle w:val="a9"/>
        <w:widowControl w:val="0"/>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ый процесс в субъектах РФ</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3</w:t>
      </w:r>
      <w:r w:rsidRPr="00E01303">
        <w:rPr>
          <w:rFonts w:ascii="Times New Roman" w:eastAsia="Times New Roman" w:hAnsi="Times New Roman" w:cs="Times New Roman"/>
          <w:sz w:val="24"/>
          <w:szCs w:val="24"/>
          <w:lang w:eastAsia="ru-RU"/>
        </w:rPr>
        <w:t xml:space="preserve"> Система федеральных органов исполнительной власти. Правительство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952146">
      <w:pPr>
        <w:pStyle w:val="a9"/>
        <w:widowControl w:val="0"/>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изация исполнительной власти в Российской Федерации;</w:t>
      </w:r>
    </w:p>
    <w:p w:rsidR="00B8225E" w:rsidRPr="00E01303" w:rsidRDefault="00B8225E" w:rsidP="00952146">
      <w:pPr>
        <w:pStyle w:val="a9"/>
        <w:widowControl w:val="0"/>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авительства РФ;</w:t>
      </w:r>
    </w:p>
    <w:p w:rsidR="00B8225E" w:rsidRPr="00E01303" w:rsidRDefault="00B8225E" w:rsidP="00952146">
      <w:pPr>
        <w:pStyle w:val="a9"/>
        <w:widowControl w:val="0"/>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порядок формирования Правительства РФ;</w:t>
      </w:r>
    </w:p>
    <w:p w:rsidR="00B8225E" w:rsidRPr="00E01303" w:rsidRDefault="00B8225E" w:rsidP="00952146">
      <w:pPr>
        <w:pStyle w:val="a9"/>
        <w:widowControl w:val="0"/>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Правительства РФ;</w:t>
      </w:r>
    </w:p>
    <w:p w:rsidR="00B8225E" w:rsidRPr="00E01303" w:rsidRDefault="00B8225E" w:rsidP="00952146">
      <w:pPr>
        <w:pStyle w:val="a9"/>
        <w:widowControl w:val="0"/>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Правительства РФ;</w:t>
      </w:r>
    </w:p>
    <w:p w:rsidR="00B8225E" w:rsidRPr="00E01303" w:rsidRDefault="00B8225E" w:rsidP="00952146">
      <w:pPr>
        <w:pStyle w:val="a9"/>
        <w:widowControl w:val="0"/>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авительства РФ;</w:t>
      </w:r>
    </w:p>
    <w:p w:rsidR="00B8225E" w:rsidRPr="00E01303" w:rsidRDefault="00B8225E" w:rsidP="00952146">
      <w:pPr>
        <w:pStyle w:val="a9"/>
        <w:widowControl w:val="0"/>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деятельности Правительства РФ;</w:t>
      </w:r>
    </w:p>
    <w:p w:rsidR="00B8225E" w:rsidRPr="00E01303" w:rsidRDefault="00B8225E" w:rsidP="00952146">
      <w:pPr>
        <w:pStyle w:val="a9"/>
        <w:widowControl w:val="0"/>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и правовой статус федеральных органов исполнительной власт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федерального министерства, полномочия, виды;</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служб;</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агентств.</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4</w:t>
      </w:r>
      <w:r w:rsidRPr="00E01303">
        <w:rPr>
          <w:rFonts w:ascii="Times New Roman" w:eastAsia="Times New Roman" w:hAnsi="Times New Roman" w:cs="Times New Roman"/>
          <w:sz w:val="24"/>
          <w:szCs w:val="24"/>
          <w:lang w:eastAsia="ru-RU"/>
        </w:rPr>
        <w:t xml:space="preserve"> Конституционный Суд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E01303" w:rsidRPr="00E01303" w:rsidRDefault="00E01303" w:rsidP="00952146">
      <w:pPr>
        <w:pStyle w:val="a9"/>
        <w:widowControl w:val="0"/>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Конституционного Суда РФ</w:t>
      </w:r>
    </w:p>
    <w:p w:rsidR="00E01303" w:rsidRPr="00E01303" w:rsidRDefault="00B8225E" w:rsidP="00952146">
      <w:pPr>
        <w:pStyle w:val="a9"/>
        <w:widowControl w:val="0"/>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Конституционного Суда РФ</w:t>
      </w:r>
    </w:p>
    <w:p w:rsidR="00E01303" w:rsidRPr="00E01303" w:rsidRDefault="00B8225E" w:rsidP="00952146">
      <w:pPr>
        <w:pStyle w:val="a9"/>
        <w:widowControl w:val="0"/>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Конституционного Суда РФ</w:t>
      </w:r>
    </w:p>
    <w:p w:rsidR="00E01303" w:rsidRPr="00E01303" w:rsidRDefault="00B8225E" w:rsidP="00952146">
      <w:pPr>
        <w:pStyle w:val="a9"/>
        <w:widowControl w:val="0"/>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образования Конституционного Суда РФ</w:t>
      </w:r>
    </w:p>
    <w:p w:rsidR="00E01303" w:rsidRPr="00E01303" w:rsidRDefault="00B8225E" w:rsidP="00952146">
      <w:pPr>
        <w:pStyle w:val="a9"/>
        <w:widowControl w:val="0"/>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атус судьи Конституционного Суда РФ</w:t>
      </w:r>
    </w:p>
    <w:p w:rsidR="00E01303" w:rsidRPr="00E01303" w:rsidRDefault="00B8225E" w:rsidP="00952146">
      <w:pPr>
        <w:pStyle w:val="a9"/>
        <w:widowControl w:val="0"/>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иды, содержание, юридическое значение решений Конституционного Суда РФ.</w:t>
      </w:r>
    </w:p>
    <w:p w:rsidR="00B8225E" w:rsidRPr="00E01303" w:rsidRDefault="00B8225E" w:rsidP="00952146">
      <w:pPr>
        <w:pStyle w:val="a9"/>
        <w:widowControl w:val="0"/>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ые (уставные) суды субъектов РЫ в судебной системе РФ.</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5</w:t>
      </w:r>
      <w:r w:rsidRPr="00E01303">
        <w:rPr>
          <w:rFonts w:ascii="Times New Roman" w:eastAsia="Times New Roman" w:hAnsi="Times New Roman" w:cs="Times New Roman"/>
          <w:sz w:val="24"/>
          <w:szCs w:val="24"/>
          <w:lang w:eastAsia="ru-RU"/>
        </w:rPr>
        <w:t xml:space="preserve"> Органы государственной власти субъектов РФ </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952146">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истика нормативных актов, регулирующих вопросы организации власти в субъектах РФ;</w:t>
      </w:r>
    </w:p>
    <w:p w:rsidR="00B8225E" w:rsidRPr="00E01303" w:rsidRDefault="00B8225E" w:rsidP="00952146">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деятельности органов государственной власти субъектов РФ;</w:t>
      </w:r>
    </w:p>
    <w:p w:rsidR="00B8225E" w:rsidRPr="00E01303" w:rsidRDefault="00B8225E" w:rsidP="00952146">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состав и структура, порядок организации законодательного (представительного) органа субъекта РФ;</w:t>
      </w:r>
    </w:p>
    <w:p w:rsidR="00B8225E" w:rsidRPr="00E01303" w:rsidRDefault="00B8225E" w:rsidP="00952146">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законодательного (представительного) органа государственной власти субъекта РФ;</w:t>
      </w:r>
    </w:p>
    <w:p w:rsidR="00B8225E" w:rsidRPr="00E01303" w:rsidRDefault="00B8225E" w:rsidP="00952146">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требования, порядок выборов высшего должностного лица субъекта РФ;</w:t>
      </w:r>
    </w:p>
    <w:p w:rsidR="00B8225E" w:rsidRPr="00E01303" w:rsidRDefault="00B8225E" w:rsidP="00952146">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лавы субъекта:</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редставительские полномочия, </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 xml:space="preserve">- полномочия в законотворческой сфере, </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досрочное прекращение полномочий главы субъекта;</w:t>
      </w:r>
    </w:p>
    <w:p w:rsidR="00B8225E" w:rsidRPr="00E01303" w:rsidRDefault="00B8225E" w:rsidP="00952146">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ы исполнительной власти субъектов РФ: порядок формирования, виды, полномочия;</w:t>
      </w:r>
    </w:p>
    <w:p w:rsidR="00B8225E" w:rsidRPr="00E01303" w:rsidRDefault="00B8225E" w:rsidP="00952146">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Губернатора Оренбургской области: права, обязанности, полномочия, порядок выборов, гарантии;</w:t>
      </w:r>
    </w:p>
    <w:p w:rsidR="00B8225E" w:rsidRPr="00E01303" w:rsidRDefault="00B8225E" w:rsidP="00952146">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ительство Оренбургской области: правовые основы деятельности, полномочия, состав;</w:t>
      </w:r>
    </w:p>
    <w:p w:rsidR="00B8225E" w:rsidRPr="00E01303" w:rsidRDefault="00B8225E" w:rsidP="00952146">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ое Собрание Оренбургской области: правовые основы деятельности, полномочия, состав;</w:t>
      </w:r>
    </w:p>
    <w:p w:rsidR="00B8225E" w:rsidRPr="00E01303" w:rsidRDefault="00B8225E" w:rsidP="00952146">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ы Оренбургской области: виды, порядок принятия, вступления в силу</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6</w:t>
      </w:r>
      <w:r w:rsidRPr="00E01303">
        <w:rPr>
          <w:rFonts w:ascii="Times New Roman" w:eastAsia="Times New Roman" w:hAnsi="Times New Roman" w:cs="Times New Roman"/>
          <w:sz w:val="24"/>
          <w:szCs w:val="24"/>
          <w:lang w:eastAsia="ru-RU"/>
        </w:rPr>
        <w:t xml:space="preserve"> Конституционные основы местного самоуправления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952146">
      <w:pPr>
        <w:pStyle w:val="a9"/>
        <w:widowControl w:val="0"/>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система, модели организации местного самоуправления;</w:t>
      </w:r>
    </w:p>
    <w:p w:rsidR="00B8225E" w:rsidRPr="00E01303" w:rsidRDefault="00B8225E" w:rsidP="00952146">
      <w:pPr>
        <w:pStyle w:val="a9"/>
        <w:widowControl w:val="0"/>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органов местного самоуправления</w:t>
      </w:r>
    </w:p>
    <w:p w:rsidR="00B8225E" w:rsidRPr="00E01303" w:rsidRDefault="00B8225E" w:rsidP="00952146">
      <w:pPr>
        <w:pStyle w:val="a9"/>
        <w:widowControl w:val="0"/>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мпетенция местного самоуправления</w:t>
      </w:r>
    </w:p>
    <w:p w:rsidR="00B8225E" w:rsidRPr="00E01303" w:rsidRDefault="00B8225E" w:rsidP="00952146">
      <w:pPr>
        <w:pStyle w:val="a9"/>
        <w:widowControl w:val="0"/>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непосредственного осуществления населением местного самоуправления</w:t>
      </w:r>
    </w:p>
    <w:p w:rsidR="00B8225E" w:rsidRPr="00E01303" w:rsidRDefault="00B8225E" w:rsidP="00952146">
      <w:pPr>
        <w:pStyle w:val="a9"/>
        <w:widowControl w:val="0"/>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и гарантий местного самоуправления. Судебная защита местного самоуправления.</w:t>
      </w:r>
    </w:p>
    <w:p w:rsidR="0053446F" w:rsidRDefault="0053446F" w:rsidP="00D74972">
      <w:pPr>
        <w:spacing w:after="0" w:line="240" w:lineRule="auto"/>
        <w:ind w:firstLine="680"/>
        <w:jc w:val="both"/>
        <w:rPr>
          <w:rFonts w:ascii="Times New Roman" w:eastAsia="Times New Roman" w:hAnsi="Times New Roman" w:cs="Times New Roman"/>
          <w:sz w:val="24"/>
          <w:szCs w:val="24"/>
        </w:rPr>
      </w:pPr>
    </w:p>
    <w:p w:rsidR="00E01303" w:rsidRPr="0066283C" w:rsidRDefault="00E01303" w:rsidP="00E01303">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 xml:space="preserve">4 Вопросы для подготовки к </w:t>
      </w:r>
      <w:r>
        <w:rPr>
          <w:rFonts w:ascii="Times New Roman" w:hAnsi="Times New Roman" w:cs="Times New Roman"/>
          <w:b/>
          <w:sz w:val="24"/>
          <w:szCs w:val="24"/>
        </w:rPr>
        <w:t>зачету</w:t>
      </w:r>
      <w:r w:rsidRPr="0066283C">
        <w:rPr>
          <w:rFonts w:ascii="Times New Roman" w:hAnsi="Times New Roman" w:cs="Times New Roman"/>
          <w:b/>
          <w:sz w:val="24"/>
          <w:szCs w:val="24"/>
        </w:rPr>
        <w:t xml:space="preserve"> по дисциплине «Конституционное право» </w:t>
      </w:r>
    </w:p>
    <w:p w:rsidR="00E01303" w:rsidRPr="0066283C" w:rsidRDefault="00E01303" w:rsidP="00E01303">
      <w:pPr>
        <w:spacing w:after="0" w:line="240" w:lineRule="auto"/>
        <w:ind w:firstLine="709"/>
        <w:jc w:val="both"/>
        <w:rPr>
          <w:rFonts w:ascii="Times New Roman" w:hAnsi="Times New Roman" w:cs="Times New Roman"/>
          <w:sz w:val="24"/>
          <w:szCs w:val="24"/>
        </w:rPr>
      </w:pP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едмет и методы конституционного права Росс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конституционного пра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наука: предмет, методы, источник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руктура и содержание Конституции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Правовое регулирование общественных объединений в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вынужденных переселенцев и беженцев.</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E01303" w:rsidRPr="0066283C" w:rsidRDefault="00E01303" w:rsidP="00044521">
      <w:pPr>
        <w:numPr>
          <w:ilvl w:val="0"/>
          <w:numId w:val="2"/>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E01303" w:rsidRPr="0066283C" w:rsidRDefault="00E01303" w:rsidP="00044521">
      <w:pPr>
        <w:numPr>
          <w:ilvl w:val="0"/>
          <w:numId w:val="2"/>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Общественной палаты РФ.</w:t>
      </w:r>
    </w:p>
    <w:p w:rsidR="003B6BD0" w:rsidRPr="0066283C" w:rsidRDefault="003B6BD0" w:rsidP="00D74972">
      <w:pPr>
        <w:spacing w:after="0" w:line="240" w:lineRule="auto"/>
        <w:ind w:firstLine="680"/>
        <w:jc w:val="both"/>
        <w:rPr>
          <w:rFonts w:ascii="Times New Roman" w:eastAsia="Times New Roman" w:hAnsi="Times New Roman" w:cs="Times New Roman"/>
          <w:sz w:val="24"/>
          <w:szCs w:val="24"/>
        </w:rPr>
      </w:pPr>
    </w:p>
    <w:p w:rsidR="00D74972" w:rsidRPr="0066283C" w:rsidRDefault="00E01303" w:rsidP="00D749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32382B"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 xml:space="preserve">Вопросы для подготовки к экзамену по дисциплине «Конституционное право» </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E01303" w:rsidRDefault="00D74972" w:rsidP="00952146">
      <w:pPr>
        <w:pStyle w:val="a9"/>
        <w:numPr>
          <w:ilvl w:val="0"/>
          <w:numId w:val="53"/>
        </w:numPr>
        <w:tabs>
          <w:tab w:val="left" w:pos="1134"/>
        </w:tabs>
        <w:spacing w:after="0" w:line="240" w:lineRule="auto"/>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едмет и методы конституционного права Росс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конституционного прав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наука: предмет, методы, источник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Конституционное право, как учебная дисциплина: понятие, источники, характеристика осваиваемых компетенций.</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руктура и содержание Конституции РФ 1993 год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вынужденных переселенцев и беженцев.</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D74972" w:rsidRPr="0066283C" w:rsidRDefault="00D74972" w:rsidP="00952146">
      <w:pPr>
        <w:numPr>
          <w:ilvl w:val="0"/>
          <w:numId w:val="5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D74972" w:rsidRPr="0066283C" w:rsidRDefault="00D74972" w:rsidP="00952146">
      <w:pPr>
        <w:numPr>
          <w:ilvl w:val="0"/>
          <w:numId w:val="5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Общественной палаты РФ.</w:t>
      </w:r>
    </w:p>
    <w:p w:rsidR="00D74972" w:rsidRPr="0066283C" w:rsidRDefault="00D74972" w:rsidP="00952146">
      <w:pPr>
        <w:numPr>
          <w:ilvl w:val="0"/>
          <w:numId w:val="5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lastRenderedPageBreak/>
        <w:t xml:space="preserve">Конституционно-правовой статус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Федеральные округ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изнаки, виды органов государственной власт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езидента РФ. Правовые акты Президента РФ.</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адии законодательного процесса в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Оренбургской област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lastRenderedPageBreak/>
        <w:t>Понятие и место судебной власти в системе разделения властей.</w:t>
      </w:r>
      <w:r w:rsidRPr="0066283C">
        <w:rPr>
          <w:rFonts w:ascii="Times New Roman" w:eastAsia="Times New Roman" w:hAnsi="Times New Roman" w:cs="Times New Roman"/>
          <w:sz w:val="24"/>
          <w:szCs w:val="24"/>
          <w:lang w:eastAsia="ru-RU"/>
        </w:rPr>
        <w:t xml:space="preserve"> Основы судебной системы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местного самоуправления.</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органов местного самоуправления.</w:t>
      </w:r>
    </w:p>
    <w:p w:rsidR="00D74972" w:rsidRPr="0066283C" w:rsidRDefault="00D74972" w:rsidP="00952146">
      <w:pPr>
        <w:numPr>
          <w:ilvl w:val="0"/>
          <w:numId w:val="5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ормы осуществления местного самоуправления.</w:t>
      </w:r>
    </w:p>
    <w:p w:rsidR="001670BD" w:rsidRPr="0066283C" w:rsidRDefault="001670BD" w:rsidP="00D74972">
      <w:pPr>
        <w:spacing w:after="0" w:line="240" w:lineRule="auto"/>
        <w:ind w:firstLine="709"/>
        <w:jc w:val="both"/>
        <w:rPr>
          <w:rFonts w:ascii="Times New Roman" w:eastAsia="Times New Roman" w:hAnsi="Times New Roman" w:cs="Times New Roman"/>
          <w:sz w:val="24"/>
          <w:szCs w:val="24"/>
          <w:lang w:eastAsia="ru-RU"/>
        </w:rPr>
      </w:pPr>
    </w:p>
    <w:p w:rsidR="001670BD" w:rsidRPr="0066283C" w:rsidRDefault="001670BD" w:rsidP="00853F06">
      <w:pPr>
        <w:spacing w:after="0" w:line="240" w:lineRule="auto"/>
        <w:ind w:firstLine="709"/>
        <w:jc w:val="both"/>
        <w:rPr>
          <w:rFonts w:ascii="Times New Roman" w:hAnsi="Times New Roman" w:cs="Times New Roman"/>
          <w:sz w:val="24"/>
          <w:szCs w:val="24"/>
        </w:rPr>
      </w:pPr>
    </w:p>
    <w:p w:rsidR="007300BB" w:rsidRPr="0066283C" w:rsidRDefault="00E01303" w:rsidP="007300B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7300BB" w:rsidRPr="0066283C">
        <w:rPr>
          <w:rFonts w:ascii="Times New Roman" w:hAnsi="Times New Roman" w:cs="Times New Roman"/>
          <w:b/>
          <w:sz w:val="24"/>
          <w:szCs w:val="24"/>
        </w:rPr>
        <w:t xml:space="preserve"> Критерии оценки знаний студентов</w:t>
      </w:r>
    </w:p>
    <w:p w:rsidR="00D74972" w:rsidRPr="0066283C" w:rsidRDefault="00D74972" w:rsidP="00D74972">
      <w:pPr>
        <w:spacing w:after="0" w:line="240" w:lineRule="auto"/>
        <w:ind w:firstLine="709"/>
        <w:jc w:val="both"/>
        <w:rPr>
          <w:rFonts w:ascii="Times New Roman" w:hAnsi="Times New Roman" w:cs="Times New Roman"/>
          <w:sz w:val="24"/>
          <w:szCs w:val="24"/>
          <w:highlight w:val="green"/>
        </w:rPr>
      </w:pPr>
    </w:p>
    <w:tbl>
      <w:tblPr>
        <w:tblStyle w:val="1"/>
        <w:tblW w:w="0" w:type="auto"/>
        <w:tblLook w:val="04A0" w:firstRow="1" w:lastRow="0" w:firstColumn="1" w:lastColumn="0" w:noHBand="0" w:noVBand="1"/>
      </w:tblPr>
      <w:tblGrid>
        <w:gridCol w:w="1424"/>
        <w:gridCol w:w="2119"/>
        <w:gridCol w:w="2021"/>
        <w:gridCol w:w="2119"/>
        <w:gridCol w:w="1887"/>
      </w:tblGrid>
      <w:tr w:rsidR="00D74972" w:rsidRPr="0066283C" w:rsidTr="00E01303">
        <w:tc>
          <w:tcPr>
            <w:tcW w:w="1424" w:type="dxa"/>
            <w:vAlign w:val="center"/>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z w:val="24"/>
                <w:szCs w:val="24"/>
              </w:rPr>
              <w:t>Оценочные средства</w:t>
            </w:r>
          </w:p>
        </w:tc>
        <w:tc>
          <w:tcPr>
            <w:tcW w:w="2119"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w:t>
            </w:r>
            <w:r w:rsidRPr="0066283C">
              <w:rPr>
                <w:rFonts w:eastAsia="Calibri"/>
                <w:b/>
                <w:spacing w:val="-1"/>
                <w:sz w:val="24"/>
                <w:szCs w:val="24"/>
                <w:lang w:val="en-US"/>
              </w:rPr>
              <w:t xml:space="preserve"> </w:t>
            </w:r>
            <w:r w:rsidRPr="0066283C">
              <w:rPr>
                <w:rFonts w:eastAsia="Calibri"/>
                <w:b/>
                <w:spacing w:val="-1"/>
                <w:sz w:val="24"/>
                <w:szCs w:val="24"/>
              </w:rPr>
              <w:t>«5»</w:t>
            </w:r>
          </w:p>
        </w:tc>
        <w:tc>
          <w:tcPr>
            <w:tcW w:w="2021"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4»</w:t>
            </w:r>
          </w:p>
        </w:tc>
        <w:tc>
          <w:tcPr>
            <w:tcW w:w="2119"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3»</w:t>
            </w:r>
          </w:p>
        </w:tc>
        <w:tc>
          <w:tcPr>
            <w:tcW w:w="1887" w:type="dxa"/>
          </w:tcPr>
          <w:p w:rsidR="00D74972" w:rsidRPr="0066283C" w:rsidRDefault="00D74972" w:rsidP="00D74972">
            <w:pPr>
              <w:widowControl w:val="0"/>
              <w:autoSpaceDE w:val="0"/>
              <w:autoSpaceDN w:val="0"/>
              <w:adjustRightInd w:val="0"/>
              <w:jc w:val="center"/>
              <w:rPr>
                <w:rFonts w:eastAsia="Calibri"/>
                <w:b/>
                <w:spacing w:val="-1"/>
                <w:sz w:val="24"/>
                <w:szCs w:val="24"/>
                <w:lang w:val="en-US"/>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2»</w:t>
            </w:r>
          </w:p>
        </w:tc>
      </w:tr>
      <w:tr w:rsidR="00D74972" w:rsidRPr="0066283C" w:rsidTr="00E01303">
        <w:tc>
          <w:tcPr>
            <w:tcW w:w="1424"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тестирование</w:t>
            </w:r>
          </w:p>
        </w:tc>
        <w:tc>
          <w:tcPr>
            <w:tcW w:w="2119"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86% и более</w:t>
            </w:r>
          </w:p>
        </w:tc>
        <w:tc>
          <w:tcPr>
            <w:tcW w:w="2021"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 xml:space="preserve">Процент правильных ответов составляет от 71% до 85% </w:t>
            </w:r>
          </w:p>
        </w:tc>
        <w:tc>
          <w:tcPr>
            <w:tcW w:w="2119"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от 55% до 70%</w:t>
            </w:r>
          </w:p>
        </w:tc>
        <w:tc>
          <w:tcPr>
            <w:tcW w:w="1887"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менее 55%</w:t>
            </w:r>
          </w:p>
        </w:tc>
      </w:tr>
      <w:tr w:rsidR="00D74972" w:rsidRPr="0066283C" w:rsidTr="00E01303">
        <w:tc>
          <w:tcPr>
            <w:tcW w:w="1424" w:type="dxa"/>
          </w:tcPr>
          <w:p w:rsidR="00D74972" w:rsidRPr="0066283C" w:rsidRDefault="00C51669" w:rsidP="00D74972">
            <w:pPr>
              <w:rPr>
                <w:rFonts w:eastAsia="Calibri"/>
                <w:sz w:val="24"/>
                <w:szCs w:val="24"/>
              </w:rPr>
            </w:pPr>
            <w:r>
              <w:rPr>
                <w:rFonts w:eastAsia="Calibri"/>
                <w:sz w:val="24"/>
                <w:szCs w:val="24"/>
              </w:rPr>
              <w:t>у</w:t>
            </w:r>
            <w:r w:rsidR="00D74972" w:rsidRPr="0066283C">
              <w:rPr>
                <w:rFonts w:eastAsia="Calibri"/>
                <w:sz w:val="24"/>
                <w:szCs w:val="24"/>
              </w:rPr>
              <w:t>стный опрос</w:t>
            </w:r>
          </w:p>
        </w:tc>
        <w:tc>
          <w:tcPr>
            <w:tcW w:w="2119" w:type="dxa"/>
          </w:tcPr>
          <w:p w:rsidR="00D74972" w:rsidRPr="0066283C" w:rsidRDefault="00D74972" w:rsidP="00D74972">
            <w:pPr>
              <w:rPr>
                <w:rFonts w:eastAsia="Calibri"/>
                <w:sz w:val="24"/>
                <w:szCs w:val="24"/>
              </w:rPr>
            </w:pPr>
            <w:r w:rsidRPr="0066283C">
              <w:rPr>
                <w:rFonts w:eastAsia="Calibri"/>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конституционно-правовой терминологией</w:t>
            </w:r>
          </w:p>
        </w:tc>
        <w:tc>
          <w:tcPr>
            <w:tcW w:w="2021" w:type="dxa"/>
          </w:tcPr>
          <w:p w:rsidR="00D74972" w:rsidRPr="0066283C" w:rsidRDefault="00D74972" w:rsidP="00D74972">
            <w:pPr>
              <w:rPr>
                <w:rFonts w:eastAsia="Calibri"/>
                <w:sz w:val="24"/>
                <w:szCs w:val="24"/>
              </w:rPr>
            </w:pPr>
            <w:r w:rsidRPr="0066283C">
              <w:rPr>
                <w:rFonts w:eastAsia="Calibri"/>
                <w:sz w:val="24"/>
                <w:szCs w:val="24"/>
              </w:rPr>
              <w:t>формулирует полный правильный ответ</w:t>
            </w:r>
          </w:p>
          <w:p w:rsidR="00D74972" w:rsidRPr="0066283C" w:rsidRDefault="00D74972" w:rsidP="00D74972">
            <w:pPr>
              <w:rPr>
                <w:rFonts w:eastAsia="Calibri"/>
                <w:sz w:val="24"/>
                <w:szCs w:val="24"/>
              </w:rPr>
            </w:pPr>
            <w:r w:rsidRPr="0066283C">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D74972" w:rsidRPr="0066283C" w:rsidRDefault="00D74972" w:rsidP="00D74972">
            <w:pPr>
              <w:rPr>
                <w:rFonts w:eastAsia="Calibri"/>
                <w:sz w:val="24"/>
                <w:szCs w:val="24"/>
              </w:rPr>
            </w:pPr>
            <w:r w:rsidRPr="0066283C">
              <w:rPr>
                <w:rFonts w:eastAsia="Calibri"/>
                <w:sz w:val="24"/>
                <w:szCs w:val="24"/>
              </w:rPr>
              <w:t xml:space="preserve"> но допускает при ответе</w:t>
            </w:r>
          </w:p>
          <w:p w:rsidR="00D74972" w:rsidRPr="0066283C" w:rsidRDefault="00D74972" w:rsidP="00D74972">
            <w:pPr>
              <w:rPr>
                <w:rFonts w:eastAsia="Calibri"/>
                <w:sz w:val="24"/>
                <w:szCs w:val="24"/>
              </w:rPr>
            </w:pPr>
            <w:r w:rsidRPr="0066283C">
              <w:rPr>
                <w:rFonts w:eastAsia="Calibri"/>
                <w:sz w:val="24"/>
                <w:szCs w:val="24"/>
              </w:rPr>
              <w:t xml:space="preserve">отдельные неточности, испытывает небольшие </w:t>
            </w:r>
            <w:r w:rsidRPr="0066283C">
              <w:rPr>
                <w:rFonts w:eastAsia="Calibri"/>
                <w:sz w:val="24"/>
                <w:szCs w:val="24"/>
              </w:rPr>
              <w:lastRenderedPageBreak/>
              <w:t>затруднения при ответе на дополнительные вопросы</w:t>
            </w:r>
          </w:p>
        </w:tc>
        <w:tc>
          <w:tcPr>
            <w:tcW w:w="2119" w:type="dxa"/>
          </w:tcPr>
          <w:p w:rsidR="00D74972" w:rsidRPr="0066283C" w:rsidRDefault="00D74972" w:rsidP="00D74972">
            <w:pPr>
              <w:rPr>
                <w:rFonts w:eastAsia="Calibri"/>
                <w:sz w:val="24"/>
                <w:szCs w:val="24"/>
              </w:rPr>
            </w:pPr>
            <w:r w:rsidRPr="0066283C">
              <w:rPr>
                <w:rFonts w:eastAsia="Calibri"/>
                <w:sz w:val="24"/>
                <w:szCs w:val="24"/>
              </w:rPr>
              <w:lastRenderedPageBreak/>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D74972" w:rsidRPr="0066283C" w:rsidRDefault="00D74972" w:rsidP="00D74972">
            <w:pPr>
              <w:rPr>
                <w:rFonts w:eastAsia="Calibri"/>
                <w:sz w:val="24"/>
                <w:szCs w:val="24"/>
              </w:rPr>
            </w:pPr>
          </w:p>
        </w:tc>
        <w:tc>
          <w:tcPr>
            <w:tcW w:w="1887" w:type="dxa"/>
          </w:tcPr>
          <w:p w:rsidR="00D74972" w:rsidRPr="0066283C" w:rsidRDefault="00D74972" w:rsidP="00D74972">
            <w:pPr>
              <w:rPr>
                <w:rFonts w:eastAsia="Calibri"/>
                <w:sz w:val="24"/>
                <w:szCs w:val="24"/>
              </w:rPr>
            </w:pPr>
            <w:r w:rsidRPr="0066283C">
              <w:rPr>
                <w:rFonts w:eastAsia="Calibri"/>
                <w:sz w:val="24"/>
                <w:szCs w:val="24"/>
              </w:rPr>
              <w:t>не способен сформулировать ответ по</w:t>
            </w:r>
          </w:p>
          <w:p w:rsidR="00D74972" w:rsidRPr="0066283C" w:rsidRDefault="00D74972" w:rsidP="00D74972">
            <w:pPr>
              <w:rPr>
                <w:rFonts w:eastAsia="Calibri"/>
                <w:sz w:val="24"/>
                <w:szCs w:val="24"/>
              </w:rPr>
            </w:pPr>
            <w:r w:rsidRPr="0066283C">
              <w:rPr>
                <w:rFonts w:eastAsia="Calibri"/>
                <w:sz w:val="24"/>
                <w:szCs w:val="24"/>
              </w:rPr>
              <w:t xml:space="preserve">вопросам практического занятия (семинара); дает неверные, содержащие фактические ошибки ответы на </w:t>
            </w:r>
          </w:p>
          <w:p w:rsidR="00D74972" w:rsidRPr="0066283C" w:rsidRDefault="00D74972" w:rsidP="00D74972">
            <w:pPr>
              <w:rPr>
                <w:rFonts w:eastAsia="Calibri"/>
                <w:sz w:val="24"/>
                <w:szCs w:val="24"/>
              </w:rPr>
            </w:pPr>
            <w:r w:rsidRPr="0066283C">
              <w:rPr>
                <w:rFonts w:eastAsia="Calibri"/>
                <w:sz w:val="24"/>
                <w:szCs w:val="24"/>
              </w:rPr>
              <w:t>вопросы практического занятия (семинара)</w:t>
            </w:r>
          </w:p>
        </w:tc>
      </w:tr>
      <w:tr w:rsidR="00D74972" w:rsidRPr="0066283C" w:rsidTr="00E01303">
        <w:tc>
          <w:tcPr>
            <w:tcW w:w="1424" w:type="dxa"/>
          </w:tcPr>
          <w:p w:rsidR="00D74972" w:rsidRPr="0066283C" w:rsidRDefault="00D74972" w:rsidP="00D74972">
            <w:pPr>
              <w:rPr>
                <w:rFonts w:eastAsia="Calibri"/>
                <w:sz w:val="24"/>
                <w:szCs w:val="24"/>
              </w:rPr>
            </w:pPr>
            <w:r w:rsidRPr="0066283C">
              <w:rPr>
                <w:rFonts w:eastAsia="Calibri"/>
                <w:sz w:val="24"/>
                <w:szCs w:val="24"/>
              </w:rPr>
              <w:lastRenderedPageBreak/>
              <w:t>Ситуативные задачи</w:t>
            </w:r>
          </w:p>
        </w:tc>
        <w:tc>
          <w:tcPr>
            <w:tcW w:w="2119" w:type="dxa"/>
          </w:tcPr>
          <w:p w:rsidR="00D74972" w:rsidRPr="0066283C" w:rsidRDefault="00D74972" w:rsidP="00D74972">
            <w:pPr>
              <w:rPr>
                <w:rFonts w:eastAsia="Calibri"/>
                <w:sz w:val="24"/>
                <w:szCs w:val="24"/>
              </w:rPr>
            </w:pPr>
            <w:r w:rsidRPr="0066283C">
              <w:rPr>
                <w:rFonts w:eastAsia="Calibri"/>
                <w:sz w:val="24"/>
                <w:szCs w:val="24"/>
              </w:rPr>
              <w:t>Решение ситуационных задач обосновано правовыми нормами конституционного законодательства, студент ясно и четко аргументирует собственную позицию по вопросам задачи</w:t>
            </w:r>
          </w:p>
        </w:tc>
        <w:tc>
          <w:tcPr>
            <w:tcW w:w="2021" w:type="dxa"/>
          </w:tcPr>
          <w:p w:rsidR="00D74972" w:rsidRPr="0066283C" w:rsidRDefault="00D74972" w:rsidP="00D74972">
            <w:pPr>
              <w:rPr>
                <w:rFonts w:eastAsia="Calibri"/>
                <w:sz w:val="24"/>
                <w:szCs w:val="24"/>
              </w:rPr>
            </w:pPr>
            <w:r w:rsidRPr="0066283C">
              <w:rPr>
                <w:rFonts w:eastAsia="Calibri"/>
                <w:sz w:val="24"/>
                <w:szCs w:val="24"/>
              </w:rPr>
              <w:t>Задача решена верно, имеются ссылки на нормы 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19" w:type="dxa"/>
          </w:tcPr>
          <w:p w:rsidR="00D74972" w:rsidRPr="0066283C" w:rsidRDefault="00D74972" w:rsidP="00D74972">
            <w:pPr>
              <w:rPr>
                <w:rFonts w:eastAsia="Calibri"/>
                <w:sz w:val="24"/>
                <w:szCs w:val="24"/>
              </w:rPr>
            </w:pPr>
            <w:r w:rsidRPr="0066283C">
              <w:rPr>
                <w:rFonts w:eastAsia="Calibri"/>
                <w:sz w:val="24"/>
                <w:szCs w:val="24"/>
              </w:rPr>
              <w:t>В решении задачи имеются ссылки на нормы конституционного законодательства, однако допущены ошибки в решении задачи, студент испытывает затруднения с интерпретацией первоисточника</w:t>
            </w:r>
          </w:p>
          <w:p w:rsidR="00D74972" w:rsidRPr="0066283C" w:rsidRDefault="00D74972" w:rsidP="00D74972">
            <w:pPr>
              <w:rPr>
                <w:rFonts w:eastAsia="Calibri"/>
                <w:sz w:val="24"/>
                <w:szCs w:val="24"/>
              </w:rPr>
            </w:pPr>
          </w:p>
        </w:tc>
        <w:tc>
          <w:tcPr>
            <w:tcW w:w="1887" w:type="dxa"/>
          </w:tcPr>
          <w:p w:rsidR="00D74972" w:rsidRPr="0066283C" w:rsidRDefault="00D74972" w:rsidP="00D74972">
            <w:pPr>
              <w:rPr>
                <w:rFonts w:eastAsia="Calibri"/>
                <w:sz w:val="24"/>
                <w:szCs w:val="24"/>
              </w:rPr>
            </w:pPr>
            <w:r w:rsidRPr="0066283C">
              <w:rPr>
                <w:rFonts w:eastAsia="Calibri"/>
                <w:sz w:val="24"/>
                <w:szCs w:val="24"/>
              </w:rPr>
              <w:t>Решение задач выполнено неверно. Студент использовал только учебную литературу без опоры на первоисточники.</w:t>
            </w:r>
          </w:p>
        </w:tc>
      </w:tr>
      <w:tr w:rsidR="00D74972" w:rsidRPr="0066283C" w:rsidTr="00E01303">
        <w:tc>
          <w:tcPr>
            <w:tcW w:w="1424" w:type="dxa"/>
          </w:tcPr>
          <w:p w:rsidR="00D74972" w:rsidRPr="0066283C" w:rsidRDefault="00D74972" w:rsidP="00D74972">
            <w:pPr>
              <w:rPr>
                <w:rFonts w:eastAsia="Calibri"/>
                <w:sz w:val="24"/>
                <w:szCs w:val="24"/>
              </w:rPr>
            </w:pPr>
            <w:r w:rsidRPr="0066283C">
              <w:rPr>
                <w:rFonts w:eastAsia="Calibri"/>
                <w:sz w:val="24"/>
                <w:szCs w:val="24"/>
              </w:rPr>
              <w:t>Составление схем, таблиц</w:t>
            </w:r>
          </w:p>
        </w:tc>
        <w:tc>
          <w:tcPr>
            <w:tcW w:w="2119"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p>
        </w:tc>
        <w:tc>
          <w:tcPr>
            <w:tcW w:w="2021"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c>
          <w:tcPr>
            <w:tcW w:w="2119"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887"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E01303" w:rsidRPr="0066283C" w:rsidTr="00823AA2">
        <w:tc>
          <w:tcPr>
            <w:tcW w:w="1424" w:type="dxa"/>
            <w:vMerge w:val="restart"/>
          </w:tcPr>
          <w:p w:rsidR="00E01303" w:rsidRPr="0066283C" w:rsidRDefault="00E01303" w:rsidP="00E01303">
            <w:pPr>
              <w:rPr>
                <w:rFonts w:eastAsia="Calibri"/>
                <w:sz w:val="24"/>
                <w:szCs w:val="24"/>
              </w:rPr>
            </w:pPr>
            <w:r w:rsidRPr="00E01303">
              <w:rPr>
                <w:rFonts w:eastAsia="Calibri"/>
                <w:sz w:val="24"/>
                <w:szCs w:val="24"/>
              </w:rPr>
              <w:t>Задания блока D (</w:t>
            </w:r>
            <w:r>
              <w:rPr>
                <w:rFonts w:eastAsia="Calibri"/>
                <w:sz w:val="24"/>
                <w:szCs w:val="24"/>
              </w:rPr>
              <w:t>зачет</w:t>
            </w:r>
            <w:r w:rsidRPr="00E01303">
              <w:rPr>
                <w:rFonts w:eastAsia="Calibri"/>
                <w:sz w:val="24"/>
                <w:szCs w:val="24"/>
              </w:rPr>
              <w:t>)</w:t>
            </w:r>
          </w:p>
        </w:tc>
        <w:tc>
          <w:tcPr>
            <w:tcW w:w="4140" w:type="dxa"/>
            <w:gridSpan w:val="2"/>
          </w:tcPr>
          <w:p w:rsidR="00E01303" w:rsidRPr="00D32447" w:rsidRDefault="00E01303" w:rsidP="00E01303">
            <w:pPr>
              <w:jc w:val="center"/>
              <w:rPr>
                <w:sz w:val="24"/>
                <w:szCs w:val="24"/>
              </w:rPr>
            </w:pPr>
            <w:r>
              <w:rPr>
                <w:sz w:val="24"/>
                <w:szCs w:val="24"/>
              </w:rPr>
              <w:t>зачтено</w:t>
            </w:r>
          </w:p>
        </w:tc>
        <w:tc>
          <w:tcPr>
            <w:tcW w:w="4006" w:type="dxa"/>
            <w:gridSpan w:val="2"/>
          </w:tcPr>
          <w:p w:rsidR="00E01303" w:rsidRPr="0066283C" w:rsidRDefault="00E01303" w:rsidP="00E01303">
            <w:pPr>
              <w:widowControl w:val="0"/>
              <w:autoSpaceDE w:val="0"/>
              <w:autoSpaceDN w:val="0"/>
              <w:adjustRightInd w:val="0"/>
              <w:jc w:val="center"/>
              <w:rPr>
                <w:rFonts w:eastAsia="Calibri"/>
                <w:sz w:val="24"/>
                <w:szCs w:val="24"/>
              </w:rPr>
            </w:pPr>
            <w:r>
              <w:rPr>
                <w:rFonts w:eastAsia="Calibri"/>
                <w:sz w:val="24"/>
                <w:szCs w:val="24"/>
              </w:rPr>
              <w:t>не зачтено</w:t>
            </w:r>
          </w:p>
        </w:tc>
      </w:tr>
      <w:tr w:rsidR="00E01303" w:rsidRPr="0066283C" w:rsidTr="00823AA2">
        <w:tc>
          <w:tcPr>
            <w:tcW w:w="1424" w:type="dxa"/>
            <w:vMerge/>
          </w:tcPr>
          <w:p w:rsidR="00E01303" w:rsidRPr="0066283C" w:rsidRDefault="00E01303" w:rsidP="00E01303">
            <w:pPr>
              <w:rPr>
                <w:rFonts w:eastAsia="Calibri"/>
                <w:sz w:val="24"/>
                <w:szCs w:val="24"/>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E01303" w:rsidRPr="0077180D" w:rsidRDefault="00E01303" w:rsidP="00E01303">
            <w:pPr>
              <w:jc w:val="center"/>
              <w:rPr>
                <w:sz w:val="24"/>
                <w:szCs w:val="24"/>
              </w:rPr>
            </w:pPr>
            <w:r w:rsidRPr="0077180D">
              <w:rPr>
                <w:sz w:val="24"/>
                <w:szCs w:val="24"/>
              </w:rPr>
              <w:t>полное овладение материалом программы; правильные ответы должны составлять не менее 50% объёма знаний</w:t>
            </w:r>
          </w:p>
        </w:tc>
        <w:tc>
          <w:tcPr>
            <w:tcW w:w="4006" w:type="dxa"/>
            <w:gridSpan w:val="2"/>
          </w:tcPr>
          <w:p w:rsidR="00E01303" w:rsidRPr="0066283C" w:rsidRDefault="00E01303" w:rsidP="00E01303">
            <w:pPr>
              <w:widowControl w:val="0"/>
              <w:autoSpaceDE w:val="0"/>
              <w:autoSpaceDN w:val="0"/>
              <w:adjustRightInd w:val="0"/>
              <w:jc w:val="center"/>
              <w:rPr>
                <w:rFonts w:eastAsia="Calibri"/>
                <w:sz w:val="24"/>
                <w:szCs w:val="24"/>
              </w:rPr>
            </w:pPr>
            <w:r w:rsidRPr="00E01303">
              <w:rPr>
                <w:rFonts w:eastAsia="Calibri"/>
                <w:sz w:val="24"/>
                <w:szCs w:val="24"/>
              </w:rPr>
              <w:t>не владение материалом программы; правильные ответы составляют не более 49% объёма знаний</w:t>
            </w:r>
          </w:p>
        </w:tc>
      </w:tr>
      <w:tr w:rsidR="00D74972" w:rsidRPr="0066283C" w:rsidTr="00E01303">
        <w:tc>
          <w:tcPr>
            <w:tcW w:w="1424" w:type="dxa"/>
          </w:tcPr>
          <w:p w:rsidR="00D74972" w:rsidRPr="0066283C" w:rsidRDefault="00D74972" w:rsidP="00D74972">
            <w:pPr>
              <w:rPr>
                <w:rFonts w:eastAsia="Calibri"/>
                <w:sz w:val="24"/>
                <w:szCs w:val="24"/>
              </w:rPr>
            </w:pPr>
            <w:r w:rsidRPr="0066283C">
              <w:rPr>
                <w:rFonts w:eastAsia="Calibri"/>
                <w:sz w:val="24"/>
                <w:szCs w:val="24"/>
              </w:rPr>
              <w:t>Задания блока D (экзамен)</w:t>
            </w:r>
          </w:p>
        </w:tc>
        <w:tc>
          <w:tcPr>
            <w:tcW w:w="2119"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если он глубоко и прочно усвоил</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программу курса учебной дисциплины, исчерпывающе, последовательно, </w:t>
            </w:r>
            <w:r w:rsidRPr="0066283C">
              <w:rPr>
                <w:rFonts w:eastAsia="Calibri"/>
                <w:sz w:val="24"/>
                <w:szCs w:val="24"/>
              </w:rPr>
              <w:lastRenderedPageBreak/>
              <w:t>четко и логически стройно 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излагает, умеет тесно увязывать теорию с практикой, свободно справляется и апеллиру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опросы в рамках билета, правильно обосновывает свои выводы</w:t>
            </w:r>
          </w:p>
        </w:tc>
        <w:tc>
          <w:tcPr>
            <w:tcW w:w="2021"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 xml:space="preserve">выставляется обучающемуся, если он твердо знает материал, грамотно и по существу излагает его, не допуская существенных </w:t>
            </w:r>
            <w:r w:rsidRPr="0066283C">
              <w:rPr>
                <w:rFonts w:eastAsia="Calibri"/>
                <w:sz w:val="24"/>
                <w:szCs w:val="24"/>
              </w:rPr>
              <w:lastRenderedPageBreak/>
              <w:t>неточностей в ответе на вопрос, правильно применяет теоретические положения и обосновывает свои выводы</w:t>
            </w:r>
          </w:p>
        </w:tc>
        <w:tc>
          <w:tcPr>
            <w:tcW w:w="2119"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выставляется обучающемуся, если он имеет знания тольк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основного материала, но не усвоил его деталей, допускает </w:t>
            </w:r>
            <w:r w:rsidRPr="0066283C">
              <w:rPr>
                <w:rFonts w:eastAsia="Calibri"/>
                <w:sz w:val="24"/>
                <w:szCs w:val="24"/>
              </w:rPr>
              <w:lastRenderedPageBreak/>
              <w:t>неточности, недостаточн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авильные формулировки, нарушение логической последовательности в изложени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ограммного материала, испытывает затруднения при воспроизведении положений</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закона</w:t>
            </w:r>
          </w:p>
        </w:tc>
        <w:tc>
          <w:tcPr>
            <w:tcW w:w="1887"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выставляется обучающемуся, который не зна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значительной части программы дисциплины, допускает </w:t>
            </w:r>
            <w:r w:rsidRPr="0066283C">
              <w:rPr>
                <w:rFonts w:eastAsia="Calibri"/>
                <w:sz w:val="24"/>
                <w:szCs w:val="24"/>
              </w:rPr>
              <w:lastRenderedPageBreak/>
              <w:t>существенные ошибк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неуверенно, с большими затруднениями ориентируется в нормах действующ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онституционного законодательства</w:t>
            </w:r>
          </w:p>
        </w:tc>
      </w:tr>
    </w:tbl>
    <w:p w:rsidR="00D74972" w:rsidRPr="0066283C" w:rsidRDefault="00D74972" w:rsidP="00D74972">
      <w:pPr>
        <w:spacing w:after="0" w:line="240" w:lineRule="auto"/>
        <w:ind w:firstLine="709"/>
        <w:jc w:val="both"/>
        <w:rPr>
          <w:rFonts w:ascii="Times New Roman" w:hAnsi="Times New Roman" w:cs="Times New Roman"/>
          <w:sz w:val="24"/>
          <w:szCs w:val="24"/>
        </w:rPr>
      </w:pPr>
    </w:p>
    <w:p w:rsidR="007300BB" w:rsidRPr="0066283C" w:rsidRDefault="007300BB" w:rsidP="00655216">
      <w:pPr>
        <w:spacing w:after="0" w:line="240" w:lineRule="auto"/>
        <w:ind w:firstLine="709"/>
        <w:jc w:val="center"/>
        <w:rPr>
          <w:rFonts w:ascii="Times New Roman" w:hAnsi="Times New Roman" w:cs="Times New Roman"/>
          <w:b/>
          <w:sz w:val="24"/>
          <w:szCs w:val="24"/>
        </w:rPr>
      </w:pPr>
    </w:p>
    <w:sectPr w:rsidR="007300BB" w:rsidRPr="0066283C"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146" w:rsidRDefault="00952146" w:rsidP="009B17D9">
      <w:pPr>
        <w:spacing w:after="0" w:line="240" w:lineRule="auto"/>
      </w:pPr>
      <w:r>
        <w:separator/>
      </w:r>
    </w:p>
  </w:endnote>
  <w:endnote w:type="continuationSeparator" w:id="0">
    <w:p w:rsidR="00952146" w:rsidRDefault="00952146"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823AA2" w:rsidRPr="003650B5" w:rsidRDefault="00823AA2">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333D05">
          <w:rPr>
            <w:rFonts w:ascii="Times New Roman" w:hAnsi="Times New Roman" w:cs="Times New Roman"/>
            <w:noProof/>
          </w:rPr>
          <w:t>40</w:t>
        </w:r>
        <w:r w:rsidRPr="003650B5">
          <w:rPr>
            <w:rFonts w:ascii="Times New Roman" w:hAnsi="Times New Roman" w:cs="Times New Roman"/>
          </w:rPr>
          <w:fldChar w:fldCharType="end"/>
        </w:r>
      </w:p>
    </w:sdtContent>
  </w:sdt>
  <w:p w:rsidR="00823AA2" w:rsidRDefault="00823AA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146" w:rsidRDefault="00952146" w:rsidP="009B17D9">
      <w:pPr>
        <w:spacing w:after="0" w:line="240" w:lineRule="auto"/>
      </w:pPr>
      <w:r>
        <w:separator/>
      </w:r>
    </w:p>
  </w:footnote>
  <w:footnote w:type="continuationSeparator" w:id="0">
    <w:p w:rsidR="00952146" w:rsidRDefault="00952146" w:rsidP="009B17D9">
      <w:pPr>
        <w:spacing w:after="0" w:line="240" w:lineRule="auto"/>
      </w:pPr>
      <w:r>
        <w:continuationSeparator/>
      </w:r>
    </w:p>
  </w:footnote>
  <w:footnote w:id="1">
    <w:p w:rsidR="00823AA2" w:rsidRPr="004959AE" w:rsidRDefault="00823AA2" w:rsidP="004959AE">
      <w:pPr>
        <w:pStyle w:val="a6"/>
        <w:ind w:firstLine="720"/>
        <w:jc w:val="both"/>
        <w:rPr>
          <w:rFonts w:ascii="Times New Roman" w:hAnsi="Times New Roman" w:cs="Times New Roman"/>
        </w:rPr>
      </w:pPr>
      <w:r w:rsidRPr="004959AE">
        <w:rPr>
          <w:rStyle w:val="a8"/>
          <w:rFonts w:ascii="Times New Roman" w:hAnsi="Times New Roman" w:cs="Times New Roman"/>
        </w:rPr>
        <w:t>1)</w:t>
      </w:r>
      <w:r w:rsidRPr="004959AE">
        <w:rPr>
          <w:rFonts w:ascii="Times New Roman" w:hAnsi="Times New Roman" w:cs="Times New Roman"/>
        </w:rPr>
        <w:t xml:space="preserve"> СТО 02069024. 101-201</w:t>
      </w:r>
      <w:r>
        <w:rPr>
          <w:rFonts w:ascii="Times New Roman" w:hAnsi="Times New Roman" w:cs="Times New Roman"/>
        </w:rPr>
        <w:t>5</w:t>
      </w:r>
      <w:r w:rsidRPr="004959AE">
        <w:rPr>
          <w:rFonts w:ascii="Times New Roman" w:hAnsi="Times New Roman" w:cs="Times New Roman"/>
        </w:rPr>
        <w:t xml:space="preserve"> «Работы студенческие. Общие требования и правила оформления». – Режим доступа: </w:t>
      </w:r>
      <w:r w:rsidRPr="00187830">
        <w:rPr>
          <w:rFonts w:ascii="Times New Roman" w:hAnsi="Times New Roman" w:cs="Times New Roman"/>
        </w:rPr>
        <w:t>http://www.osu.ru/docs/official/standart/standart_101-2015.pdf</w:t>
      </w:r>
      <w:r w:rsidRPr="004959AE">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7B9"/>
    <w:multiLevelType w:val="hybridMultilevel"/>
    <w:tmpl w:val="35C67454"/>
    <w:lvl w:ilvl="0" w:tplc="37E006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01507B98"/>
    <w:multiLevelType w:val="hybridMultilevel"/>
    <w:tmpl w:val="04323B54"/>
    <w:lvl w:ilvl="0" w:tplc="E8803B08">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 w15:restartNumberingAfterBreak="0">
    <w:nsid w:val="05BD55BF"/>
    <w:multiLevelType w:val="hybridMultilevel"/>
    <w:tmpl w:val="85A8F8E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0A730E5D"/>
    <w:multiLevelType w:val="hybridMultilevel"/>
    <w:tmpl w:val="76924C4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15:restartNumberingAfterBreak="0">
    <w:nsid w:val="0B2415C9"/>
    <w:multiLevelType w:val="hybridMultilevel"/>
    <w:tmpl w:val="AAC825B0"/>
    <w:lvl w:ilvl="0" w:tplc="B1D267A6">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0B306E7C"/>
    <w:multiLevelType w:val="hybridMultilevel"/>
    <w:tmpl w:val="50680D92"/>
    <w:lvl w:ilvl="0" w:tplc="026641BC">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6" w15:restartNumberingAfterBreak="0">
    <w:nsid w:val="0CEB43DF"/>
    <w:multiLevelType w:val="hybridMultilevel"/>
    <w:tmpl w:val="9A4CFCDA"/>
    <w:lvl w:ilvl="0" w:tplc="8242815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0D616D0D"/>
    <w:multiLevelType w:val="hybridMultilevel"/>
    <w:tmpl w:val="B378A70C"/>
    <w:lvl w:ilvl="0" w:tplc="5ECC1C1C">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8" w15:restartNumberingAfterBreak="0">
    <w:nsid w:val="0FFF5F57"/>
    <w:multiLevelType w:val="hybridMultilevel"/>
    <w:tmpl w:val="EEA83568"/>
    <w:lvl w:ilvl="0" w:tplc="9BC2E384">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9" w15:restartNumberingAfterBreak="0">
    <w:nsid w:val="11EB2574"/>
    <w:multiLevelType w:val="hybridMultilevel"/>
    <w:tmpl w:val="64045BF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15:restartNumberingAfterBreak="0">
    <w:nsid w:val="12CD64A6"/>
    <w:multiLevelType w:val="hybridMultilevel"/>
    <w:tmpl w:val="6E6EF556"/>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14565B81"/>
    <w:multiLevelType w:val="hybridMultilevel"/>
    <w:tmpl w:val="5EA8E778"/>
    <w:lvl w:ilvl="0" w:tplc="AA2A9E0A">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12" w15:restartNumberingAfterBreak="0">
    <w:nsid w:val="14727CD2"/>
    <w:multiLevelType w:val="hybridMultilevel"/>
    <w:tmpl w:val="518616AE"/>
    <w:lvl w:ilvl="0" w:tplc="7BDAD224">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3" w15:restartNumberingAfterBreak="0">
    <w:nsid w:val="16305C5E"/>
    <w:multiLevelType w:val="hybridMultilevel"/>
    <w:tmpl w:val="FA0E9554"/>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1839694B"/>
    <w:multiLevelType w:val="hybridMultilevel"/>
    <w:tmpl w:val="5D9241B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18942E5E"/>
    <w:multiLevelType w:val="hybridMultilevel"/>
    <w:tmpl w:val="25CC6494"/>
    <w:lvl w:ilvl="0" w:tplc="5E60FA8E">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6" w15:restartNumberingAfterBreak="0">
    <w:nsid w:val="1BAA7622"/>
    <w:multiLevelType w:val="hybridMultilevel"/>
    <w:tmpl w:val="ACFCC13C"/>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1CB16013"/>
    <w:multiLevelType w:val="hybridMultilevel"/>
    <w:tmpl w:val="22A43A68"/>
    <w:lvl w:ilvl="0" w:tplc="00168E9A">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8" w15:restartNumberingAfterBreak="0">
    <w:nsid w:val="1D59236B"/>
    <w:multiLevelType w:val="hybridMultilevel"/>
    <w:tmpl w:val="14AC84EE"/>
    <w:lvl w:ilvl="0" w:tplc="00D68E14">
      <w:start w:val="1"/>
      <w:numFmt w:val="decimal"/>
      <w:lvlText w:val="%1."/>
      <w:lvlJc w:val="left"/>
      <w:pPr>
        <w:ind w:left="1967" w:hanging="360"/>
      </w:pPr>
      <w:rPr>
        <w:rFonts w:hint="default"/>
      </w:r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19" w15:restartNumberingAfterBreak="0">
    <w:nsid w:val="1D5F6A3D"/>
    <w:multiLevelType w:val="hybridMultilevel"/>
    <w:tmpl w:val="9276617E"/>
    <w:lvl w:ilvl="0" w:tplc="55C4A236">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0" w15:restartNumberingAfterBreak="0">
    <w:nsid w:val="1E75328D"/>
    <w:multiLevelType w:val="hybridMultilevel"/>
    <w:tmpl w:val="4EFC88E0"/>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1EC76686"/>
    <w:multiLevelType w:val="hybridMultilevel"/>
    <w:tmpl w:val="44E68BD2"/>
    <w:lvl w:ilvl="0" w:tplc="EAD48F26">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15:restartNumberingAfterBreak="0">
    <w:nsid w:val="1F4B30AA"/>
    <w:multiLevelType w:val="hybridMultilevel"/>
    <w:tmpl w:val="72F837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25C23F7A"/>
    <w:multiLevelType w:val="hybridMultilevel"/>
    <w:tmpl w:val="8D905A34"/>
    <w:lvl w:ilvl="0" w:tplc="7916D4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15:restartNumberingAfterBreak="0">
    <w:nsid w:val="29042C2F"/>
    <w:multiLevelType w:val="hybridMultilevel"/>
    <w:tmpl w:val="7C28855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295B3F6C"/>
    <w:multiLevelType w:val="hybridMultilevel"/>
    <w:tmpl w:val="C95AF982"/>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15:restartNumberingAfterBreak="0">
    <w:nsid w:val="2A2B7F56"/>
    <w:multiLevelType w:val="hybridMultilevel"/>
    <w:tmpl w:val="5F2461A6"/>
    <w:lvl w:ilvl="0" w:tplc="3376C3E2">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7" w15:restartNumberingAfterBreak="0">
    <w:nsid w:val="2A6176A1"/>
    <w:multiLevelType w:val="hybridMultilevel"/>
    <w:tmpl w:val="B1CA488C"/>
    <w:lvl w:ilvl="0" w:tplc="217AA830">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8" w15:restartNumberingAfterBreak="0">
    <w:nsid w:val="2CC65DC1"/>
    <w:multiLevelType w:val="hybridMultilevel"/>
    <w:tmpl w:val="96224318"/>
    <w:lvl w:ilvl="0" w:tplc="941C9D4A">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9" w15:restartNumberingAfterBreak="0">
    <w:nsid w:val="2CE338C2"/>
    <w:multiLevelType w:val="hybridMultilevel"/>
    <w:tmpl w:val="8210485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15:restartNumberingAfterBreak="0">
    <w:nsid w:val="2D2B7A00"/>
    <w:multiLevelType w:val="hybridMultilevel"/>
    <w:tmpl w:val="EEAE2D6E"/>
    <w:lvl w:ilvl="0" w:tplc="F3C0A740">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31" w15:restartNumberingAfterBreak="0">
    <w:nsid w:val="2F4E7C14"/>
    <w:multiLevelType w:val="hybridMultilevel"/>
    <w:tmpl w:val="B628C1C2"/>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2F697BE2"/>
    <w:multiLevelType w:val="hybridMultilevel"/>
    <w:tmpl w:val="BEDA471E"/>
    <w:lvl w:ilvl="0" w:tplc="DA20AAE6">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33" w15:restartNumberingAfterBreak="0">
    <w:nsid w:val="32687914"/>
    <w:multiLevelType w:val="hybridMultilevel"/>
    <w:tmpl w:val="7AA6B604"/>
    <w:lvl w:ilvl="0" w:tplc="595A4676">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34" w15:restartNumberingAfterBreak="0">
    <w:nsid w:val="330D2F78"/>
    <w:multiLevelType w:val="hybridMultilevel"/>
    <w:tmpl w:val="88D039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34252113"/>
    <w:multiLevelType w:val="hybridMultilevel"/>
    <w:tmpl w:val="1A4A0E6C"/>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15:restartNumberingAfterBreak="0">
    <w:nsid w:val="372F493E"/>
    <w:multiLevelType w:val="hybridMultilevel"/>
    <w:tmpl w:val="118223F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38B52EAE"/>
    <w:multiLevelType w:val="hybridMultilevel"/>
    <w:tmpl w:val="6E4E17E6"/>
    <w:lvl w:ilvl="0" w:tplc="3C34FEAA">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38" w15:restartNumberingAfterBreak="0">
    <w:nsid w:val="38D46B9A"/>
    <w:multiLevelType w:val="hybridMultilevel"/>
    <w:tmpl w:val="22C8D5AA"/>
    <w:lvl w:ilvl="0" w:tplc="A85E8F0C">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39" w15:restartNumberingAfterBreak="0">
    <w:nsid w:val="39F35594"/>
    <w:multiLevelType w:val="hybridMultilevel"/>
    <w:tmpl w:val="BA8624E4"/>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15:restartNumberingAfterBreak="0">
    <w:nsid w:val="3CCC16CC"/>
    <w:multiLevelType w:val="hybridMultilevel"/>
    <w:tmpl w:val="72FEE5E2"/>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15:restartNumberingAfterBreak="0">
    <w:nsid w:val="3CE96966"/>
    <w:multiLevelType w:val="hybridMultilevel"/>
    <w:tmpl w:val="94C48648"/>
    <w:lvl w:ilvl="0" w:tplc="0419000F">
      <w:start w:val="1"/>
      <w:numFmt w:val="decimal"/>
      <w:lvlText w:val="%1."/>
      <w:lvlJc w:val="left"/>
      <w:pPr>
        <w:ind w:left="1760" w:hanging="360"/>
      </w:p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42" w15:restartNumberingAfterBreak="0">
    <w:nsid w:val="3F891C31"/>
    <w:multiLevelType w:val="hybridMultilevel"/>
    <w:tmpl w:val="939A1344"/>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3" w15:restartNumberingAfterBreak="0">
    <w:nsid w:val="40705399"/>
    <w:multiLevelType w:val="hybridMultilevel"/>
    <w:tmpl w:val="CAF2191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4" w15:restartNumberingAfterBreak="0">
    <w:nsid w:val="46432E9A"/>
    <w:multiLevelType w:val="hybridMultilevel"/>
    <w:tmpl w:val="AF6A260E"/>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15:restartNumberingAfterBreak="0">
    <w:nsid w:val="48DF4CE3"/>
    <w:multiLevelType w:val="hybridMultilevel"/>
    <w:tmpl w:val="83606B02"/>
    <w:lvl w:ilvl="0" w:tplc="D0167F0C">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46" w15:restartNumberingAfterBreak="0">
    <w:nsid w:val="493D007B"/>
    <w:multiLevelType w:val="hybridMultilevel"/>
    <w:tmpl w:val="2AE8726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7" w15:restartNumberingAfterBreak="0">
    <w:nsid w:val="4B3B4A6A"/>
    <w:multiLevelType w:val="hybridMultilevel"/>
    <w:tmpl w:val="C7D838C2"/>
    <w:lvl w:ilvl="0" w:tplc="9CA84AB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4B5B1F3A"/>
    <w:multiLevelType w:val="hybridMultilevel"/>
    <w:tmpl w:val="7C6CD78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9" w15:restartNumberingAfterBreak="0">
    <w:nsid w:val="4BEA1190"/>
    <w:multiLevelType w:val="hybridMultilevel"/>
    <w:tmpl w:val="D5907504"/>
    <w:lvl w:ilvl="0" w:tplc="FD228E54">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50" w15:restartNumberingAfterBreak="0">
    <w:nsid w:val="544D65ED"/>
    <w:multiLevelType w:val="hybridMultilevel"/>
    <w:tmpl w:val="25D4932C"/>
    <w:lvl w:ilvl="0" w:tplc="A126A61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1" w15:restartNumberingAfterBreak="0">
    <w:nsid w:val="57192A24"/>
    <w:multiLevelType w:val="hybridMultilevel"/>
    <w:tmpl w:val="A66E405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2" w15:restartNumberingAfterBreak="0">
    <w:nsid w:val="5B897021"/>
    <w:multiLevelType w:val="hybridMultilevel"/>
    <w:tmpl w:val="31607832"/>
    <w:lvl w:ilvl="0" w:tplc="4BCADD80">
      <w:start w:val="1"/>
      <w:numFmt w:val="decimal"/>
      <w:lvlText w:val="%1."/>
      <w:lvlJc w:val="left"/>
      <w:pPr>
        <w:ind w:left="1967" w:hanging="360"/>
      </w:pPr>
      <w:rPr>
        <w:rFonts w:hint="default"/>
      </w:r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53"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CEC0A50"/>
    <w:multiLevelType w:val="hybridMultilevel"/>
    <w:tmpl w:val="BC1AE2F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5" w15:restartNumberingAfterBreak="0">
    <w:nsid w:val="5D153853"/>
    <w:multiLevelType w:val="hybridMultilevel"/>
    <w:tmpl w:val="3F761EC0"/>
    <w:lvl w:ilvl="0" w:tplc="1B0262D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6" w15:restartNumberingAfterBreak="0">
    <w:nsid w:val="5E7F67A2"/>
    <w:multiLevelType w:val="hybridMultilevel"/>
    <w:tmpl w:val="5C048D52"/>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7" w15:restartNumberingAfterBreak="0">
    <w:nsid w:val="5EED65FA"/>
    <w:multiLevelType w:val="hybridMultilevel"/>
    <w:tmpl w:val="DF685B5A"/>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8"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5A7C91"/>
    <w:multiLevelType w:val="hybridMultilevel"/>
    <w:tmpl w:val="61183426"/>
    <w:lvl w:ilvl="0" w:tplc="81644CD0">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0" w15:restartNumberingAfterBreak="0">
    <w:nsid w:val="71632485"/>
    <w:multiLevelType w:val="hybridMultilevel"/>
    <w:tmpl w:val="6E16CA56"/>
    <w:lvl w:ilvl="0" w:tplc="5E60FA8E">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61" w15:restartNumberingAfterBreak="0">
    <w:nsid w:val="71CE3143"/>
    <w:multiLevelType w:val="hybridMultilevel"/>
    <w:tmpl w:val="4A6A58F0"/>
    <w:lvl w:ilvl="0" w:tplc="5E60FA8E">
      <w:start w:val="1"/>
      <w:numFmt w:val="bullet"/>
      <w:lvlText w:val=""/>
      <w:lvlJc w:val="left"/>
      <w:pPr>
        <w:ind w:left="2480" w:hanging="360"/>
      </w:pPr>
      <w:rPr>
        <w:rFonts w:ascii="Symbol" w:hAnsi="Symbol" w:hint="default"/>
      </w:rPr>
    </w:lvl>
    <w:lvl w:ilvl="1" w:tplc="04190003" w:tentative="1">
      <w:start w:val="1"/>
      <w:numFmt w:val="bullet"/>
      <w:lvlText w:val="o"/>
      <w:lvlJc w:val="left"/>
      <w:pPr>
        <w:ind w:left="3200" w:hanging="360"/>
      </w:pPr>
      <w:rPr>
        <w:rFonts w:ascii="Courier New" w:hAnsi="Courier New" w:cs="Courier New" w:hint="default"/>
      </w:rPr>
    </w:lvl>
    <w:lvl w:ilvl="2" w:tplc="04190005" w:tentative="1">
      <w:start w:val="1"/>
      <w:numFmt w:val="bullet"/>
      <w:lvlText w:val=""/>
      <w:lvlJc w:val="left"/>
      <w:pPr>
        <w:ind w:left="3920" w:hanging="360"/>
      </w:pPr>
      <w:rPr>
        <w:rFonts w:ascii="Wingdings" w:hAnsi="Wingdings" w:hint="default"/>
      </w:rPr>
    </w:lvl>
    <w:lvl w:ilvl="3" w:tplc="04190001" w:tentative="1">
      <w:start w:val="1"/>
      <w:numFmt w:val="bullet"/>
      <w:lvlText w:val=""/>
      <w:lvlJc w:val="left"/>
      <w:pPr>
        <w:ind w:left="4640" w:hanging="360"/>
      </w:pPr>
      <w:rPr>
        <w:rFonts w:ascii="Symbol" w:hAnsi="Symbol" w:hint="default"/>
      </w:rPr>
    </w:lvl>
    <w:lvl w:ilvl="4" w:tplc="04190003" w:tentative="1">
      <w:start w:val="1"/>
      <w:numFmt w:val="bullet"/>
      <w:lvlText w:val="o"/>
      <w:lvlJc w:val="left"/>
      <w:pPr>
        <w:ind w:left="5360" w:hanging="360"/>
      </w:pPr>
      <w:rPr>
        <w:rFonts w:ascii="Courier New" w:hAnsi="Courier New" w:cs="Courier New" w:hint="default"/>
      </w:rPr>
    </w:lvl>
    <w:lvl w:ilvl="5" w:tplc="04190005" w:tentative="1">
      <w:start w:val="1"/>
      <w:numFmt w:val="bullet"/>
      <w:lvlText w:val=""/>
      <w:lvlJc w:val="left"/>
      <w:pPr>
        <w:ind w:left="6080" w:hanging="360"/>
      </w:pPr>
      <w:rPr>
        <w:rFonts w:ascii="Wingdings" w:hAnsi="Wingdings" w:hint="default"/>
      </w:rPr>
    </w:lvl>
    <w:lvl w:ilvl="6" w:tplc="04190001" w:tentative="1">
      <w:start w:val="1"/>
      <w:numFmt w:val="bullet"/>
      <w:lvlText w:val=""/>
      <w:lvlJc w:val="left"/>
      <w:pPr>
        <w:ind w:left="6800" w:hanging="360"/>
      </w:pPr>
      <w:rPr>
        <w:rFonts w:ascii="Symbol" w:hAnsi="Symbol" w:hint="default"/>
      </w:rPr>
    </w:lvl>
    <w:lvl w:ilvl="7" w:tplc="04190003" w:tentative="1">
      <w:start w:val="1"/>
      <w:numFmt w:val="bullet"/>
      <w:lvlText w:val="o"/>
      <w:lvlJc w:val="left"/>
      <w:pPr>
        <w:ind w:left="7520" w:hanging="360"/>
      </w:pPr>
      <w:rPr>
        <w:rFonts w:ascii="Courier New" w:hAnsi="Courier New" w:cs="Courier New" w:hint="default"/>
      </w:rPr>
    </w:lvl>
    <w:lvl w:ilvl="8" w:tplc="04190005" w:tentative="1">
      <w:start w:val="1"/>
      <w:numFmt w:val="bullet"/>
      <w:lvlText w:val=""/>
      <w:lvlJc w:val="left"/>
      <w:pPr>
        <w:ind w:left="8240" w:hanging="360"/>
      </w:pPr>
      <w:rPr>
        <w:rFonts w:ascii="Wingdings" w:hAnsi="Wingdings" w:hint="default"/>
      </w:rPr>
    </w:lvl>
  </w:abstractNum>
  <w:abstractNum w:abstractNumId="62" w15:restartNumberingAfterBreak="0">
    <w:nsid w:val="77CF0503"/>
    <w:multiLevelType w:val="hybridMultilevel"/>
    <w:tmpl w:val="C5DE84B0"/>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3" w15:restartNumberingAfterBreak="0">
    <w:nsid w:val="786A3E68"/>
    <w:multiLevelType w:val="hybridMultilevel"/>
    <w:tmpl w:val="2846715C"/>
    <w:lvl w:ilvl="0" w:tplc="329A98F2">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64" w15:restartNumberingAfterBreak="0">
    <w:nsid w:val="788016F2"/>
    <w:multiLevelType w:val="hybridMultilevel"/>
    <w:tmpl w:val="CA8631E4"/>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5" w15:restartNumberingAfterBreak="0">
    <w:nsid w:val="78F80A0B"/>
    <w:multiLevelType w:val="hybridMultilevel"/>
    <w:tmpl w:val="18B683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B1E7839"/>
    <w:multiLevelType w:val="hybridMultilevel"/>
    <w:tmpl w:val="27BEEDB6"/>
    <w:lvl w:ilvl="0" w:tplc="32BA7702">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68" w15:restartNumberingAfterBreak="0">
    <w:nsid w:val="7D6433A7"/>
    <w:multiLevelType w:val="hybridMultilevel"/>
    <w:tmpl w:val="8AD20C6A"/>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66"/>
  </w:num>
  <w:num w:numId="2">
    <w:abstractNumId w:val="58"/>
  </w:num>
  <w:num w:numId="3">
    <w:abstractNumId w:val="53"/>
  </w:num>
  <w:num w:numId="4">
    <w:abstractNumId w:val="51"/>
  </w:num>
  <w:num w:numId="5">
    <w:abstractNumId w:val="23"/>
  </w:num>
  <w:num w:numId="6">
    <w:abstractNumId w:val="0"/>
  </w:num>
  <w:num w:numId="7">
    <w:abstractNumId w:val="46"/>
  </w:num>
  <w:num w:numId="8">
    <w:abstractNumId w:val="10"/>
  </w:num>
  <w:num w:numId="9">
    <w:abstractNumId w:val="57"/>
  </w:num>
  <w:num w:numId="10">
    <w:abstractNumId w:val="15"/>
  </w:num>
  <w:num w:numId="11">
    <w:abstractNumId w:val="42"/>
  </w:num>
  <w:num w:numId="12">
    <w:abstractNumId w:val="40"/>
  </w:num>
  <w:num w:numId="13">
    <w:abstractNumId w:val="44"/>
  </w:num>
  <w:num w:numId="14">
    <w:abstractNumId w:val="56"/>
  </w:num>
  <w:num w:numId="15">
    <w:abstractNumId w:val="20"/>
  </w:num>
  <w:num w:numId="16">
    <w:abstractNumId w:val="35"/>
  </w:num>
  <w:num w:numId="17">
    <w:abstractNumId w:val="25"/>
  </w:num>
  <w:num w:numId="18">
    <w:abstractNumId w:val="31"/>
  </w:num>
  <w:num w:numId="19">
    <w:abstractNumId w:val="16"/>
  </w:num>
  <w:num w:numId="20">
    <w:abstractNumId w:val="64"/>
  </w:num>
  <w:num w:numId="21">
    <w:abstractNumId w:val="39"/>
  </w:num>
  <w:num w:numId="22">
    <w:abstractNumId w:val="62"/>
  </w:num>
  <w:num w:numId="23">
    <w:abstractNumId w:val="68"/>
  </w:num>
  <w:num w:numId="24">
    <w:abstractNumId w:val="12"/>
  </w:num>
  <w:num w:numId="25">
    <w:abstractNumId w:val="17"/>
  </w:num>
  <w:num w:numId="26">
    <w:abstractNumId w:val="45"/>
  </w:num>
  <w:num w:numId="27">
    <w:abstractNumId w:val="4"/>
  </w:num>
  <w:num w:numId="28">
    <w:abstractNumId w:val="19"/>
  </w:num>
  <w:num w:numId="29">
    <w:abstractNumId w:val="49"/>
  </w:num>
  <w:num w:numId="30">
    <w:abstractNumId w:val="18"/>
  </w:num>
  <w:num w:numId="31">
    <w:abstractNumId w:val="28"/>
  </w:num>
  <w:num w:numId="32">
    <w:abstractNumId w:val="55"/>
  </w:num>
  <w:num w:numId="33">
    <w:abstractNumId w:val="59"/>
  </w:num>
  <w:num w:numId="34">
    <w:abstractNumId w:val="1"/>
  </w:num>
  <w:num w:numId="35">
    <w:abstractNumId w:val="38"/>
  </w:num>
  <w:num w:numId="36">
    <w:abstractNumId w:val="26"/>
  </w:num>
  <w:num w:numId="37">
    <w:abstractNumId w:val="8"/>
  </w:num>
  <w:num w:numId="38">
    <w:abstractNumId w:val="5"/>
  </w:num>
  <w:num w:numId="39">
    <w:abstractNumId w:val="37"/>
  </w:num>
  <w:num w:numId="40">
    <w:abstractNumId w:val="50"/>
  </w:num>
  <w:num w:numId="41">
    <w:abstractNumId w:val="33"/>
  </w:num>
  <w:num w:numId="42">
    <w:abstractNumId w:val="63"/>
  </w:num>
  <w:num w:numId="43">
    <w:abstractNumId w:val="52"/>
  </w:num>
  <w:num w:numId="44">
    <w:abstractNumId w:val="67"/>
  </w:num>
  <w:num w:numId="45">
    <w:abstractNumId w:val="6"/>
  </w:num>
  <w:num w:numId="46">
    <w:abstractNumId w:val="21"/>
  </w:num>
  <w:num w:numId="47">
    <w:abstractNumId w:val="30"/>
  </w:num>
  <w:num w:numId="48">
    <w:abstractNumId w:val="27"/>
  </w:num>
  <w:num w:numId="49">
    <w:abstractNumId w:val="32"/>
  </w:num>
  <w:num w:numId="50">
    <w:abstractNumId w:val="47"/>
  </w:num>
  <w:num w:numId="51">
    <w:abstractNumId w:val="7"/>
  </w:num>
  <w:num w:numId="52">
    <w:abstractNumId w:val="11"/>
  </w:num>
  <w:num w:numId="53">
    <w:abstractNumId w:val="13"/>
  </w:num>
  <w:num w:numId="54">
    <w:abstractNumId w:val="54"/>
  </w:num>
  <w:num w:numId="55">
    <w:abstractNumId w:val="60"/>
  </w:num>
  <w:num w:numId="56">
    <w:abstractNumId w:val="43"/>
  </w:num>
  <w:num w:numId="57">
    <w:abstractNumId w:val="2"/>
  </w:num>
  <w:num w:numId="58">
    <w:abstractNumId w:val="9"/>
  </w:num>
  <w:num w:numId="59">
    <w:abstractNumId w:val="48"/>
  </w:num>
  <w:num w:numId="60">
    <w:abstractNumId w:val="29"/>
  </w:num>
  <w:num w:numId="61">
    <w:abstractNumId w:val="36"/>
  </w:num>
  <w:num w:numId="62">
    <w:abstractNumId w:val="34"/>
  </w:num>
  <w:num w:numId="63">
    <w:abstractNumId w:val="3"/>
  </w:num>
  <w:num w:numId="64">
    <w:abstractNumId w:val="24"/>
  </w:num>
  <w:num w:numId="65">
    <w:abstractNumId w:val="14"/>
  </w:num>
  <w:num w:numId="66">
    <w:abstractNumId w:val="65"/>
  </w:num>
  <w:num w:numId="67">
    <w:abstractNumId w:val="22"/>
  </w:num>
  <w:num w:numId="68">
    <w:abstractNumId w:val="61"/>
  </w:num>
  <w:num w:numId="69">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44521"/>
    <w:rsid w:val="00083039"/>
    <w:rsid w:val="000F7522"/>
    <w:rsid w:val="00110E42"/>
    <w:rsid w:val="00121987"/>
    <w:rsid w:val="001532FA"/>
    <w:rsid w:val="001670BD"/>
    <w:rsid w:val="00172740"/>
    <w:rsid w:val="001735D5"/>
    <w:rsid w:val="00180360"/>
    <w:rsid w:val="00187830"/>
    <w:rsid w:val="001A37E2"/>
    <w:rsid w:val="001B4A7D"/>
    <w:rsid w:val="001B4DCF"/>
    <w:rsid w:val="001B756A"/>
    <w:rsid w:val="001C3200"/>
    <w:rsid w:val="001E03C5"/>
    <w:rsid w:val="00237028"/>
    <w:rsid w:val="0025570B"/>
    <w:rsid w:val="002E6425"/>
    <w:rsid w:val="002F11D5"/>
    <w:rsid w:val="003005F9"/>
    <w:rsid w:val="003025AA"/>
    <w:rsid w:val="00307BDB"/>
    <w:rsid w:val="0032382B"/>
    <w:rsid w:val="00333D05"/>
    <w:rsid w:val="00351C7B"/>
    <w:rsid w:val="003611FF"/>
    <w:rsid w:val="003650B5"/>
    <w:rsid w:val="00374987"/>
    <w:rsid w:val="003A1DE6"/>
    <w:rsid w:val="003B0ADE"/>
    <w:rsid w:val="003B6BD0"/>
    <w:rsid w:val="003F253E"/>
    <w:rsid w:val="00401530"/>
    <w:rsid w:val="00424E1F"/>
    <w:rsid w:val="0043652B"/>
    <w:rsid w:val="0043768A"/>
    <w:rsid w:val="00472D82"/>
    <w:rsid w:val="0048547F"/>
    <w:rsid w:val="0049450D"/>
    <w:rsid w:val="004959AE"/>
    <w:rsid w:val="005171B8"/>
    <w:rsid w:val="00522158"/>
    <w:rsid w:val="0053446F"/>
    <w:rsid w:val="00543A96"/>
    <w:rsid w:val="00550EAA"/>
    <w:rsid w:val="00552FC2"/>
    <w:rsid w:val="00593B9C"/>
    <w:rsid w:val="005E7BB6"/>
    <w:rsid w:val="0060280A"/>
    <w:rsid w:val="0063618F"/>
    <w:rsid w:val="00655216"/>
    <w:rsid w:val="0066283C"/>
    <w:rsid w:val="0067028D"/>
    <w:rsid w:val="006D2130"/>
    <w:rsid w:val="006F0BA1"/>
    <w:rsid w:val="00713429"/>
    <w:rsid w:val="00715AB5"/>
    <w:rsid w:val="007300BB"/>
    <w:rsid w:val="007920B7"/>
    <w:rsid w:val="008051AC"/>
    <w:rsid w:val="00805BAB"/>
    <w:rsid w:val="00812134"/>
    <w:rsid w:val="0081349A"/>
    <w:rsid w:val="00823AA2"/>
    <w:rsid w:val="00831D8E"/>
    <w:rsid w:val="00844D00"/>
    <w:rsid w:val="00853F06"/>
    <w:rsid w:val="00883FDD"/>
    <w:rsid w:val="008B1026"/>
    <w:rsid w:val="008B1110"/>
    <w:rsid w:val="008E1F3A"/>
    <w:rsid w:val="008E73E0"/>
    <w:rsid w:val="008F54D1"/>
    <w:rsid w:val="00926F13"/>
    <w:rsid w:val="00931CE3"/>
    <w:rsid w:val="00952146"/>
    <w:rsid w:val="009602F9"/>
    <w:rsid w:val="009B17D9"/>
    <w:rsid w:val="009F32F4"/>
    <w:rsid w:val="00A444D3"/>
    <w:rsid w:val="00A539BB"/>
    <w:rsid w:val="00A82950"/>
    <w:rsid w:val="00A924BF"/>
    <w:rsid w:val="00A93DDE"/>
    <w:rsid w:val="00AB6B30"/>
    <w:rsid w:val="00AD6125"/>
    <w:rsid w:val="00B43354"/>
    <w:rsid w:val="00B652FF"/>
    <w:rsid w:val="00B8225E"/>
    <w:rsid w:val="00B847D9"/>
    <w:rsid w:val="00B8525B"/>
    <w:rsid w:val="00B902DF"/>
    <w:rsid w:val="00B90A9F"/>
    <w:rsid w:val="00BA273A"/>
    <w:rsid w:val="00BD32AA"/>
    <w:rsid w:val="00BE7D85"/>
    <w:rsid w:val="00C06009"/>
    <w:rsid w:val="00C3436F"/>
    <w:rsid w:val="00C51669"/>
    <w:rsid w:val="00C76B64"/>
    <w:rsid w:val="00C803E6"/>
    <w:rsid w:val="00CB00A9"/>
    <w:rsid w:val="00D03B8E"/>
    <w:rsid w:val="00D059FB"/>
    <w:rsid w:val="00D24D2C"/>
    <w:rsid w:val="00D24FD3"/>
    <w:rsid w:val="00D4751D"/>
    <w:rsid w:val="00D50801"/>
    <w:rsid w:val="00D74972"/>
    <w:rsid w:val="00DB0522"/>
    <w:rsid w:val="00DD5D17"/>
    <w:rsid w:val="00DE78AA"/>
    <w:rsid w:val="00E01303"/>
    <w:rsid w:val="00E2440B"/>
    <w:rsid w:val="00E6089B"/>
    <w:rsid w:val="00E74969"/>
    <w:rsid w:val="00EC3336"/>
    <w:rsid w:val="00EC3581"/>
    <w:rsid w:val="00EC6F40"/>
    <w:rsid w:val="00ED08A6"/>
    <w:rsid w:val="00EE2CBD"/>
    <w:rsid w:val="00F37F18"/>
    <w:rsid w:val="00F43C96"/>
    <w:rsid w:val="00F654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74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2D77-496A-4F5F-92C1-3131C2D0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15291</Words>
  <Characters>87159</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7</cp:revision>
  <cp:lastPrinted>2019-10-14T09:56:00Z</cp:lastPrinted>
  <dcterms:created xsi:type="dcterms:W3CDTF">2017-09-06T11:35:00Z</dcterms:created>
  <dcterms:modified xsi:type="dcterms:W3CDTF">2022-03-28T10:08:00Z</dcterms:modified>
</cp:coreProperties>
</file>